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9348"/>
        <w:gridCol w:w="222"/>
      </w:tblGrid>
      <w:tr w:rsidR="0081211E" w:rsidRPr="0090798F" w14:paraId="34E6B719" w14:textId="77777777" w:rsidTr="005B3691">
        <w:trPr>
          <w:trHeight w:val="2565"/>
        </w:trPr>
        <w:tc>
          <w:tcPr>
            <w:tcW w:w="4253" w:type="dxa"/>
          </w:tcPr>
          <w:tbl>
            <w:tblPr>
              <w:tblpPr w:leftFromText="180" w:rightFromText="180" w:vertAnchor="text" w:horzAnchor="margin" w:tblpY="1667"/>
              <w:tblW w:w="9606" w:type="dxa"/>
              <w:tblLook w:val="01E0" w:firstRow="1" w:lastRow="1" w:firstColumn="1" w:lastColumn="1" w:noHBand="0" w:noVBand="0"/>
            </w:tblPr>
            <w:tblGrid>
              <w:gridCol w:w="9029"/>
              <w:gridCol w:w="577"/>
            </w:tblGrid>
            <w:tr w:rsidR="00085E40" w:rsidRPr="00085E40" w14:paraId="4100D494" w14:textId="77777777" w:rsidTr="00835448">
              <w:trPr>
                <w:trHeight w:val="2655"/>
              </w:trPr>
              <w:tc>
                <w:tcPr>
                  <w:tcW w:w="5195" w:type="dxa"/>
                </w:tcPr>
                <w:p w14:paraId="56E132A8" w14:textId="4308E4A3" w:rsidR="00085E40" w:rsidRPr="00CD1265" w:rsidRDefault="00835448" w:rsidP="00085E40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rFonts w:eastAsiaTheme="minorHAnsi" w:cs="TimesNewRomanPSMT"/>
                      <w:lang w:eastAsia="en-US"/>
                    </w:rPr>
                    <w:pict w14:anchorId="473813D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441pt;height:144.75pt">
                        <v:imagedata r:id="rId8" o:title="титульный лист к рабочим программам"/>
                      </v:shape>
                    </w:pict>
                  </w:r>
                </w:p>
              </w:tc>
              <w:tc>
                <w:tcPr>
                  <w:tcW w:w="4411" w:type="dxa"/>
                </w:tcPr>
                <w:p w14:paraId="462CD554" w14:textId="508EEA6C" w:rsidR="00085E40" w:rsidRPr="00CD1265" w:rsidRDefault="00085E40" w:rsidP="00085E40">
                  <w:pPr>
                    <w:autoSpaceDE w:val="0"/>
                    <w:autoSpaceDN w:val="0"/>
                    <w:adjustRightInd w:val="0"/>
                    <w:spacing w:line="360" w:lineRule="auto"/>
                    <w:ind w:firstLine="709"/>
                    <w:jc w:val="both"/>
                    <w:rPr>
                      <w:rFonts w:eastAsiaTheme="minorHAnsi" w:cs="TimesNewRomanPSMT"/>
                      <w:lang w:eastAsia="en-US"/>
                    </w:rPr>
                  </w:pPr>
                </w:p>
              </w:tc>
            </w:tr>
          </w:tbl>
          <w:p w14:paraId="57E7FC2B" w14:textId="77777777" w:rsidR="00085E40" w:rsidRPr="00085E40" w:rsidRDefault="00085E40" w:rsidP="00085E4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085E40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79C1E59E" w14:textId="77777777" w:rsidR="00085E40" w:rsidRPr="00085E40" w:rsidRDefault="00085E40" w:rsidP="00085E4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085E40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1E92E319" w14:textId="77777777" w:rsidR="0081211E" w:rsidRPr="0090798F" w:rsidRDefault="0081211E" w:rsidP="00085E40">
            <w:pPr>
              <w:ind w:right="-5177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41F03F0" w14:textId="77777777" w:rsidR="0081211E" w:rsidRPr="0090798F" w:rsidRDefault="0081211E" w:rsidP="005B3691">
            <w:pPr>
              <w:rPr>
                <w:sz w:val="28"/>
                <w:szCs w:val="28"/>
              </w:rPr>
            </w:pPr>
          </w:p>
        </w:tc>
      </w:tr>
    </w:tbl>
    <w:p w14:paraId="120B1AAB" w14:textId="77777777" w:rsidR="00BE49E5" w:rsidRPr="0081211E" w:rsidRDefault="00BE49E5" w:rsidP="00C3574D">
      <w:pPr>
        <w:rPr>
          <w:sz w:val="28"/>
          <w:szCs w:val="28"/>
        </w:rPr>
      </w:pPr>
    </w:p>
    <w:p w14:paraId="4F0ACAC4" w14:textId="77777777" w:rsidR="00BE49E5" w:rsidRPr="0081211E" w:rsidRDefault="00BE49E5" w:rsidP="00C3574D">
      <w:pPr>
        <w:rPr>
          <w:sz w:val="28"/>
          <w:szCs w:val="28"/>
        </w:rPr>
      </w:pPr>
    </w:p>
    <w:p w14:paraId="6C11A754" w14:textId="77777777" w:rsidR="00BE49E5" w:rsidRPr="0081211E" w:rsidRDefault="00BE49E5" w:rsidP="00C3574D">
      <w:pPr>
        <w:rPr>
          <w:sz w:val="28"/>
          <w:szCs w:val="28"/>
        </w:rPr>
      </w:pPr>
    </w:p>
    <w:p w14:paraId="7C4D3175" w14:textId="77777777" w:rsidR="00C3574D" w:rsidRDefault="00C3574D" w:rsidP="00C3574D">
      <w:pPr>
        <w:rPr>
          <w:sz w:val="28"/>
          <w:szCs w:val="28"/>
        </w:rPr>
      </w:pPr>
    </w:p>
    <w:p w14:paraId="386F3DBB" w14:textId="77777777" w:rsidR="00C3574D" w:rsidRDefault="00C3574D" w:rsidP="00C3574D">
      <w:pPr>
        <w:rPr>
          <w:sz w:val="28"/>
          <w:szCs w:val="28"/>
        </w:rPr>
      </w:pPr>
    </w:p>
    <w:p w14:paraId="1E9FFBE3" w14:textId="77777777" w:rsidR="002A7D95" w:rsidRPr="00915109" w:rsidRDefault="00C3574D" w:rsidP="00085E40">
      <w:pPr>
        <w:jc w:val="center"/>
        <w:rPr>
          <w:b/>
          <w:sz w:val="32"/>
          <w:szCs w:val="32"/>
        </w:rPr>
      </w:pPr>
      <w:r w:rsidRPr="00915109">
        <w:rPr>
          <w:b/>
          <w:sz w:val="32"/>
          <w:szCs w:val="32"/>
        </w:rPr>
        <w:t xml:space="preserve">РАБОЧАЯ ПРОГРАММА </w:t>
      </w:r>
    </w:p>
    <w:p w14:paraId="7A8EFBD8" w14:textId="77777777" w:rsidR="00085E40" w:rsidRPr="00085E40" w:rsidRDefault="00085E40" w:rsidP="00085E40">
      <w:pPr>
        <w:jc w:val="center"/>
        <w:rPr>
          <w:b/>
          <w:sz w:val="28"/>
          <w:szCs w:val="28"/>
        </w:rPr>
      </w:pPr>
    </w:p>
    <w:p w14:paraId="4142E953" w14:textId="77777777" w:rsidR="006D24E2" w:rsidRPr="005A79AA" w:rsidRDefault="006D24E2" w:rsidP="003C6D52">
      <w:pPr>
        <w:spacing w:line="276" w:lineRule="auto"/>
        <w:jc w:val="center"/>
        <w:rPr>
          <w:sz w:val="28"/>
          <w:szCs w:val="28"/>
        </w:rPr>
      </w:pPr>
      <w:r w:rsidRPr="005A79AA">
        <w:rPr>
          <w:sz w:val="28"/>
          <w:szCs w:val="28"/>
        </w:rPr>
        <w:t>учителя ИЗО и техн</w:t>
      </w:r>
      <w:r w:rsidR="002A7D95" w:rsidRPr="005A79AA">
        <w:rPr>
          <w:sz w:val="28"/>
          <w:szCs w:val="28"/>
        </w:rPr>
        <w:t>о</w:t>
      </w:r>
      <w:r w:rsidRPr="005A79AA">
        <w:rPr>
          <w:sz w:val="28"/>
          <w:szCs w:val="28"/>
        </w:rPr>
        <w:t>логии</w:t>
      </w:r>
    </w:p>
    <w:p w14:paraId="5A607924" w14:textId="044AC136" w:rsidR="002A7D95" w:rsidRPr="005A79AA" w:rsidRDefault="006D24E2" w:rsidP="003C6D52">
      <w:pPr>
        <w:spacing w:line="276" w:lineRule="auto"/>
        <w:jc w:val="center"/>
        <w:rPr>
          <w:sz w:val="28"/>
          <w:szCs w:val="28"/>
        </w:rPr>
      </w:pPr>
      <w:r w:rsidRPr="005A79AA">
        <w:rPr>
          <w:sz w:val="28"/>
          <w:szCs w:val="28"/>
        </w:rPr>
        <w:t>Новицкой Анны Олеговны</w:t>
      </w:r>
    </w:p>
    <w:p w14:paraId="421434AB" w14:textId="77777777" w:rsidR="00C3574D" w:rsidRPr="005A79AA" w:rsidRDefault="00C3574D" w:rsidP="003C6D52">
      <w:pPr>
        <w:spacing w:line="276" w:lineRule="auto"/>
        <w:rPr>
          <w:sz w:val="28"/>
          <w:szCs w:val="28"/>
        </w:rPr>
      </w:pPr>
    </w:p>
    <w:p w14:paraId="1C354EC1" w14:textId="0A615134" w:rsidR="00C3574D" w:rsidRPr="005A79AA" w:rsidRDefault="006D24E2" w:rsidP="003C6D52">
      <w:pPr>
        <w:spacing w:line="276" w:lineRule="auto"/>
        <w:rPr>
          <w:b/>
          <w:sz w:val="28"/>
          <w:szCs w:val="28"/>
        </w:rPr>
      </w:pPr>
      <w:r w:rsidRPr="005A79AA">
        <w:rPr>
          <w:b/>
          <w:sz w:val="28"/>
          <w:szCs w:val="28"/>
        </w:rPr>
        <w:t xml:space="preserve">                     по учебному предмету «Изобразительное искусство»</w:t>
      </w:r>
    </w:p>
    <w:p w14:paraId="6F8AC376" w14:textId="5274EF7D" w:rsidR="006D24E2" w:rsidRPr="005A79AA" w:rsidRDefault="006D24E2" w:rsidP="003C6D52">
      <w:pPr>
        <w:spacing w:line="276" w:lineRule="auto"/>
        <w:rPr>
          <w:sz w:val="28"/>
          <w:szCs w:val="28"/>
        </w:rPr>
      </w:pPr>
      <w:r w:rsidRPr="005A79AA">
        <w:rPr>
          <w:sz w:val="28"/>
          <w:szCs w:val="28"/>
        </w:rPr>
        <w:t xml:space="preserve">                                                      для 1 класса</w:t>
      </w:r>
    </w:p>
    <w:p w14:paraId="3BF014F5" w14:textId="77777777" w:rsidR="00A57933" w:rsidRPr="005A79AA" w:rsidRDefault="00A57933" w:rsidP="003C6D52">
      <w:pPr>
        <w:spacing w:line="276" w:lineRule="auto"/>
        <w:rPr>
          <w:sz w:val="28"/>
          <w:szCs w:val="28"/>
        </w:rPr>
      </w:pPr>
    </w:p>
    <w:p w14:paraId="58CDF937" w14:textId="77777777" w:rsidR="00C3574D" w:rsidRPr="00807B23" w:rsidRDefault="00C3574D" w:rsidP="003C6D52">
      <w:pPr>
        <w:spacing w:line="276" w:lineRule="auto"/>
        <w:rPr>
          <w:sz w:val="28"/>
          <w:szCs w:val="28"/>
        </w:rPr>
      </w:pPr>
    </w:p>
    <w:p w14:paraId="70DEA83E" w14:textId="77777777" w:rsidR="00C3574D" w:rsidRPr="00B71829" w:rsidRDefault="00C3574D" w:rsidP="003C6D52">
      <w:pPr>
        <w:spacing w:line="276" w:lineRule="auto"/>
        <w:ind w:left="6120"/>
        <w:rPr>
          <w:sz w:val="28"/>
          <w:szCs w:val="28"/>
        </w:rPr>
      </w:pPr>
    </w:p>
    <w:p w14:paraId="28E936A1" w14:textId="77777777" w:rsidR="00C3574D" w:rsidRPr="00B71829" w:rsidRDefault="00C3574D" w:rsidP="003C6D52">
      <w:pPr>
        <w:spacing w:line="276" w:lineRule="auto"/>
        <w:ind w:left="6120"/>
        <w:rPr>
          <w:sz w:val="28"/>
          <w:szCs w:val="28"/>
        </w:rPr>
      </w:pPr>
    </w:p>
    <w:p w14:paraId="15E18BBE" w14:textId="77777777" w:rsidR="00C3574D" w:rsidRPr="0081211E" w:rsidRDefault="00C3574D" w:rsidP="00C3574D">
      <w:pPr>
        <w:ind w:left="6120"/>
        <w:rPr>
          <w:sz w:val="28"/>
          <w:szCs w:val="28"/>
        </w:rPr>
      </w:pPr>
    </w:p>
    <w:p w14:paraId="08BAB5EB" w14:textId="77777777" w:rsidR="00BE49E5" w:rsidRPr="0081211E" w:rsidRDefault="00BE49E5" w:rsidP="00C3574D">
      <w:pPr>
        <w:ind w:left="6120"/>
        <w:rPr>
          <w:sz w:val="28"/>
          <w:szCs w:val="28"/>
        </w:rPr>
      </w:pPr>
    </w:p>
    <w:p w14:paraId="7DE1AD31" w14:textId="77777777" w:rsidR="00BE49E5" w:rsidRPr="0081211E" w:rsidRDefault="00BE49E5" w:rsidP="00C3574D">
      <w:pPr>
        <w:ind w:left="6120"/>
        <w:rPr>
          <w:sz w:val="28"/>
          <w:szCs w:val="28"/>
        </w:rPr>
      </w:pPr>
    </w:p>
    <w:p w14:paraId="55BE332D" w14:textId="77777777" w:rsidR="00BE49E5" w:rsidRPr="0081211E" w:rsidRDefault="00BE49E5" w:rsidP="00C3574D">
      <w:pPr>
        <w:ind w:left="6120"/>
        <w:rPr>
          <w:sz w:val="28"/>
          <w:szCs w:val="28"/>
        </w:rPr>
      </w:pPr>
    </w:p>
    <w:p w14:paraId="7CBE2148" w14:textId="77777777" w:rsidR="00BE49E5" w:rsidRPr="0081211E" w:rsidRDefault="00BE49E5" w:rsidP="00C3574D">
      <w:pPr>
        <w:ind w:left="6120"/>
        <w:rPr>
          <w:sz w:val="28"/>
          <w:szCs w:val="28"/>
        </w:rPr>
      </w:pPr>
    </w:p>
    <w:p w14:paraId="250FC27D" w14:textId="77777777" w:rsidR="00BE49E5" w:rsidRPr="0081211E" w:rsidRDefault="00BE49E5" w:rsidP="00C3574D">
      <w:pPr>
        <w:ind w:left="6120"/>
        <w:rPr>
          <w:sz w:val="28"/>
          <w:szCs w:val="28"/>
        </w:rPr>
      </w:pPr>
    </w:p>
    <w:p w14:paraId="68A50EA6" w14:textId="77777777" w:rsidR="00C3574D" w:rsidRPr="00807B23" w:rsidRDefault="00C3574D" w:rsidP="00C3574D">
      <w:pPr>
        <w:rPr>
          <w:sz w:val="28"/>
          <w:szCs w:val="28"/>
        </w:rPr>
      </w:pPr>
    </w:p>
    <w:p w14:paraId="1F2FDCF5" w14:textId="77777777" w:rsidR="00C3574D" w:rsidRPr="00807B23" w:rsidRDefault="00C3574D" w:rsidP="00C3574D">
      <w:pPr>
        <w:rPr>
          <w:sz w:val="28"/>
          <w:szCs w:val="28"/>
        </w:rPr>
      </w:pPr>
    </w:p>
    <w:p w14:paraId="0A3C7701" w14:textId="77777777" w:rsidR="00C3574D" w:rsidRPr="00807B23" w:rsidRDefault="00C3574D" w:rsidP="00C3574D">
      <w:pPr>
        <w:rPr>
          <w:sz w:val="28"/>
          <w:szCs w:val="28"/>
        </w:rPr>
      </w:pPr>
    </w:p>
    <w:p w14:paraId="4CAE063A" w14:textId="77777777" w:rsidR="00C3574D" w:rsidRDefault="00C3574D" w:rsidP="00C3574D">
      <w:pPr>
        <w:jc w:val="center"/>
        <w:rPr>
          <w:b/>
          <w:sz w:val="28"/>
          <w:szCs w:val="28"/>
        </w:rPr>
      </w:pPr>
    </w:p>
    <w:p w14:paraId="4B31C6FF" w14:textId="178A9184" w:rsidR="00C3574D" w:rsidRDefault="00C3574D" w:rsidP="00C3574D">
      <w:pPr>
        <w:jc w:val="center"/>
        <w:rPr>
          <w:b/>
          <w:sz w:val="28"/>
          <w:szCs w:val="28"/>
        </w:rPr>
      </w:pPr>
      <w:r w:rsidRPr="00E67872">
        <w:rPr>
          <w:b/>
          <w:sz w:val="28"/>
          <w:szCs w:val="28"/>
        </w:rPr>
        <w:t>20</w:t>
      </w:r>
      <w:r w:rsidR="00085E40">
        <w:rPr>
          <w:b/>
          <w:sz w:val="28"/>
          <w:szCs w:val="28"/>
        </w:rPr>
        <w:t>2</w:t>
      </w:r>
      <w:r w:rsidR="005C71F1">
        <w:rPr>
          <w:b/>
          <w:sz w:val="28"/>
          <w:szCs w:val="28"/>
        </w:rPr>
        <w:t>2</w:t>
      </w:r>
      <w:r w:rsidRPr="00E67872">
        <w:rPr>
          <w:b/>
          <w:sz w:val="28"/>
          <w:szCs w:val="28"/>
        </w:rPr>
        <w:t xml:space="preserve"> - 20</w:t>
      </w:r>
      <w:r w:rsidR="00572270">
        <w:rPr>
          <w:b/>
          <w:sz w:val="28"/>
          <w:szCs w:val="28"/>
        </w:rPr>
        <w:t>2</w:t>
      </w:r>
      <w:r w:rsidR="005C71F1">
        <w:rPr>
          <w:b/>
          <w:sz w:val="28"/>
          <w:szCs w:val="28"/>
        </w:rPr>
        <w:t>3</w:t>
      </w:r>
      <w:r w:rsidRPr="00E67872">
        <w:rPr>
          <w:b/>
          <w:sz w:val="28"/>
          <w:szCs w:val="28"/>
        </w:rPr>
        <w:t xml:space="preserve"> учебный год</w:t>
      </w:r>
    </w:p>
    <w:p w14:paraId="4FABFC01" w14:textId="77777777" w:rsidR="00AB56A2" w:rsidRDefault="00AB56A2"/>
    <w:p w14:paraId="13EF8443" w14:textId="77777777" w:rsidR="00085E40" w:rsidRDefault="00085E40" w:rsidP="33E19F43">
      <w:pPr>
        <w:ind w:firstLine="709"/>
        <w:jc w:val="center"/>
        <w:rPr>
          <w:b/>
          <w:bCs/>
        </w:rPr>
      </w:pPr>
    </w:p>
    <w:p w14:paraId="66B1C645" w14:textId="77777777" w:rsidR="00085E40" w:rsidRDefault="00085E40" w:rsidP="33E19F43">
      <w:pPr>
        <w:ind w:firstLine="709"/>
        <w:jc w:val="center"/>
        <w:rPr>
          <w:b/>
          <w:bCs/>
        </w:rPr>
      </w:pPr>
    </w:p>
    <w:p w14:paraId="4D102D4B" w14:textId="77777777" w:rsidR="00085E40" w:rsidRDefault="00085E40" w:rsidP="33E19F43">
      <w:pPr>
        <w:ind w:firstLine="709"/>
        <w:jc w:val="center"/>
        <w:rPr>
          <w:b/>
          <w:bCs/>
        </w:rPr>
      </w:pPr>
    </w:p>
    <w:p w14:paraId="00A66320" w14:textId="77777777" w:rsidR="00085E40" w:rsidRDefault="00085E40" w:rsidP="33E19F43">
      <w:pPr>
        <w:ind w:firstLine="709"/>
        <w:jc w:val="center"/>
        <w:rPr>
          <w:b/>
          <w:bCs/>
        </w:rPr>
      </w:pPr>
    </w:p>
    <w:p w14:paraId="4705B309" w14:textId="77777777" w:rsidR="00F45AA1" w:rsidRDefault="00F45AA1" w:rsidP="00F45AA1">
      <w:pPr>
        <w:rPr>
          <w:b/>
          <w:bCs/>
        </w:rPr>
      </w:pPr>
    </w:p>
    <w:p w14:paraId="569A5374" w14:textId="77777777" w:rsidR="00EA7E0B" w:rsidRPr="00062C93" w:rsidRDefault="00EA7E0B" w:rsidP="00EA7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</w:pPr>
      <w:r w:rsidRPr="00062C93"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  <w:t>ПОЯСНИТЕЛЬНАЯ ЗАПИСКА</w:t>
      </w:r>
    </w:p>
    <w:p w14:paraId="7EF34BBD" w14:textId="77777777" w:rsidR="00077F57" w:rsidRPr="00085E40" w:rsidRDefault="00077F57" w:rsidP="33E19F43">
      <w:pPr>
        <w:ind w:firstLine="709"/>
        <w:jc w:val="center"/>
        <w:rPr>
          <w:b/>
          <w:bCs/>
          <w:sz w:val="28"/>
          <w:szCs w:val="28"/>
        </w:rPr>
      </w:pPr>
    </w:p>
    <w:p w14:paraId="6104B749" w14:textId="562AEFB9" w:rsidR="002C6394" w:rsidRDefault="00A86DF4" w:rsidP="002C6394">
      <w:r>
        <w:t>Рабочая программа по предмету «Изобразительное искусство и художественный труд. 1 класс»</w:t>
      </w:r>
      <w:r w:rsidRPr="002C6394">
        <w:rPr>
          <w:color w:val="000000"/>
        </w:rPr>
        <w:t xml:space="preserve"> создана в соответствии с требованиями Федерального государственного образовательного стандарта начального общего образования. 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 Рабочая программа разработана на основе авторской программы </w:t>
      </w:r>
      <w:r w:rsidR="004D3CFF" w:rsidRPr="002C6394">
        <w:rPr>
          <w:color w:val="000000" w:themeColor="text1"/>
        </w:rPr>
        <w:t>Неменская Л.А. / Под ред. Неменского Б.М.  Изобразительное искусство. 1 класс. М.: АО «Издательство «Просвещение», 2018</w:t>
      </w:r>
      <w:r w:rsidR="002C6394" w:rsidRPr="002C6394">
        <w:rPr>
          <w:color w:val="000000" w:themeColor="text1"/>
        </w:rPr>
        <w:t xml:space="preserve">; а также с учетом требований </w:t>
      </w:r>
      <w:r w:rsidR="002C6394" w:rsidRPr="002C6394">
        <w:rPr>
          <w:bCs/>
        </w:rPr>
        <w:t xml:space="preserve"> Приказа Министерства просвещения РФ от 31 мая 2021 г. № 286 “Об утверждении федерального государственного образовательного стандарта начального общего образования</w:t>
      </w:r>
      <w:r w:rsidR="002C6394" w:rsidRPr="002C6394">
        <w:rPr>
          <w:rFonts w:ascii="Arial" w:hAnsi="Arial" w:cs="Arial"/>
          <w:b/>
          <w:bCs/>
          <w:color w:val="4D4D4D"/>
          <w:sz w:val="27"/>
          <w:szCs w:val="27"/>
        </w:rPr>
        <w:t>”</w:t>
      </w:r>
      <w:r w:rsidR="002C6394">
        <w:rPr>
          <w:rFonts w:ascii="Arial" w:hAnsi="Arial" w:cs="Arial"/>
          <w:b/>
          <w:bCs/>
          <w:color w:val="4D4D4D"/>
          <w:sz w:val="27"/>
          <w:szCs w:val="27"/>
        </w:rPr>
        <w:t>.</w:t>
      </w:r>
    </w:p>
    <w:p w14:paraId="69B5C197" w14:textId="13D70A56" w:rsidR="00A86DF4" w:rsidRDefault="00A86DF4" w:rsidP="00A86DF4">
      <w:pPr>
        <w:ind w:firstLine="709"/>
        <w:jc w:val="both"/>
      </w:pPr>
    </w:p>
    <w:p w14:paraId="5FC12D5D" w14:textId="0BC64EA1" w:rsidR="00C3574D" w:rsidRPr="00C3574D" w:rsidRDefault="0029170B" w:rsidP="00EA7E0B">
      <w:pPr>
        <w:pStyle w:val="a5"/>
        <w:tabs>
          <w:tab w:val="left" w:pos="993"/>
        </w:tabs>
        <w:spacing w:after="0"/>
        <w:ind w:left="0"/>
        <w:rPr>
          <w:b/>
          <w:i/>
        </w:rPr>
      </w:pPr>
      <w:r>
        <w:rPr>
          <w:b/>
          <w:spacing w:val="1"/>
          <w:sz w:val="28"/>
          <w:szCs w:val="28"/>
        </w:rPr>
        <w:t xml:space="preserve">                  </w:t>
      </w:r>
      <w:r w:rsidR="00EA7E0B" w:rsidRPr="00062C93">
        <w:rPr>
          <w:b/>
          <w:spacing w:val="1"/>
          <w:sz w:val="28"/>
          <w:szCs w:val="28"/>
        </w:rPr>
        <w:t>ЦЕЛ</w:t>
      </w:r>
      <w:r w:rsidR="00EA7E0B" w:rsidRPr="00062C93">
        <w:rPr>
          <w:b/>
          <w:sz w:val="28"/>
          <w:szCs w:val="28"/>
        </w:rPr>
        <w:t>И</w:t>
      </w:r>
      <w:r w:rsidR="00EA7E0B" w:rsidRPr="00062C93">
        <w:rPr>
          <w:b/>
          <w:spacing w:val="-6"/>
          <w:sz w:val="28"/>
          <w:szCs w:val="28"/>
        </w:rPr>
        <w:t xml:space="preserve"> </w:t>
      </w:r>
      <w:r w:rsidR="00EA7E0B" w:rsidRPr="00062C93">
        <w:rPr>
          <w:b/>
          <w:spacing w:val="1"/>
          <w:sz w:val="28"/>
          <w:szCs w:val="28"/>
        </w:rPr>
        <w:t>ИЗУЧЕНИ</w:t>
      </w:r>
      <w:r w:rsidR="00EA7E0B" w:rsidRPr="00062C93">
        <w:rPr>
          <w:b/>
          <w:sz w:val="28"/>
          <w:szCs w:val="28"/>
        </w:rPr>
        <w:t>Я</w:t>
      </w:r>
      <w:r w:rsidR="00EA7E0B" w:rsidRPr="00062C93">
        <w:rPr>
          <w:b/>
          <w:spacing w:val="-13"/>
          <w:sz w:val="28"/>
          <w:szCs w:val="28"/>
        </w:rPr>
        <w:t xml:space="preserve"> </w:t>
      </w:r>
      <w:r w:rsidR="00EA7E0B" w:rsidRPr="00062C93">
        <w:rPr>
          <w:b/>
          <w:spacing w:val="1"/>
          <w:sz w:val="28"/>
          <w:szCs w:val="28"/>
        </w:rPr>
        <w:t>УЧЕБНОГ</w:t>
      </w:r>
      <w:r w:rsidR="00EA7E0B" w:rsidRPr="00062C93">
        <w:rPr>
          <w:b/>
          <w:sz w:val="28"/>
          <w:szCs w:val="28"/>
        </w:rPr>
        <w:t>О</w:t>
      </w:r>
      <w:r w:rsidR="00EA7E0B" w:rsidRPr="00062C93">
        <w:rPr>
          <w:b/>
          <w:spacing w:val="-13"/>
          <w:sz w:val="28"/>
          <w:szCs w:val="28"/>
        </w:rPr>
        <w:t xml:space="preserve"> </w:t>
      </w:r>
      <w:r w:rsidR="00EA7E0B" w:rsidRPr="00062C93">
        <w:rPr>
          <w:b/>
          <w:spacing w:val="1"/>
          <w:sz w:val="28"/>
          <w:szCs w:val="28"/>
        </w:rPr>
        <w:t>ПРЕД</w:t>
      </w:r>
      <w:r w:rsidR="00EA7E0B" w:rsidRPr="00062C93">
        <w:rPr>
          <w:b/>
          <w:spacing w:val="2"/>
          <w:sz w:val="28"/>
          <w:szCs w:val="28"/>
        </w:rPr>
        <w:t>М</w:t>
      </w:r>
      <w:r w:rsidR="00EA7E0B" w:rsidRPr="00062C93">
        <w:rPr>
          <w:b/>
          <w:spacing w:val="1"/>
          <w:sz w:val="28"/>
          <w:szCs w:val="28"/>
        </w:rPr>
        <w:t>ЕТ</w:t>
      </w:r>
      <w:r w:rsidR="00EA7E0B" w:rsidRPr="00062C93">
        <w:rPr>
          <w:b/>
          <w:sz w:val="28"/>
          <w:szCs w:val="28"/>
        </w:rPr>
        <w:t>А</w:t>
      </w:r>
    </w:p>
    <w:p w14:paraId="6CD87DF6" w14:textId="3477DBB2" w:rsidR="00A86DF4" w:rsidRPr="00C350B2" w:rsidRDefault="00A86DF4" w:rsidP="00A86DF4">
      <w:pPr>
        <w:ind w:firstLine="709"/>
        <w:jc w:val="both"/>
      </w:pPr>
      <w:r>
        <w:t xml:space="preserve">- </w:t>
      </w:r>
      <w:r w:rsidRPr="00C350B2">
        <w:rPr>
          <w:i/>
        </w:rPr>
        <w:t>в познавательной сфере</w:t>
      </w:r>
      <w:r w:rsidRPr="00C350B2"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14:paraId="486535A3" w14:textId="440CA738" w:rsidR="00A86DF4" w:rsidRPr="00C350B2" w:rsidRDefault="00A86DF4" w:rsidP="00A86DF4">
      <w:pPr>
        <w:ind w:firstLine="709"/>
        <w:jc w:val="both"/>
      </w:pPr>
      <w:r>
        <w:rPr>
          <w:i/>
        </w:rPr>
        <w:t xml:space="preserve">- </w:t>
      </w:r>
      <w:r w:rsidRPr="00C350B2">
        <w:rPr>
          <w:i/>
        </w:rPr>
        <w:t xml:space="preserve">в ценностно-эстетической сфере – </w:t>
      </w:r>
      <w:r w:rsidRPr="00C350B2">
        <w:t>умение различать и передав</w:t>
      </w:r>
      <w:r>
        <w:t xml:space="preserve">ать в художественно-творческой </w:t>
      </w:r>
      <w:r w:rsidRPr="00C350B2">
        <w:t>деятельности харак</w:t>
      </w:r>
      <w:r>
        <w:t xml:space="preserve">тер, эмоциональное состояние и </w:t>
      </w:r>
      <w:r w:rsidRPr="00C350B2">
        <w:t>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</w:t>
      </w:r>
      <w:r>
        <w:t xml:space="preserve">сства (в пределах изученного); </w:t>
      </w:r>
      <w:r w:rsidRPr="00C350B2">
        <w:t xml:space="preserve">проявление устойчивого интереса к художественным традициям своего и других народов; </w:t>
      </w:r>
    </w:p>
    <w:p w14:paraId="6DC77E03" w14:textId="45BB788E" w:rsidR="00A86DF4" w:rsidRPr="00C350B2" w:rsidRDefault="00A86DF4" w:rsidP="00A86DF4">
      <w:pPr>
        <w:ind w:firstLine="709"/>
        <w:jc w:val="both"/>
      </w:pPr>
      <w:r>
        <w:rPr>
          <w:i/>
        </w:rPr>
        <w:t xml:space="preserve">- </w:t>
      </w:r>
      <w:r w:rsidRPr="00C350B2">
        <w:rPr>
          <w:i/>
        </w:rPr>
        <w:t>в коммуникативной сфере</w:t>
      </w:r>
      <w:r w:rsidRPr="00C350B2">
        <w:t xml:space="preserve"> </w:t>
      </w:r>
      <w:r>
        <w:t xml:space="preserve">– </w:t>
      </w:r>
      <w:r w:rsidRPr="00C350B2">
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14:paraId="193A2417" w14:textId="0404C30D" w:rsidR="00A86DF4" w:rsidRPr="00C350B2" w:rsidRDefault="00A86DF4" w:rsidP="00A86DF4">
      <w:pPr>
        <w:ind w:firstLine="709"/>
        <w:jc w:val="both"/>
      </w:pPr>
      <w:r>
        <w:rPr>
          <w:i/>
        </w:rPr>
        <w:t xml:space="preserve">- </w:t>
      </w:r>
      <w:r w:rsidRPr="00C350B2">
        <w:rPr>
          <w:i/>
        </w:rPr>
        <w:t>в трудовой сфере</w:t>
      </w:r>
      <w:r w:rsidRPr="00C350B2">
        <w:t xml:space="preserve"> </w:t>
      </w:r>
      <w:r>
        <w:t xml:space="preserve">– </w:t>
      </w:r>
      <w:r w:rsidRPr="00C350B2">
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14:paraId="1844D014" w14:textId="77777777" w:rsidR="003E4B18" w:rsidRDefault="003E4B18" w:rsidP="00C3574D">
      <w:pPr>
        <w:tabs>
          <w:tab w:val="left" w:pos="993"/>
        </w:tabs>
        <w:ind w:firstLine="709"/>
        <w:jc w:val="both"/>
        <w:rPr>
          <w:b/>
          <w:i/>
        </w:rPr>
      </w:pPr>
    </w:p>
    <w:p w14:paraId="5A76C521" w14:textId="15E3EA1A" w:rsidR="004248A1" w:rsidRPr="006D04B4" w:rsidRDefault="004248A1" w:rsidP="006D04B4">
      <w:pPr>
        <w:pStyle w:val="a5"/>
        <w:tabs>
          <w:tab w:val="left" w:pos="993"/>
        </w:tabs>
        <w:spacing w:after="0"/>
        <w:ind w:left="0"/>
        <w:jc w:val="center"/>
        <w:rPr>
          <w:sz w:val="28"/>
          <w:szCs w:val="28"/>
        </w:rPr>
      </w:pPr>
    </w:p>
    <w:p w14:paraId="104B8C1D" w14:textId="19EDCA15" w:rsidR="006D04B4" w:rsidRDefault="006D04B4" w:rsidP="005255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04B4">
        <w:rPr>
          <w:rFonts w:eastAsiaTheme="minorHAnsi"/>
          <w:b/>
          <w:bCs/>
          <w:sz w:val="28"/>
          <w:szCs w:val="28"/>
          <w:lang w:eastAsia="en-US"/>
        </w:rPr>
        <w:t>МЕСТО УЧЕБНОГО ПРЕДМЕТА</w:t>
      </w:r>
    </w:p>
    <w:p w14:paraId="6432D491" w14:textId="25FA5996" w:rsidR="006D04B4" w:rsidRPr="006D04B4" w:rsidRDefault="006D04B4" w:rsidP="005255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04B4">
        <w:rPr>
          <w:rFonts w:eastAsiaTheme="minorHAnsi"/>
          <w:b/>
          <w:bCs/>
          <w:sz w:val="28"/>
          <w:szCs w:val="28"/>
          <w:lang w:eastAsia="en-US"/>
        </w:rPr>
        <w:t>«ИЗОБРАЗИТЕЛЬНОЕ ИСКУССТВО»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D04B4">
        <w:rPr>
          <w:rFonts w:eastAsiaTheme="minorHAnsi"/>
          <w:b/>
          <w:bCs/>
          <w:sz w:val="28"/>
          <w:szCs w:val="28"/>
          <w:lang w:eastAsia="en-US"/>
        </w:rPr>
        <w:t>В УЧЕБНОМ ПЛАНЕ</w:t>
      </w:r>
    </w:p>
    <w:p w14:paraId="7D65F040" w14:textId="77777777" w:rsidR="006D04B4" w:rsidRDefault="006D04B4" w:rsidP="006D04B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55C1A9D" w14:textId="77777777" w:rsidR="000B7799" w:rsidRDefault="006D04B4" w:rsidP="000B77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04B4">
        <w:rPr>
          <w:rFonts w:eastAsiaTheme="minorHAnsi"/>
          <w:lang w:eastAsia="en-US"/>
        </w:rPr>
        <w:t>В соответствии с Федеральным государственным образовательным стандартом начального общего образования учебный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предмет «Изобразительное искусство» входит в предметную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область «Искусство» и является обязательным для изучения.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Содержание предмета «Изобразительное искусство» структурировано как система тематических модулей и входит в учебны</w:t>
      </w:r>
      <w:r>
        <w:rPr>
          <w:rFonts w:eastAsiaTheme="minorHAnsi"/>
          <w:lang w:eastAsia="en-US"/>
        </w:rPr>
        <w:t xml:space="preserve">й </w:t>
      </w:r>
      <w:r w:rsidRPr="006D04B4">
        <w:rPr>
          <w:rFonts w:eastAsiaTheme="minorHAnsi"/>
          <w:lang w:eastAsia="en-US"/>
        </w:rPr>
        <w:t>план 1—4 классов программы начального общего образования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в объёме 1 ч одного учебного часа в неделю. Изучение содержания всех модулей в 1—4 классах обязательно.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При этом предусматривается возможность реализации этого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 xml:space="preserve">курса при выделении на его изучение двух учебных часов в неделю за </w:t>
      </w:r>
      <w:r w:rsidRPr="006D04B4">
        <w:rPr>
          <w:rFonts w:eastAsiaTheme="minorHAnsi"/>
          <w:lang w:eastAsia="en-US"/>
        </w:rPr>
        <w:lastRenderedPageBreak/>
        <w:t>счёт вариативной части учебного плана, определяемой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способствует качеству обучения и достижению более высокого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уровня как предметных, так и личностных и метапредметных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результатов обучения.</w:t>
      </w:r>
      <w:r>
        <w:rPr>
          <w:rFonts w:eastAsiaTheme="minorHAnsi"/>
          <w:lang w:eastAsia="en-US"/>
        </w:rPr>
        <w:t xml:space="preserve"> </w:t>
      </w:r>
    </w:p>
    <w:p w14:paraId="39701E2A" w14:textId="2F1F7233" w:rsidR="006D04B4" w:rsidRPr="006D04B4" w:rsidRDefault="006D04B4" w:rsidP="000B77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04B4">
        <w:rPr>
          <w:rFonts w:eastAsiaTheme="minorHAnsi"/>
          <w:lang w:eastAsia="en-US"/>
        </w:rPr>
        <w:t>Общее число часов, отведённых на изучение учебного предмета «Изобразительное искусство»</w:t>
      </w:r>
      <w:r w:rsidR="00E91F14">
        <w:rPr>
          <w:rFonts w:eastAsiaTheme="minorHAnsi"/>
          <w:lang w:eastAsia="en-US"/>
        </w:rPr>
        <w:t xml:space="preserve"> в </w:t>
      </w:r>
      <w:r w:rsidRPr="006D04B4">
        <w:rPr>
          <w:rFonts w:eastAsiaTheme="minorHAnsi"/>
          <w:lang w:eastAsia="en-US"/>
        </w:rPr>
        <w:t>1 класс</w:t>
      </w:r>
      <w:r w:rsidR="000B7799">
        <w:rPr>
          <w:rFonts w:eastAsiaTheme="minorHAnsi"/>
          <w:lang w:eastAsia="en-US"/>
        </w:rPr>
        <w:t>е</w:t>
      </w:r>
      <w:r w:rsidRPr="006D04B4">
        <w:rPr>
          <w:rFonts w:eastAsiaTheme="minorHAnsi"/>
          <w:lang w:eastAsia="en-US"/>
        </w:rPr>
        <w:t xml:space="preserve"> — 33 ч</w:t>
      </w:r>
      <w:r w:rsidR="000B7799">
        <w:rPr>
          <w:rFonts w:eastAsiaTheme="minorHAnsi"/>
          <w:lang w:eastAsia="en-US"/>
        </w:rPr>
        <w:t>аса.</w:t>
      </w:r>
    </w:p>
    <w:p w14:paraId="1352A656" w14:textId="64C3F6EC" w:rsidR="006D04B4" w:rsidRPr="006D04B4" w:rsidRDefault="006D04B4" w:rsidP="0029170B">
      <w:pPr>
        <w:rPr>
          <w:b/>
          <w:sz w:val="28"/>
          <w:szCs w:val="28"/>
        </w:rPr>
      </w:pPr>
    </w:p>
    <w:p w14:paraId="2DB22DE3" w14:textId="77777777" w:rsidR="006D04B4" w:rsidRDefault="006D04B4" w:rsidP="006D04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04B4">
        <w:rPr>
          <w:rFonts w:eastAsiaTheme="minorHAnsi"/>
          <w:b/>
          <w:bCs/>
          <w:sz w:val="28"/>
          <w:szCs w:val="28"/>
          <w:lang w:eastAsia="en-US"/>
        </w:rPr>
        <w:t>СОДЕРЖАНИЕ УЧЕБНОГО ПРЕДМЕТА</w:t>
      </w:r>
    </w:p>
    <w:p w14:paraId="4CE4B917" w14:textId="279723E6" w:rsidR="006D04B4" w:rsidRDefault="006D04B4" w:rsidP="006D04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D04B4">
        <w:rPr>
          <w:rFonts w:eastAsiaTheme="minorHAnsi"/>
          <w:b/>
          <w:bCs/>
          <w:sz w:val="28"/>
          <w:szCs w:val="28"/>
          <w:lang w:eastAsia="en-US"/>
        </w:rPr>
        <w:t>«ИЗОБРАЗИТЕЛЬНОЕ ИСКУССТВО»</w:t>
      </w:r>
    </w:p>
    <w:p w14:paraId="6C48FE80" w14:textId="47586D6F" w:rsidR="006D04B4" w:rsidRDefault="006D04B4" w:rsidP="006D04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429649F" w14:textId="77777777" w:rsidR="006D04B4" w:rsidRPr="006D04B4" w:rsidRDefault="006D04B4" w:rsidP="006D04B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D04B4">
        <w:rPr>
          <w:rFonts w:eastAsiaTheme="minorHAnsi"/>
          <w:b/>
          <w:bCs/>
          <w:lang w:eastAsia="en-US"/>
        </w:rPr>
        <w:t>Модуль «Графика»</w:t>
      </w:r>
    </w:p>
    <w:p w14:paraId="1305F281" w14:textId="77777777" w:rsidR="006D04B4" w:rsidRPr="006D04B4" w:rsidRDefault="006D04B4" w:rsidP="006D04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04B4">
        <w:rPr>
          <w:rFonts w:eastAsiaTheme="minorHAnsi"/>
          <w:lang w:eastAsia="en-US"/>
        </w:rPr>
        <w:t>Расположение изображения на листе. Выбор вертикального</w:t>
      </w:r>
    </w:p>
    <w:p w14:paraId="1C3427D2" w14:textId="06877624" w:rsidR="006D04B4" w:rsidRPr="006D04B4" w:rsidRDefault="006D04B4" w:rsidP="006D04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04B4">
        <w:rPr>
          <w:rFonts w:eastAsiaTheme="minorHAnsi"/>
          <w:lang w:eastAsia="en-US"/>
        </w:rPr>
        <w:t>или горизонтального формата листа в зависимости от содержания изображения.</w:t>
      </w:r>
    </w:p>
    <w:p w14:paraId="346B62FF" w14:textId="389C18B2" w:rsidR="006D04B4" w:rsidRDefault="006D04B4" w:rsidP="006D04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04B4">
        <w:rPr>
          <w:rFonts w:eastAsiaTheme="minorHAnsi"/>
          <w:lang w:eastAsia="en-US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  <w:r w:rsidR="000648D9"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Рисование с натуры: разные листья и их форма.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Представление о пропорциях: короткое — длинное. Развитие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навыка видения соотношения частей целого (на основе рисунков животных).Графическое пятно</w:t>
      </w:r>
    </w:p>
    <w:p w14:paraId="7EC1FFB4" w14:textId="6F101BE6" w:rsidR="006D04B4" w:rsidRPr="006D04B4" w:rsidRDefault="006D04B4" w:rsidP="006D04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04B4">
        <w:rPr>
          <w:rFonts w:eastAsiaTheme="minorHAnsi"/>
          <w:lang w:eastAsia="en-US"/>
        </w:rPr>
        <w:t>(ахроматическое) и представление о силуэте. Формирование навыка видения целостности. Цельная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форма и её части.</w:t>
      </w:r>
    </w:p>
    <w:p w14:paraId="737B9C84" w14:textId="77777777" w:rsidR="006D04B4" w:rsidRPr="006D04B4" w:rsidRDefault="006D04B4" w:rsidP="006D04B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D04B4">
        <w:rPr>
          <w:rFonts w:eastAsiaTheme="minorHAnsi"/>
          <w:b/>
          <w:bCs/>
          <w:lang w:eastAsia="en-US"/>
        </w:rPr>
        <w:t>Модуль «Живопись»</w:t>
      </w:r>
    </w:p>
    <w:p w14:paraId="36DECDD3" w14:textId="576C368F" w:rsidR="006D04B4" w:rsidRPr="006D04B4" w:rsidRDefault="006D04B4" w:rsidP="006D04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04B4">
        <w:rPr>
          <w:rFonts w:eastAsiaTheme="minorHAnsi"/>
          <w:lang w:eastAsia="en-US"/>
        </w:rPr>
        <w:t>Цвет как одно из главных средств выражения в изобразительном искусстве. Навыки работы гуашью в условиях урока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.Краски «гуашь», кисти, бумага цветная и белая.</w:t>
      </w:r>
      <w:r w:rsidR="000648D9"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Три основных цвета. Ассоциативные представления, связанные с каждым цветом. Навыки смешения красок и получени</w:t>
      </w:r>
      <w:r>
        <w:rPr>
          <w:rFonts w:eastAsiaTheme="minorHAnsi"/>
          <w:lang w:eastAsia="en-US"/>
        </w:rPr>
        <w:t xml:space="preserve">е </w:t>
      </w:r>
      <w:r w:rsidRPr="006D04B4">
        <w:rPr>
          <w:rFonts w:eastAsiaTheme="minorHAnsi"/>
          <w:lang w:eastAsia="en-US"/>
        </w:rPr>
        <w:t>нового цвета.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Эмоциональная выразительность цвета, способы выражение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настроения в изображаемом сюжете.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Живописное изображение разных цветков по представлению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и восприятию. Развитие навыков работы гуашью. Эмоциональная выразительность цвета.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Тематическая композиция «Времена года». Контрастные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цветовые состояния времён года. Живопись (гуашь), аппликация или смешанная техника.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Техника монотипии. Представления о симметрии. Развитие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воображения.</w:t>
      </w:r>
    </w:p>
    <w:p w14:paraId="6539B9A7" w14:textId="32B3A2E0" w:rsidR="007A028A" w:rsidRDefault="00085E40" w:rsidP="002F366D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 xml:space="preserve">      </w:t>
      </w:r>
    </w:p>
    <w:p w14:paraId="5FA618DE" w14:textId="77777777" w:rsidR="006D04B4" w:rsidRPr="006D04B4" w:rsidRDefault="006D04B4" w:rsidP="006D04B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D04B4">
        <w:rPr>
          <w:rFonts w:eastAsiaTheme="minorHAnsi"/>
          <w:b/>
          <w:bCs/>
          <w:lang w:eastAsia="en-US"/>
        </w:rPr>
        <w:t>Модуль «Скульптура»</w:t>
      </w:r>
    </w:p>
    <w:p w14:paraId="57DB4875" w14:textId="646CCE37" w:rsidR="006D04B4" w:rsidRPr="006D04B4" w:rsidRDefault="006D04B4" w:rsidP="006D04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04B4">
        <w:rPr>
          <w:rFonts w:eastAsiaTheme="minorHAnsi"/>
          <w:lang w:eastAsia="en-US"/>
        </w:rPr>
        <w:t>Изображение в объёме. Приёмы работы с пластилином; дощечка, стек, тряпочка.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Лепка зверушек из цельной формы (черепашки, ёжика, зайчика, птички и др.). Приёмы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вытягивания, вдавливания, сгибания, скручивания.</w:t>
      </w:r>
      <w:r w:rsidR="000B7799"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Лепка игрушки, характерной для одного из наиболее известных народных художественных промыслов (дымковская или</w:t>
      </w:r>
    </w:p>
    <w:p w14:paraId="5641C120" w14:textId="750808D6" w:rsidR="006D04B4" w:rsidRPr="006D04B4" w:rsidRDefault="006D04B4" w:rsidP="006D04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04B4">
        <w:rPr>
          <w:rFonts w:eastAsiaTheme="minorHAnsi"/>
          <w:lang w:eastAsia="en-US"/>
        </w:rPr>
        <w:t>каргопольская игрушка или по выбору учителя с учётом местных промыслов).</w:t>
      </w:r>
      <w:r w:rsidR="000B7799"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Бумажная пластика. Овладение первичными приёмами надрезания, закручивания, складывания.</w:t>
      </w:r>
    </w:p>
    <w:p w14:paraId="339AC4B7" w14:textId="77777777" w:rsidR="006D04B4" w:rsidRPr="006D04B4" w:rsidRDefault="006D04B4" w:rsidP="006D04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04B4">
        <w:rPr>
          <w:rFonts w:eastAsiaTheme="minorHAnsi"/>
          <w:lang w:eastAsia="en-US"/>
        </w:rPr>
        <w:t>Объёмная аппликация из бумаги и картона.</w:t>
      </w:r>
    </w:p>
    <w:p w14:paraId="3A55B862" w14:textId="77777777" w:rsidR="006D04B4" w:rsidRDefault="006D04B4" w:rsidP="006D04B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53795D06" w14:textId="740336AE" w:rsidR="006D04B4" w:rsidRPr="006D04B4" w:rsidRDefault="006D04B4" w:rsidP="006D04B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D04B4">
        <w:rPr>
          <w:rFonts w:eastAsiaTheme="minorHAnsi"/>
          <w:b/>
          <w:bCs/>
          <w:lang w:eastAsia="en-US"/>
        </w:rPr>
        <w:t>Модуль «Декоративно-прикладное искусство»</w:t>
      </w:r>
    </w:p>
    <w:p w14:paraId="5BFF4A7E" w14:textId="3D2FFCF5" w:rsidR="006D04B4" w:rsidRPr="006D04B4" w:rsidRDefault="006D04B4" w:rsidP="006D04B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04B4">
        <w:rPr>
          <w:rFonts w:eastAsiaTheme="minorHAnsi"/>
          <w:lang w:eastAsia="en-US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</w:t>
      </w:r>
      <w:r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сопоставление с орнаментами в предметах декоративно-прикладного искусства.</w:t>
      </w:r>
      <w:r w:rsidR="000B7799"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Узоры и орнаменты, создаваемые людьми, и разнообразие их</w:t>
      </w:r>
      <w:r w:rsidR="00F45AA1"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видов. Орнаменты геометрические и растительные. Декоративная композиция в круге или в полосе.</w:t>
      </w:r>
      <w:r w:rsidR="00F45AA1"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Представления о симметрии и наблюдение её в природе. Последовательное ведение работы над изображением бабочки по</w:t>
      </w:r>
      <w:r w:rsidR="00F45AA1"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представлению, использование линии симметрии при составлении узора крыльев.</w:t>
      </w:r>
      <w:r w:rsidR="00F45AA1"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Орнамент, характерный для игрушек одного из наиболее известных народных художественных промыслов: дымковская</w:t>
      </w:r>
      <w:r w:rsidR="00F45AA1"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 xml:space="preserve">или </w:t>
      </w:r>
      <w:r w:rsidRPr="006D04B4">
        <w:rPr>
          <w:rFonts w:eastAsiaTheme="minorHAnsi"/>
          <w:lang w:eastAsia="en-US"/>
        </w:rPr>
        <w:lastRenderedPageBreak/>
        <w:t>каргопольская игрушка (или по выбору учителя с учёто</w:t>
      </w:r>
      <w:r w:rsidR="00F45AA1">
        <w:rPr>
          <w:rFonts w:eastAsiaTheme="minorHAnsi"/>
          <w:lang w:eastAsia="en-US"/>
        </w:rPr>
        <w:t xml:space="preserve">м </w:t>
      </w:r>
      <w:r w:rsidRPr="006D04B4">
        <w:rPr>
          <w:rFonts w:eastAsiaTheme="minorHAnsi"/>
          <w:lang w:eastAsia="en-US"/>
        </w:rPr>
        <w:t>местных промыслов).</w:t>
      </w:r>
      <w:r w:rsidR="00F45AA1"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Дизайн предмета:</w:t>
      </w:r>
      <w:r w:rsidR="00F45AA1"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изготовление нарядной упаковки путём</w:t>
      </w:r>
      <w:r w:rsidR="00F45AA1"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складывания бумаги и аппликации.</w:t>
      </w:r>
    </w:p>
    <w:p w14:paraId="307C322F" w14:textId="4CE7308A" w:rsidR="006D04B4" w:rsidRPr="00F45AA1" w:rsidRDefault="006D04B4" w:rsidP="00F45AA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D04B4">
        <w:rPr>
          <w:rFonts w:eastAsiaTheme="minorHAnsi"/>
          <w:lang w:eastAsia="en-US"/>
        </w:rPr>
        <w:t>Оригами — создание игрушки для новогодней ёлки. Приёмы</w:t>
      </w:r>
      <w:r w:rsidR="00F45AA1">
        <w:rPr>
          <w:rFonts w:eastAsiaTheme="minorHAnsi"/>
          <w:lang w:eastAsia="en-US"/>
        </w:rPr>
        <w:t xml:space="preserve"> </w:t>
      </w:r>
      <w:r w:rsidRPr="006D04B4">
        <w:rPr>
          <w:rFonts w:eastAsiaTheme="minorHAnsi"/>
          <w:lang w:eastAsia="en-US"/>
        </w:rPr>
        <w:t>складывания бумаги.</w:t>
      </w:r>
    </w:p>
    <w:p w14:paraId="6FB4028E" w14:textId="5C3DFEDD" w:rsidR="003C11DE" w:rsidRDefault="003C11DE" w:rsidP="007A028A">
      <w:pPr>
        <w:jc w:val="center"/>
        <w:rPr>
          <w:b/>
        </w:rPr>
      </w:pPr>
    </w:p>
    <w:p w14:paraId="66A76B03" w14:textId="77777777" w:rsidR="00F45AA1" w:rsidRPr="00F45AA1" w:rsidRDefault="00F45AA1" w:rsidP="00F45AA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F45AA1">
        <w:rPr>
          <w:rFonts w:eastAsiaTheme="minorHAnsi"/>
          <w:b/>
          <w:bCs/>
          <w:lang w:eastAsia="en-US"/>
        </w:rPr>
        <w:t>Модуль «Архитектура»</w:t>
      </w:r>
    </w:p>
    <w:p w14:paraId="3725B0B6" w14:textId="615B8200" w:rsidR="00F45AA1" w:rsidRPr="00F45AA1" w:rsidRDefault="00F45AA1" w:rsidP="00F45AA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45AA1">
        <w:rPr>
          <w:rFonts w:eastAsiaTheme="minorHAnsi"/>
          <w:lang w:eastAsia="en-US"/>
        </w:rPr>
        <w:t>Наблюдение разнообразных архитектурных зданий в окружающем мире (по фотографиям), обсуждение особенностей и</w:t>
      </w:r>
      <w:r>
        <w:rPr>
          <w:rFonts w:eastAsiaTheme="minorHAnsi"/>
          <w:lang w:eastAsia="en-US"/>
        </w:rPr>
        <w:t xml:space="preserve"> </w:t>
      </w:r>
      <w:r w:rsidRPr="00F45AA1">
        <w:rPr>
          <w:rFonts w:eastAsiaTheme="minorHAnsi"/>
          <w:lang w:eastAsia="en-US"/>
        </w:rPr>
        <w:t>составных частей зданий.</w:t>
      </w:r>
      <w:r>
        <w:rPr>
          <w:rFonts w:eastAsiaTheme="minorHAnsi"/>
          <w:lang w:eastAsia="en-US"/>
        </w:rPr>
        <w:t xml:space="preserve"> </w:t>
      </w:r>
      <w:r w:rsidRPr="00F45AA1">
        <w:rPr>
          <w:rFonts w:eastAsiaTheme="minorHAnsi"/>
          <w:lang w:eastAsia="en-US"/>
        </w:rPr>
        <w:t>Освоение приёмов конструирования из бумаги. Складывание</w:t>
      </w:r>
      <w:r>
        <w:rPr>
          <w:rFonts w:eastAsiaTheme="minorHAnsi"/>
          <w:lang w:eastAsia="en-US"/>
        </w:rPr>
        <w:t xml:space="preserve"> </w:t>
      </w:r>
      <w:r w:rsidRPr="00F45AA1">
        <w:rPr>
          <w:rFonts w:eastAsiaTheme="minorHAnsi"/>
          <w:lang w:eastAsia="en-US"/>
        </w:rPr>
        <w:t>объёмных простых геометрических тел. Овладение приёмами</w:t>
      </w:r>
      <w:r>
        <w:rPr>
          <w:rFonts w:eastAsiaTheme="minorHAnsi"/>
          <w:lang w:eastAsia="en-US"/>
        </w:rPr>
        <w:t xml:space="preserve"> </w:t>
      </w:r>
      <w:r w:rsidRPr="00F45AA1">
        <w:rPr>
          <w:rFonts w:eastAsiaTheme="minorHAnsi"/>
          <w:lang w:eastAsia="en-US"/>
        </w:rPr>
        <w:t>склеивания, надрезания и вырезания деталей; использование</w:t>
      </w:r>
    </w:p>
    <w:p w14:paraId="5B9B6A8C" w14:textId="56569FF7" w:rsidR="00F45AA1" w:rsidRPr="00F45AA1" w:rsidRDefault="00F45AA1" w:rsidP="00F45AA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45AA1">
        <w:rPr>
          <w:rFonts w:eastAsiaTheme="minorHAnsi"/>
          <w:lang w:eastAsia="en-US"/>
        </w:rPr>
        <w:t>приёма симметрии.</w:t>
      </w:r>
      <w:r>
        <w:rPr>
          <w:rFonts w:eastAsiaTheme="minorHAnsi"/>
          <w:lang w:eastAsia="en-US"/>
        </w:rPr>
        <w:t xml:space="preserve"> </w:t>
      </w:r>
      <w:r w:rsidRPr="00F45AA1">
        <w:rPr>
          <w:rFonts w:eastAsiaTheme="minorHAnsi"/>
          <w:lang w:eastAsia="en-US"/>
        </w:rPr>
        <w:t>Макетирование (или аппликация) пространственной среды</w:t>
      </w:r>
    </w:p>
    <w:p w14:paraId="745363CF" w14:textId="77777777" w:rsidR="00F45AA1" w:rsidRPr="00F45AA1" w:rsidRDefault="00F45AA1" w:rsidP="00F45AA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45AA1">
        <w:rPr>
          <w:rFonts w:eastAsiaTheme="minorHAnsi"/>
          <w:lang w:eastAsia="en-US"/>
        </w:rPr>
        <w:t>сказочного города из бумаги, картона или пластилина.</w:t>
      </w:r>
    </w:p>
    <w:p w14:paraId="41965129" w14:textId="77777777" w:rsidR="00F45AA1" w:rsidRDefault="00F45AA1" w:rsidP="00F45AA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3E28EC11" w14:textId="5443A178" w:rsidR="00F45AA1" w:rsidRPr="00F45AA1" w:rsidRDefault="00F45AA1" w:rsidP="00F45AA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F45AA1">
        <w:rPr>
          <w:rFonts w:eastAsiaTheme="minorHAnsi"/>
          <w:b/>
          <w:bCs/>
          <w:lang w:eastAsia="en-US"/>
        </w:rPr>
        <w:t>Модуль «Восприятие произведений искусства»</w:t>
      </w:r>
    </w:p>
    <w:p w14:paraId="0E59BF4E" w14:textId="23E9F70C" w:rsidR="00F45AA1" w:rsidRPr="00F45AA1" w:rsidRDefault="00F45AA1" w:rsidP="00F45AA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45AA1">
        <w:rPr>
          <w:rFonts w:eastAsiaTheme="minorHAnsi"/>
          <w:lang w:eastAsia="en-US"/>
        </w:rPr>
        <w:t>Восприятие произведений детского творчества. Обсуждение</w:t>
      </w:r>
      <w:r>
        <w:rPr>
          <w:rFonts w:eastAsiaTheme="minorHAnsi"/>
          <w:lang w:eastAsia="en-US"/>
        </w:rPr>
        <w:t xml:space="preserve"> </w:t>
      </w:r>
      <w:r w:rsidRPr="00F45AA1">
        <w:rPr>
          <w:rFonts w:eastAsiaTheme="minorHAnsi"/>
          <w:lang w:eastAsia="en-US"/>
        </w:rPr>
        <w:t>сюжетного и эмоционального содержания детских работ.</w:t>
      </w:r>
      <w:r>
        <w:rPr>
          <w:rFonts w:eastAsiaTheme="minorHAnsi"/>
          <w:lang w:eastAsia="en-US"/>
        </w:rPr>
        <w:t xml:space="preserve"> </w:t>
      </w:r>
      <w:r w:rsidRPr="00F45AA1">
        <w:rPr>
          <w:rFonts w:eastAsiaTheme="minorHAnsi"/>
          <w:lang w:eastAsia="en-US"/>
        </w:rPr>
        <w:t>Художественное наблюдение окружающего мира природы и</w:t>
      </w:r>
    </w:p>
    <w:p w14:paraId="3924FF8A" w14:textId="34D61413" w:rsidR="00F45AA1" w:rsidRPr="00F45AA1" w:rsidRDefault="00F45AA1" w:rsidP="00F45AA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45AA1">
        <w:rPr>
          <w:rFonts w:eastAsiaTheme="minorHAnsi"/>
          <w:lang w:eastAsia="en-US"/>
        </w:rPr>
        <w:t>предметной среды жизни человека в зависимости от поставленной аналитической и эстетической задачи наблюдения (установки).</w:t>
      </w:r>
    </w:p>
    <w:p w14:paraId="12801D16" w14:textId="541B4BCC" w:rsidR="00F45AA1" w:rsidRPr="00F45AA1" w:rsidRDefault="00F45AA1" w:rsidP="00F45AA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45AA1">
        <w:rPr>
          <w:rFonts w:eastAsiaTheme="minorHAnsi"/>
          <w:lang w:eastAsia="en-US"/>
        </w:rPr>
        <w:t>Рассматривание иллюстраций детской книги на основе содержательных установок учителя в соответствии с изучаемой</w:t>
      </w:r>
      <w:r>
        <w:rPr>
          <w:rFonts w:eastAsiaTheme="minorHAnsi"/>
          <w:lang w:eastAsia="en-US"/>
        </w:rPr>
        <w:t xml:space="preserve"> </w:t>
      </w:r>
      <w:r w:rsidRPr="00F45AA1">
        <w:rPr>
          <w:rFonts w:eastAsiaTheme="minorHAnsi"/>
          <w:lang w:eastAsia="en-US"/>
        </w:rPr>
        <w:t>темой.</w:t>
      </w:r>
      <w:r>
        <w:rPr>
          <w:rFonts w:eastAsiaTheme="minorHAnsi"/>
          <w:lang w:eastAsia="en-US"/>
        </w:rPr>
        <w:t xml:space="preserve"> </w:t>
      </w:r>
      <w:r w:rsidRPr="00F45AA1">
        <w:rPr>
          <w:rFonts w:eastAsiaTheme="minorHAnsi"/>
          <w:lang w:eastAsia="en-US"/>
        </w:rPr>
        <w:t>Знакомство с картиной, в которой ярко выражено эмоциональное состояние, или с картиной, написанной на сказочный</w:t>
      </w:r>
    </w:p>
    <w:p w14:paraId="0DD0D267" w14:textId="13CAD9BE" w:rsidR="00F45AA1" w:rsidRPr="00F45AA1" w:rsidRDefault="00F45AA1" w:rsidP="00F45AA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45AA1">
        <w:rPr>
          <w:rFonts w:eastAsiaTheme="minorHAnsi"/>
          <w:lang w:eastAsia="en-US"/>
        </w:rPr>
        <w:t>сюжет (произведения В. М. Васнецова, М. А. Врубеля и другие</w:t>
      </w:r>
      <w:r>
        <w:rPr>
          <w:rFonts w:eastAsiaTheme="minorHAnsi"/>
          <w:lang w:eastAsia="en-US"/>
        </w:rPr>
        <w:t xml:space="preserve"> </w:t>
      </w:r>
      <w:r w:rsidRPr="00F45AA1">
        <w:rPr>
          <w:rFonts w:eastAsiaTheme="minorHAnsi"/>
          <w:lang w:eastAsia="en-US"/>
        </w:rPr>
        <w:t>по выбору учителя).</w:t>
      </w:r>
    </w:p>
    <w:p w14:paraId="26208760" w14:textId="45195539" w:rsidR="00F45AA1" w:rsidRPr="00F45AA1" w:rsidRDefault="00F45AA1" w:rsidP="00F45AA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45AA1">
        <w:rPr>
          <w:rFonts w:eastAsiaTheme="minorHAnsi"/>
          <w:lang w:eastAsia="en-US"/>
        </w:rPr>
        <w:t>Художник и зритель. Освоение зрительских умений на основе получаемых знаний и творческих практических задач —установок наблюдения. Ассоциации из личного опыта учащихся и оценка эмоционального содержания произведений.</w:t>
      </w:r>
    </w:p>
    <w:p w14:paraId="0060A6A5" w14:textId="77777777" w:rsidR="00F45AA1" w:rsidRDefault="00F45AA1" w:rsidP="00F45AA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3C364FF7" w14:textId="77777777" w:rsidR="00F45AA1" w:rsidRDefault="00F45AA1" w:rsidP="00F45AA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48F63103" w14:textId="62A3AD25" w:rsidR="00F45AA1" w:rsidRPr="00F45AA1" w:rsidRDefault="00F45AA1" w:rsidP="00F45AA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F45AA1">
        <w:rPr>
          <w:rFonts w:eastAsiaTheme="minorHAnsi"/>
          <w:b/>
          <w:bCs/>
          <w:lang w:eastAsia="en-US"/>
        </w:rPr>
        <w:t>Модуль «Азбука цифровой графики»</w:t>
      </w:r>
    </w:p>
    <w:p w14:paraId="0156A1B1" w14:textId="06314B1A" w:rsidR="00F45AA1" w:rsidRPr="00F45AA1" w:rsidRDefault="00F45AA1" w:rsidP="00F45AA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45AA1">
        <w:rPr>
          <w:rFonts w:eastAsiaTheme="minorHAnsi"/>
          <w:lang w:eastAsia="en-US"/>
        </w:rPr>
        <w:t>Фотографирование мелких деталей природы, выражение ярких зрительных впечатлений.</w:t>
      </w:r>
    </w:p>
    <w:p w14:paraId="468FEB31" w14:textId="77777777" w:rsidR="00525585" w:rsidRDefault="00F45AA1" w:rsidP="0052558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45AA1">
        <w:rPr>
          <w:rFonts w:eastAsiaTheme="minorHAnsi"/>
          <w:lang w:eastAsia="en-US"/>
        </w:rPr>
        <w:t>Обсуждение в условиях урока ученических фотографий, соответствующих изучаемой теме.</w:t>
      </w:r>
    </w:p>
    <w:p w14:paraId="5047DEAC" w14:textId="77777777" w:rsidR="000B7799" w:rsidRDefault="000B7799" w:rsidP="005255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20843775" w14:textId="24A0C41A" w:rsidR="00BA538E" w:rsidRPr="00525585" w:rsidRDefault="00BA538E" w:rsidP="0052558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A538E">
        <w:rPr>
          <w:rFonts w:eastAsiaTheme="minorHAnsi"/>
          <w:b/>
          <w:bCs/>
          <w:sz w:val="28"/>
          <w:szCs w:val="28"/>
          <w:lang w:eastAsia="en-US"/>
        </w:rPr>
        <w:t>ПЛАНИРУЕМЫЕ РЕЗУЛЬТАТЫ ОСВОЕНИЯ</w:t>
      </w:r>
    </w:p>
    <w:p w14:paraId="0B504A2A" w14:textId="77777777" w:rsidR="00BA538E" w:rsidRPr="00BA538E" w:rsidRDefault="00BA538E" w:rsidP="005255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A538E">
        <w:rPr>
          <w:rFonts w:eastAsiaTheme="minorHAnsi"/>
          <w:b/>
          <w:bCs/>
          <w:sz w:val="28"/>
          <w:szCs w:val="28"/>
          <w:lang w:eastAsia="en-US"/>
        </w:rPr>
        <w:t>УЧЕБНОГО ПРЕДМЕТА «ИЗОБРАЗИТЕЛЬНОЕ ИСКУССТВО»</w:t>
      </w:r>
    </w:p>
    <w:p w14:paraId="7175560B" w14:textId="3D72E76C" w:rsidR="00BA538E" w:rsidRDefault="00BA538E" w:rsidP="00BA538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7024AE8C" w14:textId="77777777" w:rsidR="00BA538E" w:rsidRPr="00BA538E" w:rsidRDefault="00BA538E" w:rsidP="00BA53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38E">
        <w:rPr>
          <w:rFonts w:eastAsiaTheme="minorHAnsi"/>
          <w:lang w:eastAsia="en-US"/>
        </w:rPr>
        <w:t>ПРЕДМЕТНЫЕ РЕЗУЛЬТАТЫ</w:t>
      </w:r>
    </w:p>
    <w:p w14:paraId="3A08EA8E" w14:textId="507A4C4B" w:rsidR="00BA538E" w:rsidRPr="00BA538E" w:rsidRDefault="00BA538E" w:rsidP="00BA53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38E">
        <w:rPr>
          <w:rFonts w:eastAsiaTheme="minorHAnsi"/>
          <w:lang w:eastAsia="en-US"/>
        </w:rPr>
        <w:t>Предметные результаты сформулированы по годам обучения</w:t>
      </w:r>
      <w:r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на основе модульного построения содержания в соответствии</w:t>
      </w:r>
      <w:r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с Приложением № 8 к Федеральному государственному образовательному стандарту начального общего образования,</w:t>
      </w:r>
    </w:p>
    <w:p w14:paraId="443BF1FC" w14:textId="3772A11A" w:rsidR="00BA538E" w:rsidRPr="00BA538E" w:rsidRDefault="00BA538E" w:rsidP="00BA53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38E">
        <w:rPr>
          <w:rFonts w:eastAsiaTheme="minorHAnsi"/>
          <w:lang w:eastAsia="en-US"/>
        </w:rPr>
        <w:t>утверждённому приказом Министерства просвещения Российской Федерации.</w:t>
      </w:r>
    </w:p>
    <w:p w14:paraId="218AEEFF" w14:textId="1A3E9729" w:rsidR="00BA538E" w:rsidRPr="00BA538E" w:rsidRDefault="00BA538E" w:rsidP="00BA538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A538E">
        <w:rPr>
          <w:rFonts w:eastAsiaTheme="minorHAnsi"/>
          <w:b/>
          <w:bCs/>
          <w:lang w:eastAsia="en-US"/>
        </w:rPr>
        <w:t>Модуль «Графика»</w:t>
      </w:r>
    </w:p>
    <w:p w14:paraId="29008733" w14:textId="49C708F1" w:rsidR="00BA538E" w:rsidRPr="00BA538E" w:rsidRDefault="00BA538E" w:rsidP="00BA53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38E">
        <w:rPr>
          <w:rFonts w:eastAsiaTheme="minorHAnsi"/>
          <w:lang w:eastAsia="en-US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  <w:r w:rsidR="008B049E"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Приобретать первичный опыт в создании графического рисунка на основе знакомства со средствами изобразительного</w:t>
      </w:r>
    </w:p>
    <w:p w14:paraId="41353378" w14:textId="20157933" w:rsidR="00BA538E" w:rsidRPr="00BA538E" w:rsidRDefault="00BA538E" w:rsidP="00BA53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38E">
        <w:rPr>
          <w:rFonts w:eastAsiaTheme="minorHAnsi"/>
          <w:lang w:eastAsia="en-US"/>
        </w:rPr>
        <w:t>языка.</w:t>
      </w:r>
      <w:r w:rsidR="00E91F14"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Приобретать опыт аналитического наблюдения формы предмета, опыт обобщения и геометризации наблюдаемой формы</w:t>
      </w:r>
      <w:r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как основы обучения рисунку.</w:t>
      </w:r>
      <w:r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Приобретать опыт создания рисунка простого (плоского)</w:t>
      </w:r>
      <w:r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предмета с натуры.</w:t>
      </w:r>
      <w:r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Учиться анализировать</w:t>
      </w:r>
      <w:r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соотношения пропорций, визуально</w:t>
      </w:r>
      <w:r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сравнивать пространственные величины.</w:t>
      </w:r>
      <w:r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Приобретать первичные знания и навыки композиционного</w:t>
      </w:r>
      <w:r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расположения изображения на листе.</w:t>
      </w:r>
    </w:p>
    <w:p w14:paraId="2DB50D97" w14:textId="615C4FCA" w:rsidR="00BA538E" w:rsidRPr="00BA538E" w:rsidRDefault="00BA538E" w:rsidP="00BA53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38E">
        <w:rPr>
          <w:rFonts w:eastAsiaTheme="minorHAnsi"/>
          <w:lang w:eastAsia="en-US"/>
        </w:rPr>
        <w:t>Уметь выбирать вертикальный или горизонтальный формат</w:t>
      </w:r>
      <w:r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листа для выполнения соответствующих задач рисунка.</w:t>
      </w:r>
      <w:r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Воспринимать учебную задачу, поставленную учителем, и</w:t>
      </w:r>
      <w:r w:rsidR="008B049E"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решать её в своей практической художественной деятельности.</w:t>
      </w:r>
      <w:r w:rsidR="008B049E"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 xml:space="preserve">Уметь обсуждать </w:t>
      </w:r>
      <w:r w:rsidRPr="00BA538E">
        <w:rPr>
          <w:rFonts w:eastAsiaTheme="minorHAnsi"/>
          <w:lang w:eastAsia="en-US"/>
        </w:rPr>
        <w:lastRenderedPageBreak/>
        <w:t>результаты своей практической работы и</w:t>
      </w:r>
      <w:r w:rsidR="008B049E"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работы товарищей с позиций соответствия их поставленной</w:t>
      </w:r>
      <w:r w:rsidR="008B049E"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учебной задаче, с позиций выраженного в рисунке содержания</w:t>
      </w:r>
    </w:p>
    <w:p w14:paraId="77D0B468" w14:textId="6E736956" w:rsidR="00BA538E" w:rsidRPr="00BA538E" w:rsidRDefault="00BA538E" w:rsidP="00BA53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38E">
        <w:rPr>
          <w:rFonts w:eastAsiaTheme="minorHAnsi"/>
          <w:lang w:eastAsia="en-US"/>
        </w:rPr>
        <w:t>и графических средств его выражения (в рамках программного</w:t>
      </w:r>
      <w:r w:rsidR="008B049E"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материала).</w:t>
      </w:r>
    </w:p>
    <w:p w14:paraId="1CA5FD6F" w14:textId="5C9CED05" w:rsidR="00BA538E" w:rsidRPr="00BA538E" w:rsidRDefault="00BA538E" w:rsidP="00BA538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BA538E">
        <w:rPr>
          <w:rFonts w:eastAsiaTheme="minorHAnsi"/>
          <w:b/>
          <w:bCs/>
          <w:lang w:eastAsia="en-US"/>
        </w:rPr>
        <w:t>Модуль «Живопись»</w:t>
      </w:r>
    </w:p>
    <w:p w14:paraId="1D62C694" w14:textId="58F93581" w:rsidR="00BA538E" w:rsidRPr="00BA538E" w:rsidRDefault="00BA538E" w:rsidP="00BA538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38E">
        <w:rPr>
          <w:rFonts w:eastAsiaTheme="minorHAnsi"/>
          <w:lang w:eastAsia="en-US"/>
        </w:rPr>
        <w:t>Осваивать навыки работы красками «гуашь» в условиях</w:t>
      </w:r>
      <w:r w:rsidR="008B049E">
        <w:rPr>
          <w:rFonts w:eastAsiaTheme="minorHAnsi"/>
          <w:lang w:eastAsia="en-US"/>
        </w:rPr>
        <w:t xml:space="preserve"> </w:t>
      </w:r>
      <w:r w:rsidRPr="00BA538E">
        <w:rPr>
          <w:rFonts w:eastAsiaTheme="minorHAnsi"/>
          <w:lang w:eastAsia="en-US"/>
        </w:rPr>
        <w:t>урока.</w:t>
      </w:r>
    </w:p>
    <w:p w14:paraId="369C497A" w14:textId="0168BFA8" w:rsidR="008B049E" w:rsidRDefault="00BA538E" w:rsidP="008B049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A538E">
        <w:rPr>
          <w:rFonts w:eastAsiaTheme="minorHAnsi"/>
          <w:lang w:eastAsia="en-US"/>
        </w:rPr>
        <w:t>Знать три основных цвета; обсуждать и называть ассоциативные представления, которые рождает каждый цвет.</w:t>
      </w:r>
      <w:r w:rsidR="008B049E">
        <w:rPr>
          <w:rFonts w:eastAsiaTheme="minorHAnsi"/>
          <w:lang w:eastAsia="en-US"/>
        </w:rPr>
        <w:t xml:space="preserve"> </w:t>
      </w:r>
      <w:r w:rsidR="008B049E" w:rsidRPr="008B049E">
        <w:rPr>
          <w:rFonts w:eastAsiaTheme="minorHAnsi"/>
          <w:lang w:eastAsia="en-US"/>
        </w:rPr>
        <w:t>Осознавать эмоциональное звучание цвета и уметь формулировать своё мнение с опорой на опыт жизненных ассоциаций.</w:t>
      </w:r>
      <w:r w:rsidR="008B049E">
        <w:rPr>
          <w:rFonts w:eastAsiaTheme="minorHAnsi"/>
          <w:lang w:eastAsia="en-US"/>
        </w:rPr>
        <w:t xml:space="preserve"> </w:t>
      </w:r>
      <w:r w:rsidR="008B049E" w:rsidRPr="008B049E">
        <w:rPr>
          <w:rFonts w:eastAsiaTheme="minorHAnsi"/>
          <w:lang w:eastAsia="en-US"/>
        </w:rPr>
        <w:t>Приобретать опыт экспериментирования, исследования результатов смешения красок и получения нового цвета.</w:t>
      </w:r>
      <w:r w:rsidR="008B049E">
        <w:rPr>
          <w:rFonts w:eastAsiaTheme="minorHAnsi"/>
          <w:lang w:eastAsia="en-US"/>
        </w:rPr>
        <w:t xml:space="preserve"> </w:t>
      </w:r>
      <w:r w:rsidR="008B049E" w:rsidRPr="008B049E">
        <w:rPr>
          <w:rFonts w:eastAsiaTheme="minorHAnsi"/>
          <w:lang w:eastAsia="en-US"/>
        </w:rPr>
        <w:t>Вести творческую работу на заданную тему с опорой на зрительные впечатления, организованные педагогом.</w:t>
      </w:r>
    </w:p>
    <w:p w14:paraId="04844652" w14:textId="24BB9A6C" w:rsidR="008B049E" w:rsidRPr="008B049E" w:rsidRDefault="008B049E" w:rsidP="008B049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B049E">
        <w:rPr>
          <w:rFonts w:eastAsiaTheme="minorHAnsi"/>
          <w:b/>
          <w:bCs/>
          <w:lang w:eastAsia="en-US"/>
        </w:rPr>
        <w:t>Модуль «Скульптура»</w:t>
      </w:r>
    </w:p>
    <w:p w14:paraId="25E385B0" w14:textId="15251826" w:rsidR="008B049E" w:rsidRPr="008B049E" w:rsidRDefault="008B049E" w:rsidP="008B049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B049E">
        <w:rPr>
          <w:rFonts w:eastAsiaTheme="minorHAnsi"/>
          <w:lang w:eastAsia="en-US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</w:t>
      </w:r>
      <w:r w:rsidR="00F42F51">
        <w:rPr>
          <w:rFonts w:eastAsiaTheme="minorHAnsi"/>
          <w:lang w:eastAsia="en-US"/>
        </w:rPr>
        <w:t xml:space="preserve"> </w:t>
      </w:r>
      <w:r w:rsidRPr="008B049E">
        <w:rPr>
          <w:rFonts w:eastAsiaTheme="minorHAnsi"/>
          <w:lang w:eastAsia="en-US"/>
        </w:rPr>
        <w:t>Осваивать первичные приёмы лепки из пластилина, приобретать представления о целостной форме в объёмном изображении.</w:t>
      </w:r>
      <w:r w:rsidR="00F42F51">
        <w:rPr>
          <w:rFonts w:eastAsiaTheme="minorHAnsi"/>
          <w:lang w:eastAsia="en-US"/>
        </w:rPr>
        <w:t xml:space="preserve"> </w:t>
      </w:r>
      <w:r w:rsidRPr="008B049E">
        <w:rPr>
          <w:rFonts w:eastAsiaTheme="minorHAnsi"/>
          <w:lang w:eastAsia="en-US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14:paraId="248C743A" w14:textId="4B1C32C9" w:rsidR="008B049E" w:rsidRPr="008B049E" w:rsidRDefault="008B049E" w:rsidP="008B049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B049E">
        <w:rPr>
          <w:rFonts w:eastAsiaTheme="minorHAnsi"/>
          <w:b/>
          <w:bCs/>
          <w:lang w:eastAsia="en-US"/>
        </w:rPr>
        <w:t>Модуль «Декоративно-прикладное искусство»</w:t>
      </w:r>
    </w:p>
    <w:p w14:paraId="2367E866" w14:textId="4EC4B78D" w:rsidR="008B049E" w:rsidRPr="008B049E" w:rsidRDefault="008B049E" w:rsidP="008B049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B049E">
        <w:rPr>
          <w:rFonts w:eastAsiaTheme="minorHAnsi"/>
          <w:lang w:eastAsia="en-US"/>
        </w:rPr>
        <w:t>Уметь рассматривать и эстетически характеризовать различные примеры узоров в природе (в условиях урока на основе</w:t>
      </w:r>
      <w:r w:rsidR="00F42F51">
        <w:rPr>
          <w:rFonts w:eastAsiaTheme="minorHAnsi"/>
          <w:lang w:eastAsia="en-US"/>
        </w:rPr>
        <w:t xml:space="preserve"> </w:t>
      </w:r>
      <w:r w:rsidRPr="008B049E">
        <w:rPr>
          <w:rFonts w:eastAsiaTheme="minorHAnsi"/>
          <w:lang w:eastAsia="en-US"/>
        </w:rPr>
        <w:t>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51CB749C" w14:textId="04BE27A1" w:rsidR="008B049E" w:rsidRPr="008B049E" w:rsidRDefault="008B049E" w:rsidP="008B049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B049E">
        <w:rPr>
          <w:rFonts w:eastAsiaTheme="minorHAnsi"/>
          <w:lang w:eastAsia="en-US"/>
        </w:rPr>
        <w:t>Различать виды орнаментов по изобразительным мотивам:</w:t>
      </w:r>
      <w:r w:rsidR="00F42F51">
        <w:rPr>
          <w:rFonts w:eastAsiaTheme="minorHAnsi"/>
          <w:lang w:eastAsia="en-US"/>
        </w:rPr>
        <w:t xml:space="preserve"> </w:t>
      </w:r>
      <w:r w:rsidRPr="008B049E">
        <w:rPr>
          <w:rFonts w:eastAsiaTheme="minorHAnsi"/>
          <w:lang w:eastAsia="en-US"/>
        </w:rPr>
        <w:t>растительные, геометрические, анималистические.</w:t>
      </w:r>
      <w:r w:rsidR="00F42F51">
        <w:rPr>
          <w:rFonts w:eastAsiaTheme="minorHAnsi"/>
          <w:lang w:eastAsia="en-US"/>
        </w:rPr>
        <w:t xml:space="preserve"> </w:t>
      </w:r>
      <w:r w:rsidRPr="008B049E">
        <w:rPr>
          <w:rFonts w:eastAsiaTheme="minorHAnsi"/>
          <w:lang w:eastAsia="en-US"/>
        </w:rPr>
        <w:t>Учиться использовать правила симметрии в своей художественной деятельности.</w:t>
      </w:r>
      <w:r w:rsidR="00F42F51">
        <w:rPr>
          <w:rFonts w:eastAsiaTheme="minorHAnsi"/>
          <w:lang w:eastAsia="en-US"/>
        </w:rPr>
        <w:t xml:space="preserve"> </w:t>
      </w:r>
      <w:r w:rsidRPr="008B049E">
        <w:rPr>
          <w:rFonts w:eastAsiaTheme="minorHAnsi"/>
          <w:lang w:eastAsia="en-US"/>
        </w:rPr>
        <w:t>Приобретать опыт создания орнаментальной декоративной</w:t>
      </w:r>
    </w:p>
    <w:p w14:paraId="7B411125" w14:textId="1E080194" w:rsidR="008B049E" w:rsidRPr="008B049E" w:rsidRDefault="008B049E" w:rsidP="008B049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B049E">
        <w:rPr>
          <w:rFonts w:eastAsiaTheme="minorHAnsi"/>
          <w:lang w:eastAsia="en-US"/>
        </w:rPr>
        <w:t>композиции (стилизованной: декоративный цветок или птица).</w:t>
      </w:r>
      <w:r w:rsidR="00F42F51">
        <w:rPr>
          <w:rFonts w:eastAsiaTheme="minorHAnsi"/>
          <w:lang w:eastAsia="en-US"/>
        </w:rPr>
        <w:t xml:space="preserve"> </w:t>
      </w:r>
      <w:r w:rsidRPr="008B049E">
        <w:rPr>
          <w:rFonts w:eastAsiaTheme="minorHAnsi"/>
          <w:lang w:eastAsia="en-US"/>
        </w:rPr>
        <w:t>Приобретать знания о значении и назначении украшений в</w:t>
      </w:r>
      <w:r w:rsidR="00F42F51">
        <w:rPr>
          <w:rFonts w:eastAsiaTheme="minorHAnsi"/>
          <w:lang w:eastAsia="en-US"/>
        </w:rPr>
        <w:t xml:space="preserve"> </w:t>
      </w:r>
      <w:r w:rsidRPr="008B049E">
        <w:rPr>
          <w:rFonts w:eastAsiaTheme="minorHAnsi"/>
          <w:lang w:eastAsia="en-US"/>
        </w:rPr>
        <w:t>жизни людей.</w:t>
      </w:r>
      <w:r w:rsidR="00F42F51">
        <w:rPr>
          <w:rFonts w:eastAsiaTheme="minorHAnsi"/>
          <w:lang w:eastAsia="en-US"/>
        </w:rPr>
        <w:t xml:space="preserve"> </w:t>
      </w:r>
      <w:r w:rsidRPr="008B049E">
        <w:rPr>
          <w:rFonts w:eastAsiaTheme="minorHAnsi"/>
          <w:lang w:eastAsia="en-US"/>
        </w:rPr>
        <w:t>Приобретать представления о глиняных игрушках отечественных народных художественных промыслов (дымковская,</w:t>
      </w:r>
    </w:p>
    <w:p w14:paraId="74311855" w14:textId="625F5787" w:rsidR="008B049E" w:rsidRPr="008B049E" w:rsidRDefault="008B049E" w:rsidP="008B049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B049E">
        <w:rPr>
          <w:rFonts w:eastAsiaTheme="minorHAnsi"/>
          <w:lang w:eastAsia="en-US"/>
        </w:rPr>
        <w:t>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0FA00458" w14:textId="6CA81013" w:rsidR="008B049E" w:rsidRPr="008B049E" w:rsidRDefault="008B049E" w:rsidP="008B049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B049E">
        <w:rPr>
          <w:rFonts w:eastAsiaTheme="minorHAnsi"/>
          <w:lang w:eastAsia="en-US"/>
        </w:rPr>
        <w:t>Иметь опыт и соответствующие возрасту навыки подготовки</w:t>
      </w:r>
      <w:r w:rsidR="00F42F51">
        <w:rPr>
          <w:rFonts w:eastAsiaTheme="minorHAnsi"/>
          <w:lang w:eastAsia="en-US"/>
        </w:rPr>
        <w:t xml:space="preserve"> </w:t>
      </w:r>
      <w:r w:rsidRPr="008B049E">
        <w:rPr>
          <w:rFonts w:eastAsiaTheme="minorHAnsi"/>
          <w:lang w:eastAsia="en-US"/>
        </w:rPr>
        <w:t>и оформления общего праздника.</w:t>
      </w:r>
    </w:p>
    <w:p w14:paraId="40817072" w14:textId="77777777" w:rsidR="00525585" w:rsidRDefault="00525585" w:rsidP="00F42F51">
      <w:pPr>
        <w:autoSpaceDE w:val="0"/>
        <w:autoSpaceDN w:val="0"/>
        <w:adjustRightInd w:val="0"/>
        <w:rPr>
          <w:b/>
        </w:rPr>
      </w:pPr>
    </w:p>
    <w:p w14:paraId="5ABAFE08" w14:textId="3A072E21" w:rsidR="00F42F51" w:rsidRPr="00F42F51" w:rsidRDefault="00F42F51" w:rsidP="00F42F5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F42F51">
        <w:rPr>
          <w:rFonts w:eastAsiaTheme="minorHAnsi"/>
          <w:b/>
          <w:bCs/>
          <w:lang w:eastAsia="en-US"/>
        </w:rPr>
        <w:t>Модуль «Архитектура»</w:t>
      </w:r>
    </w:p>
    <w:p w14:paraId="23802FF3" w14:textId="0446FE8E" w:rsidR="00F42F51" w:rsidRPr="00F42F51" w:rsidRDefault="00F42F51" w:rsidP="00F42F5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42F51">
        <w:rPr>
          <w:rFonts w:eastAsiaTheme="minorHAnsi"/>
          <w:lang w:eastAsia="en-US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Осваивать приёмы конструирования из бумаги, складывания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объёмных простых геометрических тел.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Приобретать опыт пространственного макетирования (сказочный город) в форме коллективной игровой деятельности.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Приобретать представления о конструктивной основе любого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предмета и первичные навыки анализа его строения.</w:t>
      </w:r>
    </w:p>
    <w:p w14:paraId="07BC3E65" w14:textId="32A0391F" w:rsidR="00F42F51" w:rsidRPr="00F42F51" w:rsidRDefault="00F42F51" w:rsidP="00F42F5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F42F51">
        <w:rPr>
          <w:rFonts w:eastAsiaTheme="minorHAnsi"/>
          <w:b/>
          <w:bCs/>
          <w:lang w:eastAsia="en-US"/>
        </w:rPr>
        <w:t>Модуль «Восприятие произведений искусства»</w:t>
      </w:r>
    </w:p>
    <w:p w14:paraId="75D63734" w14:textId="491288CB" w:rsidR="00F42F51" w:rsidRPr="00F42F51" w:rsidRDefault="00F42F51" w:rsidP="00F42F5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42F51">
        <w:rPr>
          <w:rFonts w:eastAsiaTheme="minorHAnsi"/>
          <w:lang w:eastAsia="en-US"/>
        </w:rPr>
        <w:t>Приобретать умения рассматривать, анализировать детские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рисунки с позиций их содержания и сюжета, настроения, композиции (расположения на листе), цвета, а также соответствия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учебной задаче, поставленной учителем.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Приобретать опыт эстетического наблюдения природы на основе эмоциональных впечатлений с учётом учебных задач и</w:t>
      </w:r>
    </w:p>
    <w:p w14:paraId="287B4B5D" w14:textId="78F3E51A" w:rsidR="00F42F51" w:rsidRPr="00F42F51" w:rsidRDefault="00F42F51" w:rsidP="00F42F5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42F51">
        <w:rPr>
          <w:rFonts w:eastAsiaTheme="minorHAnsi"/>
          <w:lang w:eastAsia="en-US"/>
        </w:rPr>
        <w:t>визуальной установки учителя.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Приобретать опыт художественного наблюдения предметной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среды жизни человека в зависимости от поставленной аналитической и эстетической задачи (установки).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Осваивать опыт эстетического восприятия и аналитического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наблюдения архитектурных построек.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Осваивать опыт эстетического, эмоционального общения со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станковой картиной, понимать значение зрительских умений</w:t>
      </w:r>
    </w:p>
    <w:p w14:paraId="43763F74" w14:textId="0A1D5A25" w:rsidR="00F42F51" w:rsidRPr="00F42F51" w:rsidRDefault="00F42F51" w:rsidP="00F42F5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42F51">
        <w:rPr>
          <w:rFonts w:eastAsiaTheme="minorHAnsi"/>
          <w:lang w:eastAsia="en-US"/>
        </w:rPr>
        <w:t>и специальных знаний; приобретать опыт восприятия картин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 xml:space="preserve">со сказочным сюжетом (В. М. Васнецова, М. А. Врубеля и других художников по выбору учителя), а также </w:t>
      </w:r>
      <w:r w:rsidRPr="00F42F51">
        <w:rPr>
          <w:rFonts w:eastAsiaTheme="minorHAnsi"/>
          <w:lang w:eastAsia="en-US"/>
        </w:rPr>
        <w:lastRenderedPageBreak/>
        <w:t>произведений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с ярко выраженным эмоциональным настроением (например,</w:t>
      </w:r>
      <w:r w:rsidR="00962CAC"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натюрморты В. Ван Гога или А. Матисса).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Осваивать новый опыт восприятия художественных иллюстраций в детских книгах и отношения к ним в соответствии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с учебной установкой.</w:t>
      </w:r>
    </w:p>
    <w:p w14:paraId="2A6D129E" w14:textId="543A3ECC" w:rsidR="00F42F51" w:rsidRPr="00F42F51" w:rsidRDefault="00F42F51" w:rsidP="00F42F51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F42F51">
        <w:rPr>
          <w:rFonts w:eastAsiaTheme="minorHAnsi"/>
          <w:b/>
          <w:bCs/>
          <w:lang w:eastAsia="en-US"/>
        </w:rPr>
        <w:t>Модуль «Азбука цифровой графики»</w:t>
      </w:r>
    </w:p>
    <w:p w14:paraId="17343D0D" w14:textId="1F2DBF02" w:rsidR="00F42F51" w:rsidRPr="00F42F51" w:rsidRDefault="00F42F51" w:rsidP="00F42F5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42F51">
        <w:rPr>
          <w:rFonts w:eastAsiaTheme="minorHAnsi"/>
          <w:lang w:eastAsia="en-US"/>
        </w:rPr>
        <w:t>Приобретать опыт создания фотографий с целью эстетического и целенаправленного наблюдения природы.</w:t>
      </w:r>
      <w:r>
        <w:rPr>
          <w:rFonts w:eastAsiaTheme="minorHAnsi"/>
          <w:lang w:eastAsia="en-US"/>
        </w:rPr>
        <w:t xml:space="preserve"> </w:t>
      </w:r>
      <w:r w:rsidRPr="00F42F51">
        <w:rPr>
          <w:rFonts w:eastAsiaTheme="minorHAnsi"/>
          <w:lang w:eastAsia="en-US"/>
        </w:rPr>
        <w:t>Приобретать опыт обсуждения фотографий с точки зрения</w:t>
      </w:r>
    </w:p>
    <w:p w14:paraId="1D20CA51" w14:textId="20B85CAD" w:rsidR="00F42F51" w:rsidRPr="00F42F51" w:rsidRDefault="00F42F51" w:rsidP="00F42F5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42F51">
        <w:rPr>
          <w:rFonts w:eastAsiaTheme="minorHAnsi"/>
          <w:lang w:eastAsia="en-US"/>
        </w:rPr>
        <w:t>того, с какой целью сделан снимок, насколько значимо его содержание и какова композиция в кадре.</w:t>
      </w:r>
    </w:p>
    <w:p w14:paraId="29B909B2" w14:textId="77777777" w:rsidR="00525585" w:rsidRDefault="00525585" w:rsidP="00525585">
      <w:pPr>
        <w:rPr>
          <w:b/>
        </w:rPr>
      </w:pPr>
    </w:p>
    <w:p w14:paraId="68086B2B" w14:textId="77777777" w:rsidR="00525585" w:rsidRDefault="00525585" w:rsidP="00525585">
      <w:pPr>
        <w:jc w:val="center"/>
        <w:rPr>
          <w:b/>
        </w:rPr>
      </w:pPr>
    </w:p>
    <w:p w14:paraId="45C9B2C7" w14:textId="3AB5B5B3" w:rsidR="007A028A" w:rsidRDefault="007A028A" w:rsidP="00525585">
      <w:pPr>
        <w:jc w:val="center"/>
        <w:rPr>
          <w:b/>
        </w:rPr>
      </w:pPr>
      <w:r w:rsidRPr="00F26E0E">
        <w:rPr>
          <w:b/>
        </w:rPr>
        <w:t>ТЕМАТИЧЕСКОЕ ПЛАНИРОВАНИЕ</w:t>
      </w:r>
    </w:p>
    <w:p w14:paraId="205F117D" w14:textId="6B51C58C" w:rsidR="00F42F51" w:rsidRPr="0029170B" w:rsidRDefault="00F42F51" w:rsidP="00F42F51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29170B">
        <w:rPr>
          <w:rFonts w:eastAsiaTheme="minorHAnsi"/>
          <w:iCs/>
          <w:lang w:eastAsia="en-US"/>
        </w:rPr>
        <w:t>Тематическое планирование составлено на основе семи содержательных модулей: «Графика», «Живопись», «Скульптура», «Декоративно-прикладное искусство», «Архитектура»,</w:t>
      </w:r>
      <w:r w:rsidR="000B7799" w:rsidRPr="0029170B">
        <w:rPr>
          <w:rFonts w:eastAsiaTheme="minorHAnsi"/>
          <w:iCs/>
          <w:lang w:eastAsia="en-US"/>
        </w:rPr>
        <w:t xml:space="preserve"> </w:t>
      </w:r>
      <w:r w:rsidRPr="0029170B">
        <w:rPr>
          <w:rFonts w:eastAsiaTheme="minorHAnsi"/>
          <w:iCs/>
          <w:lang w:eastAsia="en-US"/>
        </w:rPr>
        <w:t>«Восприятие произведений искусства», «Азбука цифровой графики». Содержание всех модулей присутствует в каждом классе, развиваясь из года в год с учётом требований к результатам освоения учебного предмета, выносимым на промежуточную аттестацию.</w:t>
      </w:r>
      <w:r w:rsidR="000B7799" w:rsidRPr="0029170B">
        <w:rPr>
          <w:rFonts w:eastAsiaTheme="minorHAnsi"/>
          <w:iCs/>
          <w:lang w:eastAsia="en-US"/>
        </w:rPr>
        <w:t xml:space="preserve"> </w:t>
      </w:r>
      <w:r w:rsidRPr="0029170B">
        <w:rPr>
          <w:rFonts w:eastAsiaTheme="minorHAnsi"/>
          <w:iCs/>
          <w:lang w:eastAsia="en-US"/>
        </w:rPr>
        <w:t>Важнейшим принципом предмета «Изобразительное искусство» является приоритет практической творческой работы с художественными материалами. Однако некоторые уроки и учебные задания могут быть даны и на основе компьютерных средств (по выбору учителя и в зависимости от технических условий проведения урока).Задачи модуля «Восприятие произведений искусства» рассматриваются шире: и как эстетическое восприятие окружающего мира, природы, ведь искусство учит эстетически, художественно видеть мир вокруг и «внутри себя».</w:t>
      </w:r>
    </w:p>
    <w:p w14:paraId="049DC367" w14:textId="4EC4D095" w:rsidR="00F42F51" w:rsidRPr="0029170B" w:rsidRDefault="00F42F51" w:rsidP="00F42F51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29170B">
        <w:rPr>
          <w:rFonts w:eastAsiaTheme="minorHAnsi"/>
          <w:iCs/>
          <w:lang w:eastAsia="en-US"/>
        </w:rPr>
        <w:t>Учебным темам по этому модулю могут быть посвящены отдельные уроки, но в основном следует объединять задачи восприятия с задачами практической творческой работы (при общем сохранении учебного времени на восприятие произведений искусства и эстетического наблюдения окружающей действительности).Значительные возможности знакомства с отечественным и мировым искусством предоставляют виртуальные путешествия по художественным музеям, к историко-архитектурным памятникам. Однако это не заменяет реального посещения музеев и памятных мест (во внеурочное время, но в соответствии с изучаемым материалом).</w:t>
      </w:r>
    </w:p>
    <w:p w14:paraId="69A03452" w14:textId="25DC70D4" w:rsidR="00BA57D1" w:rsidRPr="000B7799" w:rsidRDefault="00BA57D1" w:rsidP="00841E76">
      <w:pPr>
        <w:shd w:val="clear" w:color="auto" w:fill="FFFFFF"/>
        <w:rPr>
          <w:b/>
          <w:color w:val="000000"/>
        </w:rPr>
      </w:pPr>
    </w:p>
    <w:p w14:paraId="14E141D2" w14:textId="20A6CFBC" w:rsidR="00841E76" w:rsidRPr="000B7799" w:rsidRDefault="00841E76" w:rsidP="00841E76">
      <w:pPr>
        <w:shd w:val="clear" w:color="auto" w:fill="FFFFFF"/>
        <w:rPr>
          <w:b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5"/>
        <w:gridCol w:w="3194"/>
        <w:gridCol w:w="4631"/>
      </w:tblGrid>
      <w:tr w:rsidR="00520086" w:rsidRPr="000B7799" w14:paraId="1D953329" w14:textId="77777777" w:rsidTr="00841E76">
        <w:tc>
          <w:tcPr>
            <w:tcW w:w="1129" w:type="dxa"/>
          </w:tcPr>
          <w:p w14:paraId="44C42DB5" w14:textId="605D040E" w:rsidR="00841E76" w:rsidRPr="000B7799" w:rsidRDefault="00841E76" w:rsidP="00841E76">
            <w:pPr>
              <w:rPr>
                <w:b/>
                <w:color w:val="000000"/>
              </w:rPr>
            </w:pPr>
            <w:r w:rsidRPr="000B7799">
              <w:rPr>
                <w:b/>
                <w:color w:val="000000"/>
              </w:rPr>
              <w:t>Модуль</w:t>
            </w:r>
          </w:p>
        </w:tc>
        <w:tc>
          <w:tcPr>
            <w:tcW w:w="3119" w:type="dxa"/>
          </w:tcPr>
          <w:p w14:paraId="351A54B1" w14:textId="666ED362" w:rsidR="00841E76" w:rsidRPr="000B7799" w:rsidRDefault="00841E76" w:rsidP="00841E76">
            <w:pPr>
              <w:rPr>
                <w:b/>
                <w:color w:val="000000"/>
              </w:rPr>
            </w:pPr>
            <w:r w:rsidRPr="000B7799">
              <w:rPr>
                <w:b/>
                <w:color w:val="000000"/>
              </w:rPr>
              <w:t>Программное содержание</w:t>
            </w:r>
          </w:p>
        </w:tc>
        <w:tc>
          <w:tcPr>
            <w:tcW w:w="5097" w:type="dxa"/>
          </w:tcPr>
          <w:p w14:paraId="4E2FDF45" w14:textId="05A4D99B" w:rsidR="00841E76" w:rsidRPr="000B7799" w:rsidRDefault="00841E76" w:rsidP="00841E76">
            <w:pPr>
              <w:rPr>
                <w:b/>
                <w:color w:val="000000"/>
              </w:rPr>
            </w:pPr>
            <w:r w:rsidRPr="000B7799">
              <w:rPr>
                <w:b/>
                <w:color w:val="000000"/>
              </w:rPr>
              <w:t>Основные виды деятельности обучающихся</w:t>
            </w:r>
          </w:p>
        </w:tc>
      </w:tr>
      <w:tr w:rsidR="00520086" w:rsidRPr="000B7799" w14:paraId="3DC07D49" w14:textId="77777777" w:rsidTr="00841E76">
        <w:tc>
          <w:tcPr>
            <w:tcW w:w="1129" w:type="dxa"/>
          </w:tcPr>
          <w:p w14:paraId="04C427B0" w14:textId="77777777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Модуль</w:t>
            </w:r>
          </w:p>
          <w:p w14:paraId="743337D1" w14:textId="77777777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«Восприятие</w:t>
            </w:r>
          </w:p>
          <w:p w14:paraId="6BF1458F" w14:textId="77777777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роизведений</w:t>
            </w:r>
          </w:p>
          <w:p w14:paraId="7FD85E3E" w14:textId="220669E0" w:rsidR="00841E76" w:rsidRPr="000B7799" w:rsidRDefault="00841E76" w:rsidP="00841E76">
            <w:pPr>
              <w:rPr>
                <w:b/>
                <w:color w:val="000000"/>
              </w:rPr>
            </w:pPr>
            <w:r w:rsidRPr="000B7799">
              <w:rPr>
                <w:rFonts w:eastAsiaTheme="minorHAnsi"/>
                <w:lang w:eastAsia="en-US"/>
              </w:rPr>
              <w:t>искусства</w:t>
            </w:r>
          </w:p>
        </w:tc>
        <w:tc>
          <w:tcPr>
            <w:tcW w:w="3119" w:type="dxa"/>
          </w:tcPr>
          <w:p w14:paraId="41F33626" w14:textId="6D5EFFB8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Восприятие детских рисунков. Навыки восприятия произведений</w:t>
            </w:r>
          </w:p>
          <w:p w14:paraId="2A712F44" w14:textId="77777777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детского творчества и формирование</w:t>
            </w:r>
          </w:p>
          <w:p w14:paraId="532F06EA" w14:textId="77777777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зрительских умений.</w:t>
            </w:r>
          </w:p>
          <w:p w14:paraId="2AA47320" w14:textId="7085318C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ервые представления о композиции: на уровне образного восприятия. Представление о различных художественных материалах. Обсуждение содержания рисунка</w:t>
            </w:r>
          </w:p>
        </w:tc>
        <w:tc>
          <w:tcPr>
            <w:tcW w:w="5097" w:type="dxa"/>
          </w:tcPr>
          <w:p w14:paraId="57C3631E" w14:textId="1C9625F8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>Наблюдать</w:t>
            </w:r>
            <w:r w:rsidRPr="000B7799">
              <w:rPr>
                <w:rFonts w:eastAsiaTheme="minorHAnsi"/>
                <w:lang w:eastAsia="en-US"/>
              </w:rPr>
              <w:t xml:space="preserve">, </w:t>
            </w:r>
            <w:r w:rsidRPr="000B7799">
              <w:rPr>
                <w:rFonts w:eastAsiaTheme="minorHAnsi"/>
                <w:i/>
                <w:iCs/>
                <w:lang w:eastAsia="en-US"/>
              </w:rPr>
              <w:t>рассматривать</w:t>
            </w:r>
            <w:r w:rsidRPr="000B7799">
              <w:rPr>
                <w:rFonts w:eastAsiaTheme="minorHAnsi"/>
                <w:lang w:eastAsia="en-US"/>
              </w:rPr>
              <w:t xml:space="preserve">,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анализировать </w:t>
            </w:r>
            <w:r w:rsidRPr="000B7799">
              <w:rPr>
                <w:rFonts w:eastAsiaTheme="minorHAnsi"/>
                <w:lang w:eastAsia="en-US"/>
              </w:rPr>
              <w:t>детские рисунки с позиций их содержания и сюжета, настроения.</w:t>
            </w:r>
          </w:p>
          <w:p w14:paraId="349D04BF" w14:textId="6809D7CA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Объяснять </w:t>
            </w:r>
            <w:r w:rsidRPr="000B7799">
              <w:rPr>
                <w:rFonts w:eastAsiaTheme="minorHAnsi"/>
                <w:lang w:eastAsia="en-US"/>
              </w:rPr>
              <w:t xml:space="preserve">расположение изображения на листе и выбор вертикального или горизонтального формата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>Объяснять</w:t>
            </w:r>
            <w:r w:rsidRPr="000B7799">
              <w:rPr>
                <w:rFonts w:eastAsiaTheme="minorHAnsi"/>
                <w:lang w:eastAsia="en-US"/>
              </w:rPr>
              <w:t>, какими художественными материала-</w:t>
            </w:r>
          </w:p>
          <w:p w14:paraId="01E15D2F" w14:textId="62851D6F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 xml:space="preserve">ми (карандашами, мелками, красками и т. д.)сделан рисунок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>Рисовать</w:t>
            </w:r>
            <w:r w:rsidRPr="000B7799">
              <w:rPr>
                <w:rFonts w:eastAsiaTheme="minorHAnsi"/>
                <w:lang w:eastAsia="en-US"/>
              </w:rPr>
              <w:t xml:space="preserve">,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выполнить </w:t>
            </w:r>
            <w:r w:rsidRPr="000B7799">
              <w:rPr>
                <w:rFonts w:eastAsiaTheme="minorHAnsi"/>
                <w:lang w:eastAsia="en-US"/>
              </w:rPr>
              <w:t>рисунок на простую, всем доступную тему, например «Весёлое солнышко», карандашами или мелками</w:t>
            </w:r>
          </w:p>
        </w:tc>
      </w:tr>
      <w:tr w:rsidR="00520086" w:rsidRPr="000B7799" w14:paraId="238A6EB2" w14:textId="77777777" w:rsidTr="00841E76">
        <w:tc>
          <w:tcPr>
            <w:tcW w:w="1129" w:type="dxa"/>
          </w:tcPr>
          <w:p w14:paraId="5F4B276E" w14:textId="77777777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Модуль</w:t>
            </w:r>
          </w:p>
          <w:p w14:paraId="1C932F9E" w14:textId="61348272" w:rsidR="00841E76" w:rsidRPr="000B7799" w:rsidRDefault="00841E76" w:rsidP="00841E76">
            <w:pPr>
              <w:rPr>
                <w:b/>
                <w:color w:val="000000"/>
              </w:rPr>
            </w:pPr>
            <w:r w:rsidRPr="000B7799">
              <w:rPr>
                <w:rFonts w:eastAsiaTheme="minorHAnsi"/>
                <w:lang w:eastAsia="en-US"/>
              </w:rPr>
              <w:t>«Графика»</w:t>
            </w:r>
          </w:p>
        </w:tc>
        <w:tc>
          <w:tcPr>
            <w:tcW w:w="3119" w:type="dxa"/>
          </w:tcPr>
          <w:p w14:paraId="61DBC698" w14:textId="77777777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Линейный рисунок.</w:t>
            </w:r>
          </w:p>
          <w:p w14:paraId="475E9C8B" w14:textId="77777777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Разные виды линий.</w:t>
            </w:r>
          </w:p>
          <w:p w14:paraId="09CF2365" w14:textId="39538982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 xml:space="preserve">Линии в природе. Ветки (по фотографиям): тонкие — </w:t>
            </w:r>
            <w:r w:rsidRPr="000B7799">
              <w:rPr>
                <w:rFonts w:eastAsiaTheme="minorHAnsi"/>
                <w:lang w:eastAsia="en-US"/>
              </w:rPr>
              <w:lastRenderedPageBreak/>
              <w:t>толстые, порывистые, угловатые, плавные и др.</w:t>
            </w:r>
          </w:p>
          <w:p w14:paraId="49AD4C83" w14:textId="4E96E17D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Графические материалы и их особенности. Приёмы рисования линией.</w:t>
            </w:r>
          </w:p>
          <w:p w14:paraId="47BFF878" w14:textId="1F8E786A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Рисунок с натуры: рисунок листьев разной формы (треугольный, круг-</w:t>
            </w:r>
          </w:p>
          <w:p w14:paraId="2AABDC93" w14:textId="77777777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лый, овальный, длинный).</w:t>
            </w:r>
          </w:p>
          <w:p w14:paraId="2A0ADAA1" w14:textId="2FF6106B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оследовательность рисунка. Первичные навыки определения</w:t>
            </w:r>
          </w:p>
          <w:p w14:paraId="343BFD66" w14:textId="77777777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ропорций и понимания их значения. От одного пятна — «тела», меняя пропорции «лап» и «шеи»,</w:t>
            </w:r>
          </w:p>
          <w:p w14:paraId="2FCF3374" w14:textId="2EE47657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олучаем рисунки разных животных.</w:t>
            </w:r>
            <w:r w:rsidR="00E8335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Линейный тематический рисунок</w:t>
            </w:r>
          </w:p>
          <w:p w14:paraId="76336619" w14:textId="335A2987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(линия-рассказчица) на сюжет стихотворения или сюжет из жизни детей (игры во дворе, в походе и др.)с простым и весёлым повествовательным сюжетом.</w:t>
            </w:r>
            <w:r w:rsidR="006A79B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Пятно-силуэт.</w:t>
            </w:r>
          </w:p>
          <w:p w14:paraId="6BC6102B" w14:textId="2BDAB007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ревращение случайного пятна в изображение зверушки</w:t>
            </w:r>
            <w:r w:rsidR="006A79B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или фантастического зверя. Развитие</w:t>
            </w:r>
            <w:r w:rsidR="006A79B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образного видения и способности</w:t>
            </w:r>
          </w:p>
          <w:p w14:paraId="0D25621E" w14:textId="4FDA6D52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целостного, обобщённого видения.</w:t>
            </w:r>
            <w:r w:rsidR="006A79B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Пятно как основа графического</w:t>
            </w:r>
            <w:r w:rsidR="006A79B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изображения.</w:t>
            </w:r>
            <w:r w:rsidR="006A79B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Тень как пример пятна. Теневой</w:t>
            </w:r>
          </w:p>
          <w:p w14:paraId="0871856E" w14:textId="0ECFAADC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театр. Силуэт.</w:t>
            </w:r>
            <w:r w:rsidR="006A79B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Навыки работы на уроке с жидкой</w:t>
            </w:r>
          </w:p>
          <w:p w14:paraId="73942AE9" w14:textId="34FAEFD1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краской и кистью, уход за своим</w:t>
            </w:r>
            <w:r w:rsidR="006A79B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рабочим местом.</w:t>
            </w:r>
          </w:p>
          <w:p w14:paraId="0F2723E9" w14:textId="19CEE5BE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Рассмотрение и анализ средств</w:t>
            </w:r>
            <w:r w:rsidR="006A79B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выражения — пятна и линии —</w:t>
            </w:r>
          </w:p>
          <w:p w14:paraId="55967F90" w14:textId="73CF2148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в иллюстрациях художников к</w:t>
            </w:r>
            <w:r w:rsidR="006A79B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детским книгам</w:t>
            </w:r>
          </w:p>
        </w:tc>
        <w:tc>
          <w:tcPr>
            <w:tcW w:w="5097" w:type="dxa"/>
          </w:tcPr>
          <w:p w14:paraId="298D9892" w14:textId="5FE185B2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lastRenderedPageBreak/>
              <w:t xml:space="preserve">Осваивать </w:t>
            </w:r>
            <w:r w:rsidRPr="000B7799">
              <w:rPr>
                <w:rFonts w:eastAsiaTheme="minorHAnsi"/>
                <w:lang w:eastAsia="en-US"/>
              </w:rPr>
              <w:t>навыки работы графическими материалами.</w:t>
            </w:r>
            <w:r w:rsidR="00E8335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Наблюдать </w:t>
            </w:r>
            <w:r w:rsidRPr="000B7799">
              <w:rPr>
                <w:rFonts w:eastAsiaTheme="minorHAnsi"/>
                <w:lang w:eastAsia="en-US"/>
              </w:rPr>
              <w:t xml:space="preserve">и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анализировать </w:t>
            </w:r>
            <w:r w:rsidRPr="000B7799">
              <w:rPr>
                <w:rFonts w:eastAsiaTheme="minorHAnsi"/>
                <w:lang w:eastAsia="en-US"/>
              </w:rPr>
              <w:t>характер линий</w:t>
            </w:r>
            <w:r w:rsidR="00E8335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в природе.</w:t>
            </w:r>
            <w:r w:rsidR="00E8335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Создавать </w:t>
            </w:r>
            <w:r w:rsidRPr="000B7799">
              <w:rPr>
                <w:rFonts w:eastAsiaTheme="minorHAnsi"/>
                <w:lang w:eastAsia="en-US"/>
              </w:rPr>
              <w:t xml:space="preserve">линейный рисунок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— </w:t>
            </w:r>
            <w:r w:rsidRPr="000B7799">
              <w:rPr>
                <w:rFonts w:eastAsiaTheme="minorHAnsi"/>
                <w:lang w:eastAsia="en-US"/>
              </w:rPr>
              <w:lastRenderedPageBreak/>
              <w:t>упражнение на</w:t>
            </w:r>
            <w:r w:rsidR="00E8335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разный характер линий.</w:t>
            </w:r>
          </w:p>
          <w:p w14:paraId="37DDA104" w14:textId="296BFD63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Выполнять </w:t>
            </w:r>
            <w:r w:rsidRPr="000B7799">
              <w:rPr>
                <w:rFonts w:eastAsiaTheme="minorHAnsi"/>
                <w:lang w:eastAsia="en-US"/>
              </w:rPr>
              <w:t>с натуры рисунок листа дерева.</w:t>
            </w:r>
            <w:r w:rsidR="00E8335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Рассматривать </w:t>
            </w:r>
            <w:r w:rsidRPr="000B7799">
              <w:rPr>
                <w:rFonts w:eastAsiaTheme="minorHAnsi"/>
                <w:lang w:eastAsia="en-US"/>
              </w:rPr>
              <w:t xml:space="preserve">и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обсуждать </w:t>
            </w:r>
            <w:r w:rsidRPr="000B7799">
              <w:rPr>
                <w:rFonts w:eastAsiaTheme="minorHAnsi"/>
                <w:lang w:eastAsia="en-US"/>
              </w:rPr>
              <w:t>характер формы листа.</w:t>
            </w:r>
            <w:r w:rsidR="00E8335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Осваивать </w:t>
            </w:r>
            <w:r w:rsidRPr="000B7799">
              <w:rPr>
                <w:rFonts w:eastAsiaTheme="minorHAnsi"/>
                <w:lang w:eastAsia="en-US"/>
              </w:rPr>
              <w:t>последовательность выполнения</w:t>
            </w:r>
            <w:r w:rsidR="00E8335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рисунка.</w:t>
            </w:r>
          </w:p>
          <w:p w14:paraId="070A8029" w14:textId="178FACB6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Приобретать опыт </w:t>
            </w:r>
            <w:r w:rsidRPr="000B7799">
              <w:rPr>
                <w:rFonts w:eastAsiaTheme="minorHAnsi"/>
                <w:lang w:eastAsia="en-US"/>
              </w:rPr>
              <w:t>обобщения видимой формы предмета.</w:t>
            </w:r>
          </w:p>
          <w:p w14:paraId="32935FCB" w14:textId="3B4F0BF9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Анализировать </w:t>
            </w:r>
            <w:r w:rsidRPr="000B7799">
              <w:rPr>
                <w:rFonts w:eastAsiaTheme="minorHAnsi"/>
                <w:lang w:eastAsia="en-US"/>
              </w:rPr>
              <w:t xml:space="preserve">и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сравнивать </w:t>
            </w:r>
            <w:r w:rsidRPr="000B7799">
              <w:rPr>
                <w:rFonts w:eastAsiaTheme="minorHAnsi"/>
                <w:lang w:eastAsia="en-US"/>
              </w:rPr>
              <w:t xml:space="preserve">соотношение частей, составляющих одно целое,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рассматривать </w:t>
            </w:r>
            <w:r w:rsidRPr="000B7799">
              <w:rPr>
                <w:rFonts w:eastAsiaTheme="minorHAnsi"/>
                <w:lang w:eastAsia="en-US"/>
              </w:rPr>
              <w:t>изображения животных с контрастными пропорциями.</w:t>
            </w:r>
          </w:p>
          <w:p w14:paraId="48E6A031" w14:textId="49E17349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Приобретать опыт </w:t>
            </w:r>
            <w:r w:rsidRPr="000B7799">
              <w:rPr>
                <w:rFonts w:eastAsiaTheme="minorHAnsi"/>
                <w:lang w:eastAsia="en-US"/>
              </w:rPr>
              <w:t>внимательного аналитического наблюдения.</w:t>
            </w:r>
          </w:p>
          <w:p w14:paraId="51D533AC" w14:textId="4BFC623A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Развивать </w:t>
            </w:r>
            <w:r w:rsidRPr="000B7799">
              <w:rPr>
                <w:rFonts w:eastAsiaTheme="minorHAnsi"/>
                <w:lang w:eastAsia="en-US"/>
              </w:rPr>
              <w:t>навыки рисования по представлению</w:t>
            </w:r>
            <w:r w:rsidR="00E8335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и воображению.</w:t>
            </w:r>
          </w:p>
          <w:p w14:paraId="7E026973" w14:textId="71071ACD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Выполнить </w:t>
            </w:r>
            <w:r w:rsidRPr="000B7799">
              <w:rPr>
                <w:rFonts w:eastAsiaTheme="minorHAnsi"/>
                <w:lang w:eastAsia="en-US"/>
              </w:rPr>
              <w:t>линейный рисунок на темы стихов</w:t>
            </w:r>
            <w:r w:rsidR="000648D9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С. Я. Маршака, А. Л. Барто, Д. Хармса,</w:t>
            </w:r>
            <w:r w:rsidR="00E8335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С. В. Михалкова и др. (по выбору учителя) с простым весёлым, озорным развитием сюжета.</w:t>
            </w:r>
            <w:r w:rsidR="00E8335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Использовать </w:t>
            </w:r>
            <w:r w:rsidRPr="000B7799">
              <w:rPr>
                <w:rFonts w:eastAsiaTheme="minorHAnsi"/>
                <w:lang w:eastAsia="en-US"/>
              </w:rPr>
              <w:t>графическое пятно как основу</w:t>
            </w:r>
          </w:p>
          <w:p w14:paraId="3D945DE8" w14:textId="77777777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изобразительного образа.</w:t>
            </w:r>
          </w:p>
          <w:p w14:paraId="53F1CB2C" w14:textId="3374FCB1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Соотносить </w:t>
            </w:r>
            <w:r w:rsidRPr="000B7799">
              <w:rPr>
                <w:rFonts w:eastAsiaTheme="minorHAnsi"/>
                <w:lang w:eastAsia="en-US"/>
              </w:rPr>
              <w:t>форму пятна с опытом зрительных</w:t>
            </w:r>
            <w:r w:rsidR="00E8335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впечатлений.</w:t>
            </w:r>
          </w:p>
          <w:p w14:paraId="35385AA3" w14:textId="19329681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Приобрести знания </w:t>
            </w:r>
            <w:r w:rsidRPr="000B7799">
              <w:rPr>
                <w:rFonts w:eastAsiaTheme="minorHAnsi"/>
                <w:lang w:eastAsia="en-US"/>
              </w:rPr>
              <w:t>о пятне и линии как основе</w:t>
            </w:r>
            <w:r w:rsidR="00E8335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изображения на плоскости.</w:t>
            </w:r>
          </w:p>
          <w:p w14:paraId="3D163CA2" w14:textId="51C3362D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Учиться работать </w:t>
            </w:r>
            <w:r w:rsidRPr="000B7799">
              <w:rPr>
                <w:rFonts w:eastAsiaTheme="minorHAnsi"/>
                <w:lang w:eastAsia="en-US"/>
              </w:rPr>
              <w:t>на уроке с жидкой краской.</w:t>
            </w:r>
            <w:r w:rsidR="0029170B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Создавать </w:t>
            </w:r>
            <w:r w:rsidRPr="000B7799">
              <w:rPr>
                <w:rFonts w:eastAsiaTheme="minorHAnsi"/>
                <w:lang w:eastAsia="en-US"/>
              </w:rPr>
              <w:t>изображения на основе пятна путём</w:t>
            </w:r>
            <w:r w:rsidR="00E8335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добавления к нему деталей, подсказанных воображением.</w:t>
            </w:r>
          </w:p>
          <w:p w14:paraId="2963808A" w14:textId="47773C6D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Приобрести новый опыт </w:t>
            </w:r>
            <w:r w:rsidRPr="000B7799">
              <w:rPr>
                <w:rFonts w:eastAsiaTheme="minorHAnsi"/>
                <w:lang w:eastAsia="en-US"/>
              </w:rPr>
              <w:t>наблюдения окружающей реальности.</w:t>
            </w:r>
            <w:r w:rsidR="00E8335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Рассматривать </w:t>
            </w:r>
            <w:r w:rsidRPr="000B7799">
              <w:rPr>
                <w:rFonts w:eastAsiaTheme="minorHAnsi"/>
                <w:lang w:eastAsia="en-US"/>
              </w:rPr>
              <w:t xml:space="preserve">и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анализировать </w:t>
            </w:r>
            <w:r w:rsidRPr="000B7799">
              <w:rPr>
                <w:rFonts w:eastAsiaTheme="minorHAnsi"/>
                <w:lang w:eastAsia="en-US"/>
              </w:rPr>
              <w:t>иллюстрации</w:t>
            </w:r>
          </w:p>
          <w:p w14:paraId="09A895E0" w14:textId="09D258BE" w:rsidR="00841E76" w:rsidRPr="000B7799" w:rsidRDefault="00841E76" w:rsidP="00841E7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известных художников детских книг с позиций</w:t>
            </w:r>
            <w:r w:rsidR="00E83350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освоенных</w:t>
            </w:r>
            <w:r w:rsidR="00E83350" w:rsidRPr="000B7799">
              <w:rPr>
                <w:rFonts w:eastAsiaTheme="minorHAnsi"/>
                <w:lang w:eastAsia="en-US"/>
              </w:rPr>
              <w:t>.</w:t>
            </w:r>
          </w:p>
        </w:tc>
      </w:tr>
      <w:tr w:rsidR="00520086" w:rsidRPr="000B7799" w14:paraId="79AF715D" w14:textId="77777777" w:rsidTr="00841E76">
        <w:tc>
          <w:tcPr>
            <w:tcW w:w="1129" w:type="dxa"/>
          </w:tcPr>
          <w:p w14:paraId="7AAEBE63" w14:textId="77777777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lastRenderedPageBreak/>
              <w:t>Модуль</w:t>
            </w:r>
          </w:p>
          <w:p w14:paraId="10C55E9C" w14:textId="1CCAD1AE" w:rsidR="00841E76" w:rsidRPr="000B7799" w:rsidRDefault="006A79B0" w:rsidP="006A79B0">
            <w:pPr>
              <w:rPr>
                <w:b/>
                <w:color w:val="000000"/>
              </w:rPr>
            </w:pPr>
            <w:r w:rsidRPr="000B7799">
              <w:rPr>
                <w:rFonts w:eastAsiaTheme="minorHAnsi"/>
                <w:lang w:eastAsia="en-US"/>
              </w:rPr>
              <w:t>«Живопись»</w:t>
            </w:r>
          </w:p>
        </w:tc>
        <w:tc>
          <w:tcPr>
            <w:tcW w:w="3119" w:type="dxa"/>
          </w:tcPr>
          <w:p w14:paraId="2BA3E476" w14:textId="550B65F0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Цвет как одно из главных средств выражения в изобразительном</w:t>
            </w:r>
          </w:p>
          <w:p w14:paraId="57A60C16" w14:textId="77777777" w:rsidR="00841E76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искусстве. Навыки работы гуашью в условиях урока.</w:t>
            </w:r>
          </w:p>
          <w:p w14:paraId="70DADF2D" w14:textId="60F12D38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 xml:space="preserve">Три основных цвета. </w:t>
            </w:r>
            <w:r w:rsidRPr="000B7799">
              <w:rPr>
                <w:rFonts w:eastAsiaTheme="minorHAnsi"/>
                <w:lang w:eastAsia="en-US"/>
              </w:rPr>
              <w:lastRenderedPageBreak/>
              <w:t>Ассоциативные представления, связанные с каждым из цветов. Навыки смешения красок</w:t>
            </w:r>
          </w:p>
          <w:p w14:paraId="17B0B62A" w14:textId="77777777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и получения нового цвета.</w:t>
            </w:r>
          </w:p>
          <w:p w14:paraId="1DE89E13" w14:textId="7E2C7BC6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Эмоциональная выразительность цвета.</w:t>
            </w:r>
          </w:p>
          <w:p w14:paraId="00E5A866" w14:textId="77777777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 xml:space="preserve">Цвет как выражение настроения, душевного состояния. Наш мир украшают цветы. </w:t>
            </w:r>
          </w:p>
          <w:p w14:paraId="6A1EBD56" w14:textId="4FD3446C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Живописное изображение по представлению и восприятию разных по цвету и формам цветков. Развитие навыков</w:t>
            </w:r>
          </w:p>
          <w:p w14:paraId="504D7552" w14:textId="27AA00B2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работы гуашью и навыков наблюдения.</w:t>
            </w:r>
          </w:p>
          <w:p w14:paraId="22E436BE" w14:textId="59051C02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Тематическая композиция «Времена года». Контрастные цветовые состояния времён года. Работа гуашью,</w:t>
            </w:r>
          </w:p>
          <w:p w14:paraId="42CB899A" w14:textId="7416757F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в технике аппликации или в смешанной технике.</w:t>
            </w:r>
          </w:p>
          <w:p w14:paraId="7ECB4622" w14:textId="17B8DFEB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Техника монотипии. Представления о симметрии. Развитие ассоциативного воображения.</w:t>
            </w:r>
          </w:p>
        </w:tc>
        <w:tc>
          <w:tcPr>
            <w:tcW w:w="5097" w:type="dxa"/>
          </w:tcPr>
          <w:p w14:paraId="57AD4300" w14:textId="26E2F46A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lastRenderedPageBreak/>
              <w:t xml:space="preserve">Осваивать </w:t>
            </w:r>
            <w:r w:rsidRPr="000B7799">
              <w:rPr>
                <w:rFonts w:eastAsiaTheme="minorHAnsi"/>
                <w:lang w:eastAsia="en-US"/>
              </w:rPr>
              <w:t>навыки работы гуашью в условиях школьного урока.</w:t>
            </w:r>
          </w:p>
          <w:p w14:paraId="183AB710" w14:textId="77777777" w:rsidR="00841E76" w:rsidRPr="000B7799" w:rsidRDefault="006A79B0" w:rsidP="006A79B0">
            <w:pPr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Знать </w:t>
            </w:r>
            <w:r w:rsidRPr="000B7799">
              <w:rPr>
                <w:rFonts w:eastAsiaTheme="minorHAnsi"/>
                <w:lang w:eastAsia="en-US"/>
              </w:rPr>
              <w:t>три основных цвета.</w:t>
            </w:r>
          </w:p>
          <w:p w14:paraId="35A32E2D" w14:textId="65A1FB09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Обсуждать </w:t>
            </w:r>
            <w:r w:rsidRPr="000B7799">
              <w:rPr>
                <w:rFonts w:eastAsiaTheme="minorHAnsi"/>
                <w:lang w:eastAsia="en-US"/>
              </w:rPr>
              <w:t xml:space="preserve">ассоциативные представления, связанные с каждым цветом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>Экспериментировать</w:t>
            </w:r>
            <w:r w:rsidRPr="000B7799">
              <w:rPr>
                <w:rFonts w:eastAsiaTheme="minorHAnsi"/>
                <w:lang w:eastAsia="en-US"/>
              </w:rPr>
              <w:t xml:space="preserve">, </w:t>
            </w:r>
            <w:r w:rsidRPr="000B7799">
              <w:rPr>
                <w:rFonts w:eastAsiaTheme="minorHAnsi"/>
                <w:i/>
                <w:iCs/>
                <w:lang w:eastAsia="en-US"/>
              </w:rPr>
              <w:lastRenderedPageBreak/>
              <w:t xml:space="preserve">исследовать </w:t>
            </w:r>
            <w:r w:rsidRPr="000B7799">
              <w:rPr>
                <w:rFonts w:eastAsiaTheme="minorHAnsi"/>
                <w:lang w:eastAsia="en-US"/>
              </w:rPr>
              <w:t>возможности</w:t>
            </w:r>
          </w:p>
          <w:p w14:paraId="1ED06E81" w14:textId="3AEDC22B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смешения красок, наложения цвета на цвет, размывания цвета в процессе работы над разноцветным ковриком.</w:t>
            </w:r>
          </w:p>
          <w:p w14:paraId="0A5DB926" w14:textId="046F4913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Осознавать </w:t>
            </w:r>
            <w:r w:rsidRPr="000B7799">
              <w:rPr>
                <w:rFonts w:eastAsiaTheme="minorHAnsi"/>
                <w:lang w:eastAsia="en-US"/>
              </w:rPr>
              <w:t xml:space="preserve">эмоциональное звучание цвета, то, что разный цвет «рассказывает» о разном настроении — весёлом, задумчивом, грустном и др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>Объяснять</w:t>
            </w:r>
            <w:r w:rsidRPr="000B7799">
              <w:rPr>
                <w:rFonts w:eastAsiaTheme="minorHAnsi"/>
                <w:lang w:eastAsia="en-US"/>
              </w:rPr>
              <w:t>, как разное настроение героев передано</w:t>
            </w:r>
          </w:p>
          <w:p w14:paraId="05D60604" w14:textId="581F5B4F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 xml:space="preserve">художником в иллюстрациях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Выполнить </w:t>
            </w:r>
            <w:r w:rsidRPr="000B7799">
              <w:rPr>
                <w:rFonts w:eastAsiaTheme="minorHAnsi"/>
                <w:lang w:eastAsia="en-US"/>
              </w:rPr>
              <w:t>красками рисунок с весёлым или</w:t>
            </w:r>
          </w:p>
          <w:p w14:paraId="7EB17DD9" w14:textId="77777777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грустным настроением.</w:t>
            </w:r>
          </w:p>
          <w:p w14:paraId="727BAA19" w14:textId="3C0913D7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Выполнить </w:t>
            </w:r>
            <w:r w:rsidRPr="000B7799">
              <w:rPr>
                <w:rFonts w:eastAsiaTheme="minorHAnsi"/>
                <w:lang w:eastAsia="en-US"/>
              </w:rPr>
              <w:t>гуашью рисунок цветка или цветов на основе демонстрируемых фотографий или по представлению.</w:t>
            </w:r>
          </w:p>
          <w:p w14:paraId="54320201" w14:textId="74B30ABC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Развивать навыки </w:t>
            </w:r>
            <w:r w:rsidRPr="000B7799">
              <w:rPr>
                <w:rFonts w:eastAsiaTheme="minorHAnsi"/>
                <w:lang w:eastAsia="en-US"/>
              </w:rPr>
              <w:t xml:space="preserve">аналитического рассматривания разной формы и строения цветов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Выполнить </w:t>
            </w:r>
            <w:r w:rsidRPr="000B7799">
              <w:rPr>
                <w:rFonts w:eastAsiaTheme="minorHAnsi"/>
                <w:lang w:eastAsia="en-US"/>
              </w:rPr>
              <w:t xml:space="preserve">изображения разных времён года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Рассуждать </w:t>
            </w:r>
            <w:r w:rsidRPr="000B7799">
              <w:rPr>
                <w:rFonts w:eastAsiaTheme="minorHAnsi"/>
                <w:lang w:eastAsia="en-US"/>
              </w:rPr>
              <w:t xml:space="preserve">и </w:t>
            </w:r>
            <w:r w:rsidRPr="000B7799">
              <w:rPr>
                <w:rFonts w:eastAsiaTheme="minorHAnsi"/>
                <w:i/>
                <w:iCs/>
                <w:lang w:eastAsia="en-US"/>
              </w:rPr>
              <w:t>объяснять</w:t>
            </w:r>
            <w:r w:rsidRPr="000B7799">
              <w:rPr>
                <w:rFonts w:eastAsiaTheme="minorHAnsi"/>
                <w:lang w:eastAsia="en-US"/>
              </w:rPr>
              <w:t xml:space="preserve">, какого цвета каждое время года и почему, как догадаться по цвету изображений, какое это время года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Иметь представления </w:t>
            </w:r>
            <w:r w:rsidRPr="000B7799">
              <w:rPr>
                <w:rFonts w:eastAsiaTheme="minorHAnsi"/>
                <w:lang w:eastAsia="en-US"/>
              </w:rPr>
              <w:t>о свойствах печатной</w:t>
            </w:r>
          </w:p>
          <w:p w14:paraId="574E80C9" w14:textId="4476CB55" w:rsidR="006A79B0" w:rsidRPr="000B7799" w:rsidRDefault="006A79B0" w:rsidP="006A79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 xml:space="preserve">техники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Осваивать </w:t>
            </w:r>
            <w:r w:rsidRPr="000B7799">
              <w:rPr>
                <w:rFonts w:eastAsiaTheme="minorHAnsi"/>
                <w:lang w:eastAsia="en-US"/>
              </w:rPr>
              <w:t xml:space="preserve">технику монотипии для развития живописных умений и воображения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Осваивать </w:t>
            </w:r>
            <w:r w:rsidRPr="000B7799">
              <w:rPr>
                <w:rFonts w:eastAsiaTheme="minorHAnsi"/>
                <w:lang w:eastAsia="en-US"/>
              </w:rPr>
              <w:t>свойства симметрии.</w:t>
            </w:r>
          </w:p>
        </w:tc>
      </w:tr>
      <w:tr w:rsidR="00520086" w:rsidRPr="000B7799" w14:paraId="016F3131" w14:textId="77777777" w:rsidTr="00525585">
        <w:trPr>
          <w:trHeight w:val="8018"/>
        </w:trPr>
        <w:tc>
          <w:tcPr>
            <w:tcW w:w="1129" w:type="dxa"/>
          </w:tcPr>
          <w:p w14:paraId="14E55F04" w14:textId="77777777" w:rsidR="002242DB" w:rsidRPr="000B7799" w:rsidRDefault="002242DB" w:rsidP="002242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lastRenderedPageBreak/>
              <w:t>Модуль</w:t>
            </w:r>
          </w:p>
          <w:p w14:paraId="5A9CEE86" w14:textId="3E7ADF37" w:rsidR="00841E76" w:rsidRPr="000B7799" w:rsidRDefault="002242DB" w:rsidP="002242DB">
            <w:pPr>
              <w:rPr>
                <w:b/>
                <w:color w:val="000000"/>
              </w:rPr>
            </w:pPr>
            <w:r w:rsidRPr="000B7799">
              <w:rPr>
                <w:rFonts w:eastAsiaTheme="minorHAnsi"/>
                <w:lang w:eastAsia="en-US"/>
              </w:rPr>
              <w:t>«Скульптура»</w:t>
            </w:r>
          </w:p>
        </w:tc>
        <w:tc>
          <w:tcPr>
            <w:tcW w:w="3119" w:type="dxa"/>
          </w:tcPr>
          <w:p w14:paraId="01C45F33" w14:textId="3AE28B32" w:rsidR="002242DB" w:rsidRPr="000B7799" w:rsidRDefault="002242DB" w:rsidP="002242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Изображение в объёме. Приёмы работы с пластилином; дощечка, стек, тряпочка.</w:t>
            </w:r>
          </w:p>
          <w:p w14:paraId="6584C725" w14:textId="77777777" w:rsidR="002242DB" w:rsidRPr="000B7799" w:rsidRDefault="002242DB" w:rsidP="002242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Лепка зверушек из цельной формы</w:t>
            </w:r>
          </w:p>
          <w:p w14:paraId="31D8C94F" w14:textId="77777777" w:rsidR="002242DB" w:rsidRPr="000B7799" w:rsidRDefault="002242DB" w:rsidP="002242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(черепашки, ёжика, зайчика и т. д.).</w:t>
            </w:r>
          </w:p>
          <w:p w14:paraId="507A8D2A" w14:textId="4411ECD5" w:rsidR="002242DB" w:rsidRPr="000B7799" w:rsidRDefault="002242DB" w:rsidP="002242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риёмы вытягивания, вдавливания, сгибания, скручивания. Бумажная пластика. Овладение</w:t>
            </w:r>
          </w:p>
          <w:p w14:paraId="25A998B2" w14:textId="4D8E94F3" w:rsidR="002242DB" w:rsidRPr="000B7799" w:rsidRDefault="002242DB" w:rsidP="002242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ервичными приёмами надрезания, закручивания, складывания в работе</w:t>
            </w:r>
          </w:p>
          <w:p w14:paraId="7653AF24" w14:textId="77777777" w:rsidR="002242DB" w:rsidRPr="000B7799" w:rsidRDefault="002242DB" w:rsidP="002242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над объёмной аппликацией.</w:t>
            </w:r>
          </w:p>
          <w:p w14:paraId="0372E70D" w14:textId="77777777" w:rsidR="002242DB" w:rsidRPr="000B7799" w:rsidRDefault="002242DB" w:rsidP="002242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Лепка игрушки по мотивам одного</w:t>
            </w:r>
          </w:p>
          <w:p w14:paraId="6A1691A5" w14:textId="77777777" w:rsidR="002242DB" w:rsidRPr="000B7799" w:rsidRDefault="002242DB" w:rsidP="002242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из наиболее известных народных</w:t>
            </w:r>
          </w:p>
          <w:p w14:paraId="6B37D08C" w14:textId="73891D02" w:rsidR="002242DB" w:rsidRPr="000B7799" w:rsidRDefault="002242DB" w:rsidP="002242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художественных промыслов (дымковская, каргопольская игрушки или по выбору учителя с учётом местных промыслов). Объёмная аппликация из бумаги</w:t>
            </w:r>
          </w:p>
          <w:p w14:paraId="517780B1" w14:textId="5748775B" w:rsidR="00841E76" w:rsidRPr="000B7799" w:rsidRDefault="002242DB" w:rsidP="002242DB">
            <w:pPr>
              <w:rPr>
                <w:b/>
                <w:color w:val="000000"/>
              </w:rPr>
            </w:pPr>
            <w:r w:rsidRPr="000B7799">
              <w:rPr>
                <w:rFonts w:eastAsiaTheme="minorHAnsi"/>
                <w:lang w:eastAsia="en-US"/>
              </w:rPr>
              <w:t>и картона</w:t>
            </w:r>
          </w:p>
        </w:tc>
        <w:tc>
          <w:tcPr>
            <w:tcW w:w="5097" w:type="dxa"/>
          </w:tcPr>
          <w:p w14:paraId="30D40EC0" w14:textId="09C05C01" w:rsidR="002242DB" w:rsidRPr="000B7799" w:rsidRDefault="002242DB" w:rsidP="002242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>Наблюдать</w:t>
            </w:r>
            <w:r w:rsidRPr="000B7799">
              <w:rPr>
                <w:rFonts w:eastAsiaTheme="minorHAnsi"/>
                <w:lang w:eastAsia="en-US"/>
              </w:rPr>
              <w:t xml:space="preserve">,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воспринимать </w:t>
            </w:r>
            <w:r w:rsidRPr="000B7799">
              <w:rPr>
                <w:rFonts w:eastAsiaTheme="minorHAnsi"/>
                <w:lang w:eastAsia="en-US"/>
              </w:rPr>
              <w:t>выразительные образные объёмы в природе: на что похожи формы</w:t>
            </w:r>
          </w:p>
          <w:p w14:paraId="7EAE2825" w14:textId="2A15B758" w:rsidR="002242DB" w:rsidRPr="000B7799" w:rsidRDefault="002242DB" w:rsidP="002242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облаков, камней, коряг, картофелин и др. (в классе на основе фотографий).</w:t>
            </w:r>
          </w:p>
          <w:p w14:paraId="111D5179" w14:textId="6A8F685B" w:rsidR="002242DB" w:rsidRPr="000B7799" w:rsidRDefault="002242DB" w:rsidP="002242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Осваивать </w:t>
            </w:r>
            <w:r w:rsidRPr="000B7799">
              <w:rPr>
                <w:rFonts w:eastAsiaTheme="minorHAnsi"/>
                <w:lang w:eastAsia="en-US"/>
              </w:rPr>
              <w:t>первичные навыки лепки — изображения в объёме.</w:t>
            </w:r>
          </w:p>
          <w:p w14:paraId="74685DD0" w14:textId="2ABAF2F4" w:rsidR="002242DB" w:rsidRPr="000B7799" w:rsidRDefault="002242DB" w:rsidP="002242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Лепить </w:t>
            </w:r>
            <w:r w:rsidRPr="000B7799">
              <w:rPr>
                <w:rFonts w:eastAsiaTheme="minorHAnsi"/>
                <w:lang w:eastAsia="en-US"/>
              </w:rPr>
              <w:t xml:space="preserve">из целого куска пластилина мелких зверушек путём вытягивания, вдавливания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Овладевать </w:t>
            </w:r>
            <w:r w:rsidRPr="000B7799">
              <w:rPr>
                <w:rFonts w:eastAsiaTheme="minorHAnsi"/>
                <w:lang w:eastAsia="en-US"/>
              </w:rPr>
              <w:t xml:space="preserve">первичными навыками работы в объёмной аппликации и коллаже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Осваивать </w:t>
            </w:r>
            <w:r w:rsidRPr="000B7799">
              <w:rPr>
                <w:rFonts w:eastAsiaTheme="minorHAnsi"/>
                <w:lang w:eastAsia="en-US"/>
              </w:rPr>
              <w:t>навыки объёмной аппликации (например, изображение птицы — хвост, хохолок, крылья на основе простых приёмов работы с бумагой).</w:t>
            </w:r>
          </w:p>
          <w:p w14:paraId="721B3069" w14:textId="331F37A5" w:rsidR="002242DB" w:rsidRPr="000B7799" w:rsidRDefault="002242DB" w:rsidP="002242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Рассматривать </w:t>
            </w:r>
            <w:r w:rsidRPr="000B7799">
              <w:rPr>
                <w:rFonts w:eastAsiaTheme="minorHAnsi"/>
                <w:lang w:eastAsia="en-US"/>
              </w:rPr>
              <w:t xml:space="preserve">и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0B7799">
              <w:rPr>
                <w:rFonts w:eastAsiaTheme="minorHAnsi"/>
                <w:lang w:eastAsia="en-US"/>
              </w:rPr>
              <w:t>глиняные игрушки известных народных художественных промыслов.</w:t>
            </w:r>
          </w:p>
          <w:p w14:paraId="6903BDFE" w14:textId="237BB6A2" w:rsidR="002242DB" w:rsidRPr="000B7799" w:rsidRDefault="002242DB" w:rsidP="002242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Анализировать </w:t>
            </w:r>
            <w:r w:rsidRPr="000B7799">
              <w:rPr>
                <w:rFonts w:eastAsiaTheme="minorHAnsi"/>
                <w:lang w:eastAsia="en-US"/>
              </w:rPr>
              <w:t xml:space="preserve">строение формы, частей и пропорций игрушки выбранного промысла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Осваивать </w:t>
            </w:r>
            <w:r w:rsidRPr="000B7799">
              <w:rPr>
                <w:rFonts w:eastAsiaTheme="minorHAnsi"/>
                <w:lang w:eastAsia="en-US"/>
              </w:rPr>
              <w:t xml:space="preserve">этапы лепки формы игрушки и её частей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Выполнить </w:t>
            </w:r>
            <w:r w:rsidRPr="000B7799">
              <w:rPr>
                <w:rFonts w:eastAsiaTheme="minorHAnsi"/>
                <w:lang w:eastAsia="en-US"/>
              </w:rPr>
              <w:t xml:space="preserve">лепку игрушки по мотивам выбранного народного промысла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Осваивать </w:t>
            </w:r>
            <w:r w:rsidRPr="000B7799">
              <w:rPr>
                <w:rFonts w:eastAsiaTheme="minorHAnsi"/>
                <w:lang w:eastAsia="en-US"/>
              </w:rPr>
              <w:t xml:space="preserve">приёмы создания объёмных изображений из бумаги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Приобретать опыт </w:t>
            </w:r>
            <w:r w:rsidRPr="000B7799">
              <w:rPr>
                <w:rFonts w:eastAsiaTheme="minorHAnsi"/>
                <w:lang w:eastAsia="en-US"/>
              </w:rPr>
              <w:t>коллективной работы по созданию в технике аппликации панно из работ</w:t>
            </w:r>
          </w:p>
          <w:p w14:paraId="7090E35C" w14:textId="4F9CB8E0" w:rsidR="00841E76" w:rsidRPr="000B7799" w:rsidRDefault="002242DB" w:rsidP="002242DB">
            <w:pPr>
              <w:rPr>
                <w:b/>
                <w:color w:val="000000"/>
              </w:rPr>
            </w:pPr>
            <w:r w:rsidRPr="000B7799">
              <w:rPr>
                <w:rFonts w:eastAsiaTheme="minorHAnsi"/>
                <w:lang w:eastAsia="en-US"/>
              </w:rPr>
              <w:t>учащихся</w:t>
            </w:r>
          </w:p>
        </w:tc>
      </w:tr>
      <w:tr w:rsidR="00520086" w:rsidRPr="000B7799" w14:paraId="22C0AFAA" w14:textId="77777777" w:rsidTr="00841E76">
        <w:tc>
          <w:tcPr>
            <w:tcW w:w="1129" w:type="dxa"/>
          </w:tcPr>
          <w:p w14:paraId="6E3C7271" w14:textId="77777777" w:rsidR="00356536" w:rsidRPr="000B7799" w:rsidRDefault="00356536" w:rsidP="003565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Модуль</w:t>
            </w:r>
          </w:p>
          <w:p w14:paraId="1FFF5D60" w14:textId="77777777" w:rsidR="00356536" w:rsidRPr="000B7799" w:rsidRDefault="00356536" w:rsidP="003565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«Декоративно-</w:t>
            </w:r>
          </w:p>
          <w:p w14:paraId="22ADFD53" w14:textId="77777777" w:rsidR="00356536" w:rsidRPr="000B7799" w:rsidRDefault="00356536" w:rsidP="003565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рикладное</w:t>
            </w:r>
          </w:p>
          <w:p w14:paraId="21BEE684" w14:textId="07DC1DA4" w:rsidR="00841E76" w:rsidRPr="000B7799" w:rsidRDefault="00356536" w:rsidP="00356536">
            <w:pPr>
              <w:rPr>
                <w:b/>
                <w:color w:val="000000"/>
                <w:lang w:val="en-US"/>
              </w:rPr>
            </w:pPr>
            <w:r w:rsidRPr="000B7799">
              <w:rPr>
                <w:rFonts w:eastAsiaTheme="minorHAnsi"/>
                <w:lang w:eastAsia="en-US"/>
              </w:rPr>
              <w:t>искусство»</w:t>
            </w:r>
          </w:p>
        </w:tc>
        <w:tc>
          <w:tcPr>
            <w:tcW w:w="3119" w:type="dxa"/>
          </w:tcPr>
          <w:p w14:paraId="277506C1" w14:textId="77777777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Узоры в природе.</w:t>
            </w:r>
          </w:p>
          <w:p w14:paraId="21F8BD20" w14:textId="3E4FB996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Наблюдение узоров в живой природе(в условиях урока на основе фотографий).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  <w:p w14:paraId="5582499E" w14:textId="750A9EAC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редставления о симметрии и наблюдение её в природе. Последовательное ведение работы над изображением бабочки по представлению,</w:t>
            </w:r>
          </w:p>
          <w:p w14:paraId="4608EF5D" w14:textId="33143585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использование линии симметрии при составлении узора крыльев. Узоры и орнаменты, создаваемые</w:t>
            </w:r>
          </w:p>
          <w:p w14:paraId="519475AC" w14:textId="62798E6B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 xml:space="preserve">людьми, и разнообразие их </w:t>
            </w:r>
            <w:r w:rsidRPr="000B7799">
              <w:rPr>
                <w:rFonts w:eastAsiaTheme="minorHAnsi"/>
                <w:lang w:eastAsia="en-US"/>
              </w:rPr>
              <w:lastRenderedPageBreak/>
              <w:t>видов. Орнаменты геометрические и расти-</w:t>
            </w:r>
          </w:p>
          <w:p w14:paraId="3BC315BE" w14:textId="1D2DDDE3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тельные. Декоративная композиция в круге или полосе. Орнамент, характерный для игрушек</w:t>
            </w:r>
          </w:p>
          <w:p w14:paraId="439125A2" w14:textId="77777777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 xml:space="preserve">одного из наиболее известных народных художественных </w:t>
            </w:r>
          </w:p>
          <w:p w14:paraId="41E51657" w14:textId="77777777" w:rsidR="00841E7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ромыслов. Дымковская, каргопольская игрушка или по выбору учителя с учётом местных промыслов.</w:t>
            </w:r>
          </w:p>
          <w:p w14:paraId="143C799D" w14:textId="77777777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75DC3836" w14:textId="09BCA975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Оригами — создание игрушки для новогодней ёлки. Приёмы складывания бумаги. Форма и украшение бытовых предметов.</w:t>
            </w:r>
          </w:p>
          <w:p w14:paraId="339E14E5" w14:textId="0A5D2BEC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риёмы бумагопластики. Сумка или упаковка и декор</w:t>
            </w:r>
          </w:p>
        </w:tc>
        <w:tc>
          <w:tcPr>
            <w:tcW w:w="5097" w:type="dxa"/>
          </w:tcPr>
          <w:p w14:paraId="077C435B" w14:textId="7D670012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lastRenderedPageBreak/>
              <w:t xml:space="preserve">Рассматривать </w:t>
            </w:r>
            <w:r w:rsidRPr="000B7799">
              <w:rPr>
                <w:rFonts w:eastAsiaTheme="minorHAnsi"/>
                <w:lang w:eastAsia="en-US"/>
              </w:rPr>
              <w:t xml:space="preserve">и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эстетически характеризовать </w:t>
            </w:r>
            <w:r w:rsidRPr="000B7799">
              <w:rPr>
                <w:rFonts w:eastAsiaTheme="minorHAnsi"/>
                <w:lang w:eastAsia="en-US"/>
              </w:rPr>
              <w:t xml:space="preserve">различные примеры узоров в природе (на основе фотографий)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Приводить примеры </w:t>
            </w:r>
            <w:r w:rsidRPr="000B7799">
              <w:rPr>
                <w:rFonts w:eastAsiaTheme="minorHAnsi"/>
                <w:lang w:eastAsia="en-US"/>
              </w:rPr>
              <w:t>и делать ассоциативные сопоставления с орнаментами в предметах декоративно-прикладного искусства.</w:t>
            </w:r>
          </w:p>
          <w:p w14:paraId="776CF337" w14:textId="4458FE15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Выполнить </w:t>
            </w:r>
            <w:r w:rsidRPr="000B7799">
              <w:rPr>
                <w:rFonts w:eastAsiaTheme="minorHAnsi"/>
                <w:lang w:eastAsia="en-US"/>
              </w:rPr>
              <w:t>рисунок бабочки, украсив узорами её крылья.</w:t>
            </w:r>
          </w:p>
          <w:p w14:paraId="58C1EE33" w14:textId="243BD997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Приобретать опыт </w:t>
            </w:r>
            <w:r w:rsidRPr="000B7799">
              <w:rPr>
                <w:rFonts w:eastAsiaTheme="minorHAnsi"/>
                <w:lang w:eastAsia="en-US"/>
              </w:rPr>
              <w:t xml:space="preserve">использования правил симметрии при выполнении рисунка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Рассматривать </w:t>
            </w:r>
            <w:r w:rsidRPr="000B7799">
              <w:rPr>
                <w:rFonts w:eastAsiaTheme="minorHAnsi"/>
                <w:lang w:eastAsia="en-US"/>
              </w:rPr>
              <w:t xml:space="preserve">и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0B7799">
              <w:rPr>
                <w:rFonts w:eastAsiaTheme="minorHAnsi"/>
                <w:lang w:eastAsia="en-US"/>
              </w:rPr>
              <w:t>примеры</w:t>
            </w:r>
          </w:p>
          <w:p w14:paraId="6F9019E6" w14:textId="106C4151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 xml:space="preserve">художественно выполненных орнаментов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Определять </w:t>
            </w:r>
            <w:r w:rsidRPr="000B7799">
              <w:rPr>
                <w:rFonts w:eastAsiaTheme="minorHAnsi"/>
                <w:lang w:eastAsia="en-US"/>
              </w:rPr>
              <w:t>в предложенных орнаментах мотивы</w:t>
            </w:r>
          </w:p>
          <w:p w14:paraId="25ED5FC8" w14:textId="73906F9A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изображения: растительные, геометрические, анималистические.</w:t>
            </w:r>
          </w:p>
          <w:p w14:paraId="07A7CECF" w14:textId="5319C1F1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Рассматривать </w:t>
            </w:r>
            <w:r w:rsidRPr="000B7799">
              <w:rPr>
                <w:rFonts w:eastAsiaTheme="minorHAnsi"/>
                <w:lang w:eastAsia="en-US"/>
              </w:rPr>
              <w:t xml:space="preserve">орнаменты в круге, полосе, квадрате в соответствии с оформляемой предметной поверхностью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Выполнить </w:t>
            </w:r>
            <w:r w:rsidRPr="000B7799">
              <w:rPr>
                <w:rFonts w:eastAsiaTheme="minorHAnsi"/>
                <w:lang w:eastAsia="en-US"/>
              </w:rPr>
              <w:t xml:space="preserve">гуашью творческое </w:t>
            </w:r>
            <w:r w:rsidRPr="000B7799">
              <w:rPr>
                <w:rFonts w:eastAsiaTheme="minorHAnsi"/>
                <w:lang w:eastAsia="en-US"/>
              </w:rPr>
              <w:lastRenderedPageBreak/>
              <w:t>орнаментальное</w:t>
            </w:r>
          </w:p>
          <w:p w14:paraId="3153622F" w14:textId="77777777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стилизованное изображение цветка, птицы и др. (по выбору) в круге или в квадрате (без раппорта).</w:t>
            </w:r>
          </w:p>
          <w:p w14:paraId="00B76392" w14:textId="4EE86B3E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Рассматривать </w:t>
            </w:r>
            <w:r w:rsidRPr="000B7799">
              <w:rPr>
                <w:rFonts w:eastAsiaTheme="minorHAnsi"/>
                <w:lang w:eastAsia="en-US"/>
              </w:rPr>
              <w:t xml:space="preserve">и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0B7799">
              <w:rPr>
                <w:rFonts w:eastAsiaTheme="minorHAnsi"/>
                <w:lang w:eastAsia="en-US"/>
              </w:rPr>
              <w:t xml:space="preserve">орнамент, украшающий игрушку выбранного промысла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Выполнить </w:t>
            </w:r>
            <w:r w:rsidRPr="000B7799">
              <w:rPr>
                <w:rFonts w:eastAsiaTheme="minorHAnsi"/>
                <w:lang w:eastAsia="en-US"/>
              </w:rPr>
              <w:t xml:space="preserve">на бумаге красками рисунок орнамента выбранной игрушки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Выполнить </w:t>
            </w:r>
            <w:r w:rsidRPr="000B7799">
              <w:rPr>
                <w:rFonts w:eastAsiaTheme="minorHAnsi"/>
                <w:lang w:eastAsia="en-US"/>
              </w:rPr>
              <w:t xml:space="preserve">рисунок игрушки выбранного </w:t>
            </w:r>
          </w:p>
          <w:p w14:paraId="6F42CD01" w14:textId="518D1BC5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 xml:space="preserve">художественного промысла или, предварительно покрыв вылепленную игрушку белилами,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нанести </w:t>
            </w:r>
            <w:r w:rsidRPr="000B7799">
              <w:rPr>
                <w:rFonts w:eastAsiaTheme="minorHAnsi"/>
                <w:lang w:eastAsia="en-US"/>
              </w:rPr>
              <w:t>орнаменты на свою игрушку, сделанную по мотивам народного промысла.</w:t>
            </w:r>
          </w:p>
          <w:p w14:paraId="52946A59" w14:textId="4D76613E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Осваивать </w:t>
            </w:r>
            <w:r w:rsidRPr="000B7799">
              <w:rPr>
                <w:rFonts w:eastAsiaTheme="minorHAnsi"/>
                <w:lang w:eastAsia="en-US"/>
              </w:rPr>
              <w:t xml:space="preserve">технику оригами, сложение несложных фигурок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Узнавать </w:t>
            </w:r>
            <w:r w:rsidRPr="000B7799">
              <w:rPr>
                <w:rFonts w:eastAsiaTheme="minorHAnsi"/>
                <w:lang w:eastAsia="en-US"/>
              </w:rPr>
              <w:t xml:space="preserve">о работе художника по изготовлению бытовых вещей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Осваивать </w:t>
            </w:r>
            <w:r w:rsidRPr="000B7799">
              <w:rPr>
                <w:rFonts w:eastAsiaTheme="minorHAnsi"/>
                <w:lang w:eastAsia="en-US"/>
              </w:rPr>
              <w:t>навыки работы с бумагой, ножницами, клеем, подручными материалами</w:t>
            </w:r>
          </w:p>
        </w:tc>
      </w:tr>
      <w:tr w:rsidR="00520086" w:rsidRPr="000B7799" w14:paraId="632321A8" w14:textId="77777777" w:rsidTr="00146CE9">
        <w:trPr>
          <w:trHeight w:val="6479"/>
        </w:trPr>
        <w:tc>
          <w:tcPr>
            <w:tcW w:w="1129" w:type="dxa"/>
          </w:tcPr>
          <w:p w14:paraId="4A5BD249" w14:textId="77777777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lastRenderedPageBreak/>
              <w:t>Модуль</w:t>
            </w:r>
          </w:p>
          <w:p w14:paraId="3F9F0FCA" w14:textId="77777777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«Архитек-</w:t>
            </w:r>
          </w:p>
          <w:p w14:paraId="551FC7F3" w14:textId="542D86FB" w:rsidR="00841E76" w:rsidRPr="000B7799" w:rsidRDefault="00520086" w:rsidP="00520086">
            <w:pPr>
              <w:rPr>
                <w:b/>
                <w:color w:val="000000"/>
              </w:rPr>
            </w:pPr>
            <w:r w:rsidRPr="000B7799">
              <w:rPr>
                <w:rFonts w:eastAsiaTheme="minorHAnsi"/>
                <w:lang w:eastAsia="en-US"/>
              </w:rPr>
              <w:t>тура»</w:t>
            </w:r>
          </w:p>
        </w:tc>
        <w:tc>
          <w:tcPr>
            <w:tcW w:w="3119" w:type="dxa"/>
          </w:tcPr>
          <w:p w14:paraId="14A7DE85" w14:textId="4B548451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Наблюдение разнообразия архитектурных построек в окружающем мире по фотографиям, обсуждение</w:t>
            </w:r>
          </w:p>
          <w:p w14:paraId="16CD065A" w14:textId="7949F88A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их особенностей и</w:t>
            </w:r>
            <w:r w:rsidR="006B72B5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составных частей</w:t>
            </w:r>
            <w:r w:rsidR="006B72B5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зданий.</w:t>
            </w:r>
          </w:p>
          <w:p w14:paraId="16AB3DD0" w14:textId="529F442D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Освоение приёмов конструирования</w:t>
            </w:r>
            <w:r w:rsidR="006B72B5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из бумаги. Складывание объёмных</w:t>
            </w:r>
          </w:p>
          <w:p w14:paraId="3985AE71" w14:textId="0CD9DE65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ростых геометрических тел. Овладение приёмами склеивания деталей,</w:t>
            </w:r>
          </w:p>
          <w:p w14:paraId="0DE884D5" w14:textId="4CC0DCC5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надрезания, вырезания деталей,</w:t>
            </w:r>
            <w:r w:rsidR="006B72B5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использование приёмов симметрии.</w:t>
            </w:r>
          </w:p>
          <w:p w14:paraId="2A67B268" w14:textId="73E5AA3D" w:rsidR="00520086" w:rsidRPr="000B7799" w:rsidRDefault="00520086" w:rsidP="005200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Макетирование (или создание аппликации) пространственной среды</w:t>
            </w:r>
          </w:p>
          <w:p w14:paraId="3F46A226" w14:textId="108D02C3" w:rsidR="00841E76" w:rsidRPr="000B7799" w:rsidRDefault="00520086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сказочного города из бумаги, картона</w:t>
            </w:r>
            <w:r w:rsidR="006B72B5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или пластилина</w:t>
            </w:r>
          </w:p>
        </w:tc>
        <w:tc>
          <w:tcPr>
            <w:tcW w:w="5097" w:type="dxa"/>
          </w:tcPr>
          <w:p w14:paraId="5BCA239B" w14:textId="1FA7CA8F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Рассматривать </w:t>
            </w:r>
            <w:r w:rsidRPr="000B7799">
              <w:rPr>
                <w:rFonts w:eastAsiaTheme="minorHAnsi"/>
                <w:lang w:eastAsia="en-US"/>
              </w:rPr>
              <w:t xml:space="preserve">и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сравнивать </w:t>
            </w:r>
            <w:r w:rsidRPr="000B7799">
              <w:rPr>
                <w:rFonts w:eastAsiaTheme="minorHAnsi"/>
                <w:lang w:eastAsia="en-US"/>
              </w:rPr>
              <w:t xml:space="preserve">различные здания в окружающем мире (по фотографиям)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Анализировать </w:t>
            </w:r>
            <w:r w:rsidRPr="000B7799">
              <w:rPr>
                <w:rFonts w:eastAsiaTheme="minorHAnsi"/>
                <w:lang w:eastAsia="en-US"/>
              </w:rPr>
              <w:t xml:space="preserve">и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характеризовать </w:t>
            </w:r>
            <w:r w:rsidRPr="000B7799">
              <w:rPr>
                <w:rFonts w:eastAsiaTheme="minorHAnsi"/>
                <w:lang w:eastAsia="en-US"/>
              </w:rPr>
              <w:t>особенности</w:t>
            </w:r>
          </w:p>
          <w:p w14:paraId="411BEFA7" w14:textId="7ADDE085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 xml:space="preserve">и составные части рассматриваемых зданий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Выполнить </w:t>
            </w:r>
            <w:r w:rsidRPr="000B7799">
              <w:rPr>
                <w:rFonts w:eastAsiaTheme="minorHAnsi"/>
                <w:lang w:eastAsia="en-US"/>
              </w:rPr>
              <w:t>рисунок придуманного дома на основе</w:t>
            </w:r>
          </w:p>
          <w:p w14:paraId="45AB7CA1" w14:textId="196AC5D5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олученных впечатлений (техника работы может быть любой, например с помощью мелких печаток).</w:t>
            </w:r>
          </w:p>
          <w:p w14:paraId="553C4B35" w14:textId="79FC5DA8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Осваивать </w:t>
            </w:r>
            <w:r w:rsidRPr="000B7799">
              <w:rPr>
                <w:rFonts w:eastAsiaTheme="minorHAnsi"/>
                <w:lang w:eastAsia="en-US"/>
              </w:rPr>
              <w:t>приёмы складывания объёмных простых геометрических тел из бумаги (параллелепипед, конус, пирамида) в качестве основы для</w:t>
            </w:r>
          </w:p>
          <w:p w14:paraId="1CF038A3" w14:textId="23F509EE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 xml:space="preserve">домиков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Осваивать </w:t>
            </w:r>
            <w:r w:rsidRPr="000B7799">
              <w:rPr>
                <w:rFonts w:eastAsiaTheme="minorHAnsi"/>
                <w:lang w:eastAsia="en-US"/>
              </w:rPr>
              <w:t>приёмы склеивания деталей, симметричного надрезания, вырезания деталей и др.,</w:t>
            </w:r>
          </w:p>
          <w:p w14:paraId="560CDC50" w14:textId="0517F1AA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чтобы получились крыши, окна, двери, лестницы для бумажных домиков.</w:t>
            </w:r>
          </w:p>
          <w:p w14:paraId="13C762B9" w14:textId="3B9DE6C1" w:rsidR="00841E76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Макетировать </w:t>
            </w:r>
            <w:r w:rsidRPr="000B7799">
              <w:rPr>
                <w:rFonts w:eastAsiaTheme="minorHAnsi"/>
                <w:lang w:eastAsia="en-US"/>
              </w:rPr>
              <w:t>в игровой форме пространство сказочного городка (или построить городок в виде объёмной аппликации)</w:t>
            </w:r>
          </w:p>
        </w:tc>
      </w:tr>
      <w:tr w:rsidR="00520086" w:rsidRPr="000B7799" w14:paraId="0F2C096A" w14:textId="77777777" w:rsidTr="00146CE9">
        <w:trPr>
          <w:trHeight w:val="5377"/>
        </w:trPr>
        <w:tc>
          <w:tcPr>
            <w:tcW w:w="1129" w:type="dxa"/>
          </w:tcPr>
          <w:p w14:paraId="46F9695E" w14:textId="77777777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lastRenderedPageBreak/>
              <w:t>Модуль</w:t>
            </w:r>
          </w:p>
          <w:p w14:paraId="694C1EA7" w14:textId="77777777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«Восприятие</w:t>
            </w:r>
          </w:p>
          <w:p w14:paraId="2840CEE7" w14:textId="77777777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роизведений</w:t>
            </w:r>
          </w:p>
          <w:p w14:paraId="55CF0AB0" w14:textId="594E2C6A" w:rsidR="00841E76" w:rsidRPr="000B7799" w:rsidRDefault="006B72B5" w:rsidP="006B72B5">
            <w:pPr>
              <w:rPr>
                <w:b/>
                <w:color w:val="000000"/>
              </w:rPr>
            </w:pPr>
            <w:r w:rsidRPr="000B7799">
              <w:rPr>
                <w:rFonts w:eastAsiaTheme="minorHAnsi"/>
                <w:lang w:eastAsia="en-US"/>
              </w:rPr>
              <w:t>искусства»</w:t>
            </w:r>
          </w:p>
        </w:tc>
        <w:tc>
          <w:tcPr>
            <w:tcW w:w="3119" w:type="dxa"/>
          </w:tcPr>
          <w:p w14:paraId="515116ED" w14:textId="15883469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Восприятие произведений детского творчества. Обсуждение сюжетного</w:t>
            </w:r>
          </w:p>
          <w:p w14:paraId="4CDCF0CD" w14:textId="65D81C57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и эмоционального содержания детских работ.</w:t>
            </w:r>
          </w:p>
          <w:p w14:paraId="7B662485" w14:textId="3AB0030F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Художественное наблюдение окружающего мира (мира природы) и</w:t>
            </w:r>
          </w:p>
          <w:p w14:paraId="117D9134" w14:textId="260936B1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редметной среды жизни человека в зависимости от поставленной аналитической и эстетической задачи</w:t>
            </w:r>
          </w:p>
          <w:p w14:paraId="193830C4" w14:textId="77777777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наблюдения (установки).</w:t>
            </w:r>
          </w:p>
          <w:p w14:paraId="1BB38903" w14:textId="400AD2AE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Рассматривание иллюстраций</w:t>
            </w:r>
          </w:p>
          <w:p w14:paraId="244BA780" w14:textId="46FA855E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к детским книгам на основе содержательных установок учителя в соответствии с изучаемой темой. Знакомство с живописной картиной.</w:t>
            </w:r>
          </w:p>
          <w:p w14:paraId="3D59BFFF" w14:textId="2554AC2E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Обсуждение произведений с ярко</w:t>
            </w:r>
            <w:r w:rsidR="00146CE9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выраженным эмоциональным настроением или со сказочным сюжетом.</w:t>
            </w:r>
          </w:p>
          <w:p w14:paraId="37277C51" w14:textId="77777777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роизведения В. М. Васнецова,</w:t>
            </w:r>
          </w:p>
          <w:p w14:paraId="00D911BC" w14:textId="77777777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М. А. Врубеля и других художников</w:t>
            </w:r>
          </w:p>
          <w:p w14:paraId="228A18C3" w14:textId="77777777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(по выбору учителя).</w:t>
            </w:r>
          </w:p>
          <w:p w14:paraId="26E4C4EA" w14:textId="77777777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Художник и зритель. Освоение</w:t>
            </w:r>
          </w:p>
          <w:p w14:paraId="3162FC58" w14:textId="77777777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зрительских умений на основе</w:t>
            </w:r>
          </w:p>
          <w:p w14:paraId="3D77880F" w14:textId="77777777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олучаемых знаний и творческих</w:t>
            </w:r>
          </w:p>
          <w:p w14:paraId="7F8F6471" w14:textId="77777777" w:rsidR="00841E76" w:rsidRPr="000B7799" w:rsidRDefault="006B72B5" w:rsidP="006B72B5">
            <w:pPr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установок наблюдения.</w:t>
            </w:r>
          </w:p>
          <w:p w14:paraId="307A8774" w14:textId="47FE9E4C" w:rsidR="00146CE9" w:rsidRPr="000B7799" w:rsidRDefault="00146CE9" w:rsidP="00146C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Ассоциации из личного опыта учащихся и оценка эмоционального содержания произведений.</w:t>
            </w:r>
          </w:p>
          <w:p w14:paraId="02D9E7EB" w14:textId="0F3F5221" w:rsidR="00146CE9" w:rsidRPr="000B7799" w:rsidRDefault="00146CE9" w:rsidP="00146C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роизведения И. И. Левитана, А. Г. 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5097" w:type="dxa"/>
          </w:tcPr>
          <w:p w14:paraId="4F69F00A" w14:textId="16533A86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>Наблюдать, разглядывать</w:t>
            </w:r>
            <w:r w:rsidRPr="000B7799">
              <w:rPr>
                <w:rFonts w:eastAsiaTheme="minorHAnsi"/>
                <w:lang w:eastAsia="en-US"/>
              </w:rPr>
              <w:t xml:space="preserve">,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анализировать </w:t>
            </w:r>
            <w:r w:rsidRPr="000B7799">
              <w:rPr>
                <w:rFonts w:eastAsiaTheme="minorHAnsi"/>
                <w:lang w:eastAsia="en-US"/>
              </w:rPr>
              <w:t>детские работы с позиций их содержания и сюжета, настроения, расположения на листе,</w:t>
            </w:r>
          </w:p>
          <w:p w14:paraId="78500E52" w14:textId="081AB23D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 xml:space="preserve">цветового содержания, соответствия учебной задаче, поставленной учителем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Приобретать опыт </w:t>
            </w:r>
            <w:r w:rsidRPr="000B7799">
              <w:rPr>
                <w:rFonts w:eastAsiaTheme="minorHAnsi"/>
                <w:lang w:eastAsia="en-US"/>
              </w:rPr>
              <w:t>эстетического наблюдения</w:t>
            </w:r>
          </w:p>
          <w:p w14:paraId="4599F272" w14:textId="2CD6573B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 xml:space="preserve">природы на основе эмоциональных впечатлений и с учётом визуальной установки учителя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Приобретать опыт </w:t>
            </w:r>
            <w:r w:rsidRPr="000B7799">
              <w:rPr>
                <w:rFonts w:eastAsiaTheme="minorHAnsi"/>
                <w:lang w:eastAsia="en-US"/>
              </w:rPr>
              <w:t>художественного наблюдения</w:t>
            </w:r>
          </w:p>
          <w:p w14:paraId="44C803F4" w14:textId="03A7836B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редметной среды жизни человека в зависимости от поставленной аналитической и эстетической</w:t>
            </w:r>
          </w:p>
          <w:p w14:paraId="3AD39490" w14:textId="00BD82DA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 xml:space="preserve">задачи (установки).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Осваивать </w:t>
            </w:r>
            <w:r w:rsidRPr="000B7799">
              <w:rPr>
                <w:rFonts w:eastAsiaTheme="minorHAnsi"/>
                <w:lang w:eastAsia="en-US"/>
              </w:rPr>
              <w:t>опыт восприятия и аналитического</w:t>
            </w:r>
          </w:p>
          <w:p w14:paraId="61F72603" w14:textId="77777777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наблюдения архитектурных построек.</w:t>
            </w:r>
          </w:p>
          <w:p w14:paraId="7309ED83" w14:textId="4AD730C0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Осваивать </w:t>
            </w:r>
            <w:r w:rsidRPr="000B7799">
              <w:rPr>
                <w:rFonts w:eastAsiaTheme="minorHAnsi"/>
                <w:lang w:eastAsia="en-US"/>
              </w:rPr>
              <w:t>опыт восприятия художественных иллюстраций в детских книгах в соответствии с учебной установкой.</w:t>
            </w:r>
          </w:p>
          <w:p w14:paraId="5EE9A7C2" w14:textId="77777777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Приобретать опыт </w:t>
            </w:r>
            <w:r w:rsidRPr="000B7799">
              <w:rPr>
                <w:rFonts w:eastAsiaTheme="minorHAnsi"/>
                <w:lang w:eastAsia="en-US"/>
              </w:rPr>
              <w:t>специально организованного</w:t>
            </w:r>
          </w:p>
          <w:p w14:paraId="44D5B057" w14:textId="77777777" w:rsidR="006B72B5" w:rsidRPr="000B7799" w:rsidRDefault="006B72B5" w:rsidP="006B72B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общения со станковой картиной.</w:t>
            </w:r>
          </w:p>
          <w:p w14:paraId="7494C1EB" w14:textId="49384715" w:rsidR="00841E76" w:rsidRPr="000B7799" w:rsidRDefault="006B72B5" w:rsidP="00146C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Осваивать </w:t>
            </w:r>
            <w:r w:rsidRPr="000B7799">
              <w:rPr>
                <w:rFonts w:eastAsiaTheme="minorHAnsi"/>
                <w:lang w:eastAsia="en-US"/>
              </w:rPr>
              <w:t>опыт эстетического, эмоционального</w:t>
            </w:r>
            <w:r w:rsidR="00146CE9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общения со станковой картиной.</w:t>
            </w:r>
            <w:r w:rsidR="00146CE9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Приобретать опыт </w:t>
            </w:r>
            <w:r w:rsidRPr="000B7799">
              <w:rPr>
                <w:rFonts w:eastAsiaTheme="minorHAnsi"/>
                <w:lang w:eastAsia="en-US"/>
              </w:rPr>
              <w:t>зрительских умений, включающих необходимые знания, внимание к позиции</w:t>
            </w:r>
            <w:r w:rsidR="00146CE9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автора и соотнесение с личным жизненным</w:t>
            </w:r>
            <w:r w:rsidR="00146CE9" w:rsidRPr="000B7799">
              <w:rPr>
                <w:rFonts w:eastAsiaTheme="minorHAnsi"/>
                <w:lang w:eastAsia="en-US"/>
              </w:rPr>
              <w:t xml:space="preserve"> </w:t>
            </w:r>
            <w:r w:rsidRPr="000B7799">
              <w:rPr>
                <w:rFonts w:eastAsiaTheme="minorHAnsi"/>
                <w:lang w:eastAsia="en-US"/>
              </w:rPr>
              <w:t>опытом зрителя.</w:t>
            </w:r>
          </w:p>
          <w:p w14:paraId="0A56D53D" w14:textId="506E283C" w:rsidR="00146CE9" w:rsidRPr="000B7799" w:rsidRDefault="00146CE9" w:rsidP="00146C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Рассказывать </w:t>
            </w:r>
            <w:r w:rsidRPr="000B7799">
              <w:rPr>
                <w:rFonts w:eastAsiaTheme="minorHAnsi"/>
                <w:lang w:eastAsia="en-US"/>
              </w:rPr>
              <w:t xml:space="preserve">и </w:t>
            </w:r>
            <w:r w:rsidRPr="000B7799">
              <w:rPr>
                <w:rFonts w:eastAsiaTheme="minorHAnsi"/>
                <w:i/>
                <w:iCs/>
                <w:lang w:eastAsia="en-US"/>
              </w:rPr>
              <w:t xml:space="preserve">обсуждать </w:t>
            </w:r>
            <w:r w:rsidRPr="000B7799">
              <w:rPr>
                <w:rFonts w:eastAsiaTheme="minorHAnsi"/>
                <w:lang w:eastAsia="en-US"/>
              </w:rPr>
              <w:t>зрительские впечатления и мысли.</w:t>
            </w:r>
          </w:p>
          <w:p w14:paraId="7CA2DE03" w14:textId="7A3CE4A9" w:rsidR="00146CE9" w:rsidRPr="000B7799" w:rsidRDefault="00146CE9" w:rsidP="00146C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Знать </w:t>
            </w:r>
            <w:r w:rsidRPr="000B7799">
              <w:rPr>
                <w:rFonts w:eastAsiaTheme="minorHAnsi"/>
                <w:lang w:eastAsia="en-US"/>
              </w:rPr>
              <w:t>основные произведения изучаемых художников.</w:t>
            </w:r>
          </w:p>
        </w:tc>
      </w:tr>
    </w:tbl>
    <w:p w14:paraId="3A7C2CD9" w14:textId="48D15A99" w:rsidR="00841E76" w:rsidRPr="000B7799" w:rsidRDefault="00841E76" w:rsidP="00841E76">
      <w:pPr>
        <w:shd w:val="clear" w:color="auto" w:fill="FFFFFF"/>
        <w:rPr>
          <w:b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4388"/>
      </w:tblGrid>
      <w:tr w:rsidR="00146CE9" w:rsidRPr="000B7799" w14:paraId="47C1DB19" w14:textId="77777777" w:rsidTr="0009799F">
        <w:tc>
          <w:tcPr>
            <w:tcW w:w="1696" w:type="dxa"/>
          </w:tcPr>
          <w:p w14:paraId="6CAA0BEB" w14:textId="0FD1CADE" w:rsidR="00146CE9" w:rsidRPr="000B7799" w:rsidRDefault="00146CE9" w:rsidP="00146C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 xml:space="preserve">Модуль </w:t>
            </w:r>
            <w:r w:rsidRPr="000B7799">
              <w:rPr>
                <w:rFonts w:eastAsiaTheme="minorHAnsi"/>
                <w:lang w:eastAsia="en-US"/>
              </w:rPr>
              <w:lastRenderedPageBreak/>
              <w:t>«Азбука цифровой</w:t>
            </w:r>
          </w:p>
          <w:p w14:paraId="3C8BF5E4" w14:textId="529820EB" w:rsidR="00146CE9" w:rsidRPr="000B7799" w:rsidRDefault="00146CE9" w:rsidP="00146CE9">
            <w:pPr>
              <w:rPr>
                <w:b/>
                <w:color w:val="000000"/>
              </w:rPr>
            </w:pPr>
            <w:r w:rsidRPr="000B7799">
              <w:rPr>
                <w:rFonts w:eastAsiaTheme="minorHAnsi"/>
                <w:lang w:eastAsia="en-US"/>
              </w:rPr>
              <w:t>графики»</w:t>
            </w:r>
          </w:p>
        </w:tc>
        <w:tc>
          <w:tcPr>
            <w:tcW w:w="3261" w:type="dxa"/>
          </w:tcPr>
          <w:p w14:paraId="0B12B907" w14:textId="77777777" w:rsidR="00146CE9" w:rsidRPr="000B7799" w:rsidRDefault="00146CE9" w:rsidP="00146C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lastRenderedPageBreak/>
              <w:t xml:space="preserve">Фотографирование мелких </w:t>
            </w:r>
            <w:r w:rsidRPr="000B7799">
              <w:rPr>
                <w:rFonts w:eastAsiaTheme="minorHAnsi"/>
                <w:lang w:eastAsia="en-US"/>
              </w:rPr>
              <w:lastRenderedPageBreak/>
              <w:t>деталей</w:t>
            </w:r>
          </w:p>
          <w:p w14:paraId="6A42D903" w14:textId="4DB3514C" w:rsidR="00146CE9" w:rsidRPr="000B7799" w:rsidRDefault="00146CE9" w:rsidP="00146C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природы, запечатление на фотографиях ярких зрительных впечатлений.</w:t>
            </w:r>
          </w:p>
          <w:p w14:paraId="6064FABA" w14:textId="438780B0" w:rsidR="00146CE9" w:rsidRPr="000B7799" w:rsidRDefault="00146CE9" w:rsidP="00146C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Обсуждение в условиях урока ученических фотографий, соответствующих изучаемой теме</w:t>
            </w:r>
          </w:p>
        </w:tc>
        <w:tc>
          <w:tcPr>
            <w:tcW w:w="4388" w:type="dxa"/>
          </w:tcPr>
          <w:p w14:paraId="2465B485" w14:textId="77777777" w:rsidR="00146CE9" w:rsidRPr="000B7799" w:rsidRDefault="00146CE9" w:rsidP="00146C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lastRenderedPageBreak/>
              <w:t xml:space="preserve">обретать опыт </w:t>
            </w:r>
            <w:r w:rsidRPr="000B7799">
              <w:rPr>
                <w:rFonts w:eastAsiaTheme="minorHAnsi"/>
                <w:lang w:eastAsia="en-US"/>
              </w:rPr>
              <w:t xml:space="preserve">фотографирования с </w:t>
            </w:r>
            <w:r w:rsidRPr="000B7799">
              <w:rPr>
                <w:rFonts w:eastAsiaTheme="minorHAnsi"/>
                <w:lang w:eastAsia="en-US"/>
              </w:rPr>
              <w:lastRenderedPageBreak/>
              <w:t>целью</w:t>
            </w:r>
          </w:p>
          <w:p w14:paraId="473C254B" w14:textId="6FA81F55" w:rsidR="00146CE9" w:rsidRPr="000B7799" w:rsidRDefault="00146CE9" w:rsidP="00146C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эстетического и целенаправленного наблюдения природы.</w:t>
            </w:r>
          </w:p>
          <w:p w14:paraId="696F817D" w14:textId="77777777" w:rsidR="00146CE9" w:rsidRPr="000B7799" w:rsidRDefault="00146CE9" w:rsidP="00146C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i/>
                <w:iCs/>
                <w:lang w:eastAsia="en-US"/>
              </w:rPr>
              <w:t xml:space="preserve">Приобретать опыт </w:t>
            </w:r>
            <w:r w:rsidRPr="000B7799">
              <w:rPr>
                <w:rFonts w:eastAsiaTheme="minorHAnsi"/>
                <w:lang w:eastAsia="en-US"/>
              </w:rPr>
              <w:t>обсуждения фотографий</w:t>
            </w:r>
          </w:p>
          <w:p w14:paraId="1CF395AD" w14:textId="7E1ADFDD" w:rsidR="00146CE9" w:rsidRPr="000B7799" w:rsidRDefault="00146CE9" w:rsidP="00146C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7799">
              <w:rPr>
                <w:rFonts w:eastAsiaTheme="minorHAnsi"/>
                <w:lang w:eastAsia="en-US"/>
              </w:rPr>
              <w:t>с точки зрения цели сделанного снимка, значимости его содержания, его композиции</w:t>
            </w:r>
          </w:p>
        </w:tc>
      </w:tr>
    </w:tbl>
    <w:p w14:paraId="330801DC" w14:textId="553C2D69" w:rsidR="0009799F" w:rsidRPr="000B7799" w:rsidRDefault="0009799F" w:rsidP="00841E76">
      <w:pPr>
        <w:shd w:val="clear" w:color="auto" w:fill="FFFFFF"/>
        <w:rPr>
          <w:b/>
          <w:color w:val="000000"/>
        </w:rPr>
      </w:pPr>
    </w:p>
    <w:p w14:paraId="40C100B5" w14:textId="58F00798" w:rsidR="00492867" w:rsidRPr="000B7799" w:rsidRDefault="00CA0BED" w:rsidP="0052558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B7799">
        <w:rPr>
          <w:b/>
          <w:color w:val="000000"/>
          <w:sz w:val="28"/>
          <w:szCs w:val="28"/>
        </w:rPr>
        <w:t>Тематическое планирование</w:t>
      </w:r>
    </w:p>
    <w:p w14:paraId="0B602BE9" w14:textId="77777777" w:rsidR="00525585" w:rsidRPr="000B7799" w:rsidRDefault="00525585" w:rsidP="0052558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5681"/>
        <w:gridCol w:w="2210"/>
      </w:tblGrid>
      <w:tr w:rsidR="00CB2EC6" w:rsidRPr="000B7799" w14:paraId="3709BAE7" w14:textId="77777777" w:rsidTr="00CB2EC6">
        <w:trPr>
          <w:trHeight w:val="276"/>
          <w:jc w:val="center"/>
        </w:trPr>
        <w:tc>
          <w:tcPr>
            <w:tcW w:w="1089" w:type="dxa"/>
            <w:vMerge w:val="restart"/>
            <w:vAlign w:val="center"/>
          </w:tcPr>
          <w:p w14:paraId="61E436A4" w14:textId="77777777" w:rsidR="00CB2EC6" w:rsidRPr="000B7799" w:rsidRDefault="00CB2EC6" w:rsidP="00FA5C99">
            <w:pPr>
              <w:rPr>
                <w:b/>
              </w:rPr>
            </w:pPr>
            <w:r w:rsidRPr="000B7799">
              <w:rPr>
                <w:b/>
              </w:rPr>
              <w:t>№ п/п</w:t>
            </w:r>
          </w:p>
        </w:tc>
        <w:tc>
          <w:tcPr>
            <w:tcW w:w="5681" w:type="dxa"/>
            <w:vMerge w:val="restart"/>
            <w:vAlign w:val="center"/>
          </w:tcPr>
          <w:p w14:paraId="0B111696" w14:textId="77777777" w:rsidR="00CB2EC6" w:rsidRPr="000B7799" w:rsidRDefault="00CB2EC6" w:rsidP="00FA5C99">
            <w:pPr>
              <w:rPr>
                <w:b/>
              </w:rPr>
            </w:pPr>
            <w:r w:rsidRPr="000B7799">
              <w:rPr>
                <w:b/>
              </w:rPr>
              <w:t>Наименование разделов и тем</w:t>
            </w:r>
          </w:p>
        </w:tc>
        <w:tc>
          <w:tcPr>
            <w:tcW w:w="2210" w:type="dxa"/>
            <w:vMerge w:val="restart"/>
            <w:vAlign w:val="center"/>
          </w:tcPr>
          <w:p w14:paraId="299C2646" w14:textId="77777777" w:rsidR="00CB2EC6" w:rsidRPr="000B7799" w:rsidRDefault="00CB2EC6" w:rsidP="00FA5C99">
            <w:pPr>
              <w:rPr>
                <w:b/>
              </w:rPr>
            </w:pPr>
            <w:r w:rsidRPr="000B7799">
              <w:rPr>
                <w:b/>
              </w:rPr>
              <w:t>Всего часов</w:t>
            </w:r>
          </w:p>
        </w:tc>
      </w:tr>
      <w:tr w:rsidR="00CB2EC6" w:rsidRPr="000B7799" w14:paraId="1828C288" w14:textId="77777777" w:rsidTr="00CB2EC6">
        <w:trPr>
          <w:trHeight w:val="537"/>
          <w:jc w:val="center"/>
        </w:trPr>
        <w:tc>
          <w:tcPr>
            <w:tcW w:w="1089" w:type="dxa"/>
            <w:vMerge/>
          </w:tcPr>
          <w:p w14:paraId="0B54080A" w14:textId="77777777" w:rsidR="00CB2EC6" w:rsidRPr="000B7799" w:rsidRDefault="00CB2EC6" w:rsidP="00FA5C99"/>
        </w:tc>
        <w:tc>
          <w:tcPr>
            <w:tcW w:w="5681" w:type="dxa"/>
            <w:vMerge/>
          </w:tcPr>
          <w:p w14:paraId="31C50C20" w14:textId="77777777" w:rsidR="00CB2EC6" w:rsidRPr="000B7799" w:rsidRDefault="00CB2EC6" w:rsidP="00FA5C99"/>
        </w:tc>
        <w:tc>
          <w:tcPr>
            <w:tcW w:w="2210" w:type="dxa"/>
            <w:vMerge/>
          </w:tcPr>
          <w:p w14:paraId="6F6EECB5" w14:textId="77777777" w:rsidR="00CB2EC6" w:rsidRPr="000B7799" w:rsidRDefault="00CB2EC6" w:rsidP="00FA5C99"/>
        </w:tc>
      </w:tr>
      <w:tr w:rsidR="00CB2EC6" w:rsidRPr="000B7799" w14:paraId="06BC6D0A" w14:textId="77777777" w:rsidTr="00CB2EC6">
        <w:trPr>
          <w:trHeight w:val="179"/>
          <w:jc w:val="center"/>
        </w:trPr>
        <w:tc>
          <w:tcPr>
            <w:tcW w:w="1089" w:type="dxa"/>
          </w:tcPr>
          <w:p w14:paraId="6EBB9F5D" w14:textId="77777777" w:rsidR="00CB2EC6" w:rsidRPr="000B7799" w:rsidRDefault="00CB2EC6" w:rsidP="00FA5C99">
            <w:r w:rsidRPr="000B7799">
              <w:t>1.</w:t>
            </w:r>
          </w:p>
        </w:tc>
        <w:tc>
          <w:tcPr>
            <w:tcW w:w="5681" w:type="dxa"/>
          </w:tcPr>
          <w:p w14:paraId="2EDDA953" w14:textId="77777777" w:rsidR="00CB2EC6" w:rsidRPr="000B7799" w:rsidRDefault="00CB2EC6" w:rsidP="00FA5C99">
            <w:r w:rsidRPr="000B7799">
              <w:t>Ты изображаешь. Знакомство с Мастером Изображения</w:t>
            </w:r>
          </w:p>
        </w:tc>
        <w:tc>
          <w:tcPr>
            <w:tcW w:w="2210" w:type="dxa"/>
          </w:tcPr>
          <w:p w14:paraId="08B5966B" w14:textId="77777777" w:rsidR="00CB2EC6" w:rsidRPr="000B7799" w:rsidRDefault="00CB2EC6" w:rsidP="00FA5C99">
            <w:pPr>
              <w:rPr>
                <w:lang w:val="en-US"/>
              </w:rPr>
            </w:pPr>
            <w:r w:rsidRPr="000B7799">
              <w:rPr>
                <w:lang w:val="en-US"/>
              </w:rPr>
              <w:t>8</w:t>
            </w:r>
          </w:p>
        </w:tc>
      </w:tr>
      <w:tr w:rsidR="00CB2EC6" w:rsidRPr="000B7799" w14:paraId="4783E7FF" w14:textId="77777777" w:rsidTr="00CB2EC6">
        <w:trPr>
          <w:trHeight w:val="179"/>
          <w:jc w:val="center"/>
        </w:trPr>
        <w:tc>
          <w:tcPr>
            <w:tcW w:w="1089" w:type="dxa"/>
          </w:tcPr>
          <w:p w14:paraId="05AFC4D8" w14:textId="77777777" w:rsidR="00CB2EC6" w:rsidRPr="000B7799" w:rsidRDefault="00CB2EC6" w:rsidP="00FA5C99">
            <w:pPr>
              <w:rPr>
                <w:lang w:val="en-US"/>
              </w:rPr>
            </w:pPr>
            <w:r w:rsidRPr="000B7799">
              <w:rPr>
                <w:lang w:val="en-US"/>
              </w:rPr>
              <w:t>2</w:t>
            </w:r>
          </w:p>
        </w:tc>
        <w:tc>
          <w:tcPr>
            <w:tcW w:w="5681" w:type="dxa"/>
          </w:tcPr>
          <w:p w14:paraId="431F4C63" w14:textId="77777777" w:rsidR="00CB2EC6" w:rsidRPr="000B7799" w:rsidRDefault="00CB2EC6" w:rsidP="00FA5C99">
            <w:r w:rsidRPr="000B7799">
              <w:t>Ты украшаешь. Знакомство с Мастером Украшения</w:t>
            </w:r>
          </w:p>
        </w:tc>
        <w:tc>
          <w:tcPr>
            <w:tcW w:w="2210" w:type="dxa"/>
          </w:tcPr>
          <w:p w14:paraId="22C25B77" w14:textId="77777777" w:rsidR="00CB2EC6" w:rsidRPr="000B7799" w:rsidRDefault="00CB2EC6" w:rsidP="00FA5C99">
            <w:r w:rsidRPr="000B7799">
              <w:rPr>
                <w:lang w:val="en-US"/>
              </w:rPr>
              <w:t>7</w:t>
            </w:r>
          </w:p>
        </w:tc>
      </w:tr>
      <w:tr w:rsidR="00CB2EC6" w:rsidRPr="000B7799" w14:paraId="69DF25A2" w14:textId="77777777" w:rsidTr="00CB2EC6">
        <w:trPr>
          <w:trHeight w:val="186"/>
          <w:jc w:val="center"/>
        </w:trPr>
        <w:tc>
          <w:tcPr>
            <w:tcW w:w="1089" w:type="dxa"/>
          </w:tcPr>
          <w:p w14:paraId="2A680A2A" w14:textId="77777777" w:rsidR="00CB2EC6" w:rsidRPr="000B7799" w:rsidRDefault="00CB2EC6" w:rsidP="00FA5C99">
            <w:pPr>
              <w:rPr>
                <w:lang w:val="en-US"/>
              </w:rPr>
            </w:pPr>
            <w:r w:rsidRPr="000B7799">
              <w:rPr>
                <w:lang w:val="en-US"/>
              </w:rPr>
              <w:t>3</w:t>
            </w:r>
          </w:p>
        </w:tc>
        <w:tc>
          <w:tcPr>
            <w:tcW w:w="5681" w:type="dxa"/>
          </w:tcPr>
          <w:p w14:paraId="745AAFA4" w14:textId="77777777" w:rsidR="00CB2EC6" w:rsidRPr="000B7799" w:rsidRDefault="00CB2EC6" w:rsidP="00FA5C99">
            <w:r w:rsidRPr="000B7799">
              <w:t>Ты строишь. Знакомство с Мастером Постройки</w:t>
            </w:r>
          </w:p>
        </w:tc>
        <w:tc>
          <w:tcPr>
            <w:tcW w:w="2210" w:type="dxa"/>
          </w:tcPr>
          <w:p w14:paraId="5611243B" w14:textId="77777777" w:rsidR="00CB2EC6" w:rsidRPr="000B7799" w:rsidRDefault="00CB2EC6" w:rsidP="00FA5C99">
            <w:pPr>
              <w:rPr>
                <w:lang w:val="en-US"/>
              </w:rPr>
            </w:pPr>
            <w:r w:rsidRPr="000B7799">
              <w:rPr>
                <w:lang w:val="en-US"/>
              </w:rPr>
              <w:t>12</w:t>
            </w:r>
          </w:p>
        </w:tc>
      </w:tr>
      <w:tr w:rsidR="00CB2EC6" w:rsidRPr="000B7799" w14:paraId="1F8C22AF" w14:textId="77777777" w:rsidTr="00CB2EC6">
        <w:trPr>
          <w:trHeight w:val="179"/>
          <w:jc w:val="center"/>
        </w:trPr>
        <w:tc>
          <w:tcPr>
            <w:tcW w:w="1089" w:type="dxa"/>
          </w:tcPr>
          <w:p w14:paraId="30B3B0B6" w14:textId="77777777" w:rsidR="00CB2EC6" w:rsidRPr="000B7799" w:rsidRDefault="00CB2EC6" w:rsidP="00FA5C99">
            <w:pPr>
              <w:rPr>
                <w:lang w:val="en-US"/>
              </w:rPr>
            </w:pPr>
            <w:r w:rsidRPr="000B7799">
              <w:rPr>
                <w:lang w:val="en-US"/>
              </w:rPr>
              <w:t>4</w:t>
            </w:r>
          </w:p>
        </w:tc>
        <w:tc>
          <w:tcPr>
            <w:tcW w:w="5681" w:type="dxa"/>
          </w:tcPr>
          <w:p w14:paraId="788F0F6E" w14:textId="77777777" w:rsidR="00CB2EC6" w:rsidRPr="000B7799" w:rsidRDefault="00CB2EC6" w:rsidP="00FA5C99">
            <w:r w:rsidRPr="000B7799">
              <w:t>Изображение, украшение, постройка всегда помогают друг другу</w:t>
            </w:r>
          </w:p>
        </w:tc>
        <w:tc>
          <w:tcPr>
            <w:tcW w:w="2210" w:type="dxa"/>
          </w:tcPr>
          <w:p w14:paraId="234FDC95" w14:textId="77777777" w:rsidR="00CB2EC6" w:rsidRPr="000B7799" w:rsidRDefault="00CB2EC6" w:rsidP="00FA5C99">
            <w:r w:rsidRPr="000B7799">
              <w:rPr>
                <w:lang w:val="en-US"/>
              </w:rPr>
              <w:t>6</w:t>
            </w:r>
          </w:p>
        </w:tc>
      </w:tr>
      <w:tr w:rsidR="00CB2EC6" w:rsidRPr="000B7799" w14:paraId="50FF4C60" w14:textId="77777777" w:rsidTr="00CB2EC6">
        <w:trPr>
          <w:trHeight w:val="179"/>
          <w:jc w:val="center"/>
        </w:trPr>
        <w:tc>
          <w:tcPr>
            <w:tcW w:w="1089" w:type="dxa"/>
          </w:tcPr>
          <w:p w14:paraId="5E1B48EC" w14:textId="77777777" w:rsidR="00CB2EC6" w:rsidRPr="000B7799" w:rsidRDefault="00CB2EC6" w:rsidP="00FA5C99"/>
        </w:tc>
        <w:tc>
          <w:tcPr>
            <w:tcW w:w="5681" w:type="dxa"/>
          </w:tcPr>
          <w:p w14:paraId="57C96C29" w14:textId="77777777" w:rsidR="00CB2EC6" w:rsidRPr="000B7799" w:rsidRDefault="00CB2EC6" w:rsidP="00FA5C99">
            <w:pPr>
              <w:rPr>
                <w:b/>
              </w:rPr>
            </w:pPr>
            <w:r w:rsidRPr="000B7799">
              <w:rPr>
                <w:b/>
              </w:rPr>
              <w:t>Итого:</w:t>
            </w:r>
          </w:p>
        </w:tc>
        <w:tc>
          <w:tcPr>
            <w:tcW w:w="2210" w:type="dxa"/>
          </w:tcPr>
          <w:p w14:paraId="65474658" w14:textId="77777777" w:rsidR="00CB2EC6" w:rsidRPr="000B7799" w:rsidRDefault="00CB2EC6" w:rsidP="00FA5C99">
            <w:pPr>
              <w:rPr>
                <w:lang w:val="en-US"/>
              </w:rPr>
            </w:pPr>
            <w:r w:rsidRPr="000B7799">
              <w:rPr>
                <w:lang w:val="en-US"/>
              </w:rPr>
              <w:t>33</w:t>
            </w:r>
          </w:p>
        </w:tc>
      </w:tr>
    </w:tbl>
    <w:p w14:paraId="128263DF" w14:textId="77777777" w:rsidR="00525585" w:rsidRPr="000B7799" w:rsidRDefault="00525585" w:rsidP="00C3574D">
      <w:pPr>
        <w:jc w:val="center"/>
        <w:rPr>
          <w:b/>
        </w:rPr>
      </w:pPr>
    </w:p>
    <w:p w14:paraId="7FB0A134" w14:textId="77777777" w:rsidR="00525585" w:rsidRPr="000B7799" w:rsidRDefault="00525585" w:rsidP="00C3574D">
      <w:pPr>
        <w:jc w:val="center"/>
        <w:rPr>
          <w:b/>
        </w:rPr>
      </w:pPr>
    </w:p>
    <w:p w14:paraId="3C470E3D" w14:textId="142FB426" w:rsidR="00031090" w:rsidRPr="0029170B" w:rsidRDefault="00C3574D" w:rsidP="0029170B">
      <w:pPr>
        <w:jc w:val="center"/>
        <w:rPr>
          <w:b/>
          <w:sz w:val="28"/>
          <w:szCs w:val="28"/>
        </w:rPr>
      </w:pPr>
      <w:r w:rsidRPr="0029170B">
        <w:rPr>
          <w:b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X="-277" w:tblpY="20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10"/>
        <w:gridCol w:w="15"/>
        <w:gridCol w:w="984"/>
        <w:gridCol w:w="6804"/>
      </w:tblGrid>
      <w:tr w:rsidR="00525585" w:rsidRPr="000B7799" w14:paraId="1CDC6466" w14:textId="422EC688" w:rsidTr="00534B6C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14:paraId="0CFA217D" w14:textId="77777777" w:rsidR="00525585" w:rsidRPr="000B7799" w:rsidRDefault="00525585" w:rsidP="00153BFA">
            <w:pPr>
              <w:jc w:val="center"/>
              <w:rPr>
                <w:b/>
                <w:bCs/>
              </w:rPr>
            </w:pPr>
            <w:r w:rsidRPr="000B7799">
              <w:rPr>
                <w:b/>
                <w:bCs/>
              </w:rPr>
              <w:t>№ урока</w:t>
            </w:r>
          </w:p>
        </w:tc>
        <w:tc>
          <w:tcPr>
            <w:tcW w:w="1809" w:type="dxa"/>
            <w:gridSpan w:val="3"/>
          </w:tcPr>
          <w:p w14:paraId="7BFCF83E" w14:textId="554E4705" w:rsidR="00525585" w:rsidRPr="000B7799" w:rsidRDefault="00525585" w:rsidP="00153BFA">
            <w:pPr>
              <w:rPr>
                <w:b/>
                <w:bCs/>
              </w:rPr>
            </w:pPr>
            <w:r w:rsidRPr="000B7799">
              <w:rPr>
                <w:b/>
                <w:bCs/>
              </w:rPr>
              <w:t>Дата проведения</w:t>
            </w:r>
          </w:p>
        </w:tc>
        <w:tc>
          <w:tcPr>
            <w:tcW w:w="6804" w:type="dxa"/>
            <w:vMerge w:val="restart"/>
            <w:shd w:val="clear" w:color="auto" w:fill="auto"/>
          </w:tcPr>
          <w:p w14:paraId="72E37E64" w14:textId="65104E3E" w:rsidR="00525585" w:rsidRPr="000B7799" w:rsidRDefault="008C36D9" w:rsidP="008C36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525585" w:rsidRPr="000B7799">
              <w:rPr>
                <w:b/>
                <w:bCs/>
              </w:rPr>
              <w:t>Тема</w:t>
            </w:r>
          </w:p>
        </w:tc>
      </w:tr>
      <w:tr w:rsidR="00153BFA" w:rsidRPr="000B7799" w14:paraId="6894044D" w14:textId="45313A6E" w:rsidTr="00534B6C">
        <w:trPr>
          <w:trHeight w:val="291"/>
        </w:trPr>
        <w:tc>
          <w:tcPr>
            <w:tcW w:w="851" w:type="dxa"/>
            <w:vMerge/>
            <w:shd w:val="clear" w:color="auto" w:fill="auto"/>
          </w:tcPr>
          <w:p w14:paraId="54953B33" w14:textId="77777777" w:rsidR="00153BFA" w:rsidRPr="000B7799" w:rsidRDefault="00153BFA" w:rsidP="00153BFA">
            <w:pPr>
              <w:jc w:val="center"/>
            </w:pPr>
          </w:p>
        </w:tc>
        <w:tc>
          <w:tcPr>
            <w:tcW w:w="810" w:type="dxa"/>
          </w:tcPr>
          <w:p w14:paraId="5BE28984" w14:textId="05A218E1" w:rsidR="00153BFA" w:rsidRPr="000B7799" w:rsidRDefault="00153BFA" w:rsidP="00153BFA">
            <w:pPr>
              <w:jc w:val="center"/>
            </w:pPr>
            <w:r>
              <w:t>п</w:t>
            </w:r>
            <w:r w:rsidRPr="000B7799">
              <w:t>лан</w:t>
            </w:r>
          </w:p>
        </w:tc>
        <w:tc>
          <w:tcPr>
            <w:tcW w:w="999" w:type="dxa"/>
            <w:gridSpan w:val="2"/>
          </w:tcPr>
          <w:p w14:paraId="5E74FB52" w14:textId="5FD09B24" w:rsidR="00153BFA" w:rsidRPr="000B7799" w:rsidRDefault="00153BFA" w:rsidP="00153BFA">
            <w:pPr>
              <w:jc w:val="center"/>
            </w:pPr>
            <w:r>
              <w:t xml:space="preserve">факт </w:t>
            </w:r>
          </w:p>
        </w:tc>
        <w:tc>
          <w:tcPr>
            <w:tcW w:w="6804" w:type="dxa"/>
            <w:vMerge/>
            <w:shd w:val="clear" w:color="auto" w:fill="auto"/>
          </w:tcPr>
          <w:p w14:paraId="1A8A37D4" w14:textId="5054C0CB" w:rsidR="00153BFA" w:rsidRPr="000B7799" w:rsidRDefault="00153BFA" w:rsidP="00153BFA">
            <w:pPr>
              <w:jc w:val="center"/>
            </w:pPr>
          </w:p>
        </w:tc>
      </w:tr>
      <w:tr w:rsidR="00153BFA" w:rsidRPr="000B7799" w14:paraId="779C4EC9" w14:textId="13247DF4" w:rsidTr="00534B6C">
        <w:trPr>
          <w:trHeight w:val="299"/>
        </w:trPr>
        <w:tc>
          <w:tcPr>
            <w:tcW w:w="851" w:type="dxa"/>
          </w:tcPr>
          <w:p w14:paraId="6E99C1C2" w14:textId="3F694343" w:rsidR="00153BFA" w:rsidRPr="000B7799" w:rsidRDefault="00153BFA" w:rsidP="00153BFA">
            <w:r w:rsidRPr="000B7799">
              <w:t>1/1</w:t>
            </w:r>
          </w:p>
        </w:tc>
        <w:tc>
          <w:tcPr>
            <w:tcW w:w="810" w:type="dxa"/>
          </w:tcPr>
          <w:p w14:paraId="4519B017" w14:textId="67A6A724" w:rsidR="00153BFA" w:rsidRPr="000B7799" w:rsidRDefault="00153BFA" w:rsidP="00153BFA">
            <w:r w:rsidRPr="000B7799">
              <w:t>05.09</w:t>
            </w:r>
          </w:p>
        </w:tc>
        <w:tc>
          <w:tcPr>
            <w:tcW w:w="999" w:type="dxa"/>
            <w:gridSpan w:val="2"/>
          </w:tcPr>
          <w:p w14:paraId="78E6E87E" w14:textId="77777777" w:rsidR="00153BFA" w:rsidRPr="000B7799" w:rsidRDefault="00153BFA" w:rsidP="00153BFA"/>
        </w:tc>
        <w:tc>
          <w:tcPr>
            <w:tcW w:w="6804" w:type="dxa"/>
          </w:tcPr>
          <w:p w14:paraId="1BAB2ABC" w14:textId="63095AA2" w:rsidR="00153BFA" w:rsidRPr="00A57E64" w:rsidRDefault="00153BFA" w:rsidP="00153BFA">
            <w:r w:rsidRPr="00A57E64">
              <w:t xml:space="preserve">Изображения всюду вокруг нас. </w:t>
            </w:r>
          </w:p>
        </w:tc>
      </w:tr>
      <w:tr w:rsidR="00153BFA" w:rsidRPr="000B7799" w14:paraId="7872A003" w14:textId="31476DC5" w:rsidTr="00534B6C">
        <w:trPr>
          <w:trHeight w:val="307"/>
        </w:trPr>
        <w:tc>
          <w:tcPr>
            <w:tcW w:w="851" w:type="dxa"/>
          </w:tcPr>
          <w:p w14:paraId="42875A66" w14:textId="444626A6" w:rsidR="00153BFA" w:rsidRPr="000B7799" w:rsidRDefault="00153BFA" w:rsidP="00153BFA">
            <w:r w:rsidRPr="000B7799">
              <w:t>2/2</w:t>
            </w:r>
          </w:p>
        </w:tc>
        <w:tc>
          <w:tcPr>
            <w:tcW w:w="810" w:type="dxa"/>
          </w:tcPr>
          <w:p w14:paraId="1972A9F8" w14:textId="3177B947" w:rsidR="00153BFA" w:rsidRPr="000B7799" w:rsidRDefault="00153BFA" w:rsidP="00153BFA">
            <w:r w:rsidRPr="000B7799">
              <w:t>12.09</w:t>
            </w:r>
          </w:p>
        </w:tc>
        <w:tc>
          <w:tcPr>
            <w:tcW w:w="999" w:type="dxa"/>
            <w:gridSpan w:val="2"/>
          </w:tcPr>
          <w:p w14:paraId="76B9AFFE" w14:textId="77777777" w:rsidR="00153BFA" w:rsidRPr="000B7799" w:rsidRDefault="00153BFA" w:rsidP="00153BFA"/>
        </w:tc>
        <w:tc>
          <w:tcPr>
            <w:tcW w:w="6804" w:type="dxa"/>
          </w:tcPr>
          <w:p w14:paraId="5DA3CBC0" w14:textId="429F5CD8" w:rsidR="00153BFA" w:rsidRPr="00A57E64" w:rsidRDefault="00153BFA" w:rsidP="00153BFA">
            <w:r w:rsidRPr="00A57E64">
              <w:t>Мастер Изображения учит видеть. Урок–игра.</w:t>
            </w:r>
          </w:p>
        </w:tc>
      </w:tr>
      <w:tr w:rsidR="00153BFA" w:rsidRPr="000B7799" w14:paraId="23E984DD" w14:textId="24880735" w:rsidTr="00534B6C">
        <w:trPr>
          <w:trHeight w:val="165"/>
        </w:trPr>
        <w:tc>
          <w:tcPr>
            <w:tcW w:w="851" w:type="dxa"/>
          </w:tcPr>
          <w:p w14:paraId="60718ECB" w14:textId="524588D1" w:rsidR="00153BFA" w:rsidRPr="000B7799" w:rsidRDefault="00153BFA" w:rsidP="00153BFA">
            <w:r w:rsidRPr="000B7799">
              <w:t>3/3</w:t>
            </w:r>
          </w:p>
        </w:tc>
        <w:tc>
          <w:tcPr>
            <w:tcW w:w="810" w:type="dxa"/>
          </w:tcPr>
          <w:p w14:paraId="6B3CA1D0" w14:textId="0BD701F2" w:rsidR="00153BFA" w:rsidRPr="000B7799" w:rsidRDefault="00153BFA" w:rsidP="00153BFA">
            <w:r w:rsidRPr="000B7799">
              <w:t>19.09</w:t>
            </w:r>
          </w:p>
        </w:tc>
        <w:tc>
          <w:tcPr>
            <w:tcW w:w="999" w:type="dxa"/>
            <w:gridSpan w:val="2"/>
          </w:tcPr>
          <w:p w14:paraId="54F2DE93" w14:textId="77777777" w:rsidR="00153BFA" w:rsidRPr="000B7799" w:rsidRDefault="00153BFA" w:rsidP="00153BFA"/>
        </w:tc>
        <w:tc>
          <w:tcPr>
            <w:tcW w:w="6804" w:type="dxa"/>
          </w:tcPr>
          <w:p w14:paraId="7F7FFDC0" w14:textId="7D843BB1" w:rsidR="00153BFA" w:rsidRPr="00A57E64" w:rsidRDefault="00153BFA" w:rsidP="00153BFA">
            <w:r w:rsidRPr="00A57E64">
              <w:t>Изображать можно пятном. Урок–игра.</w:t>
            </w:r>
          </w:p>
        </w:tc>
      </w:tr>
      <w:tr w:rsidR="00153BFA" w:rsidRPr="000B7799" w14:paraId="08839F60" w14:textId="78A9920E" w:rsidTr="00534B6C">
        <w:trPr>
          <w:trHeight w:val="416"/>
        </w:trPr>
        <w:tc>
          <w:tcPr>
            <w:tcW w:w="851" w:type="dxa"/>
          </w:tcPr>
          <w:p w14:paraId="509ACF93" w14:textId="509EA3F3" w:rsidR="00153BFA" w:rsidRPr="000B7799" w:rsidRDefault="00153BFA" w:rsidP="00153BFA">
            <w:r w:rsidRPr="000B7799">
              <w:t>4/4</w:t>
            </w:r>
          </w:p>
        </w:tc>
        <w:tc>
          <w:tcPr>
            <w:tcW w:w="810" w:type="dxa"/>
          </w:tcPr>
          <w:p w14:paraId="49E7FD6F" w14:textId="6E29A8AD" w:rsidR="00153BFA" w:rsidRPr="000B7799" w:rsidRDefault="00153BFA" w:rsidP="00153BFA">
            <w:r w:rsidRPr="000B7799">
              <w:t>26.09</w:t>
            </w:r>
          </w:p>
        </w:tc>
        <w:tc>
          <w:tcPr>
            <w:tcW w:w="999" w:type="dxa"/>
            <w:gridSpan w:val="2"/>
          </w:tcPr>
          <w:p w14:paraId="60A3657C" w14:textId="77777777" w:rsidR="00153BFA" w:rsidRPr="000B7799" w:rsidRDefault="00153BFA" w:rsidP="00153BFA"/>
        </w:tc>
        <w:tc>
          <w:tcPr>
            <w:tcW w:w="6804" w:type="dxa"/>
          </w:tcPr>
          <w:p w14:paraId="5E1A2A92" w14:textId="09A6D76F" w:rsidR="00153BFA" w:rsidRPr="00A57E64" w:rsidRDefault="00153BFA" w:rsidP="00153BFA">
            <w:r w:rsidRPr="00A57E64">
              <w:t>Изображать можно в объеме. Урок – игра.</w:t>
            </w:r>
          </w:p>
        </w:tc>
      </w:tr>
      <w:tr w:rsidR="00153BFA" w:rsidRPr="000B7799" w14:paraId="1C297E2B" w14:textId="318A46D0" w:rsidTr="00534B6C">
        <w:tc>
          <w:tcPr>
            <w:tcW w:w="851" w:type="dxa"/>
          </w:tcPr>
          <w:p w14:paraId="3C85E424" w14:textId="71047BF0" w:rsidR="00153BFA" w:rsidRPr="000B7799" w:rsidRDefault="00153BFA" w:rsidP="00153BFA">
            <w:r w:rsidRPr="000B7799">
              <w:t>5/5</w:t>
            </w:r>
          </w:p>
        </w:tc>
        <w:tc>
          <w:tcPr>
            <w:tcW w:w="810" w:type="dxa"/>
          </w:tcPr>
          <w:p w14:paraId="1684C9D2" w14:textId="6BBDB75A" w:rsidR="00153BFA" w:rsidRPr="000B7799" w:rsidRDefault="00153BFA" w:rsidP="00153BFA">
            <w:r w:rsidRPr="000B7799">
              <w:t>03.10</w:t>
            </w:r>
          </w:p>
        </w:tc>
        <w:tc>
          <w:tcPr>
            <w:tcW w:w="999" w:type="dxa"/>
            <w:gridSpan w:val="2"/>
          </w:tcPr>
          <w:p w14:paraId="39924F3D" w14:textId="77777777" w:rsidR="00153BFA" w:rsidRPr="000B7799" w:rsidRDefault="00153BFA" w:rsidP="00153BFA"/>
        </w:tc>
        <w:tc>
          <w:tcPr>
            <w:tcW w:w="6804" w:type="dxa"/>
          </w:tcPr>
          <w:p w14:paraId="778E10BE" w14:textId="3C162B92" w:rsidR="00153BFA" w:rsidRPr="00A57E64" w:rsidRDefault="00153BFA" w:rsidP="00153BFA">
            <w:r w:rsidRPr="00A57E64">
              <w:t xml:space="preserve">Изображать можно линией. </w:t>
            </w:r>
          </w:p>
        </w:tc>
      </w:tr>
      <w:tr w:rsidR="00153BFA" w:rsidRPr="000B7799" w14:paraId="240AC26C" w14:textId="5924958D" w:rsidTr="00534B6C">
        <w:tc>
          <w:tcPr>
            <w:tcW w:w="851" w:type="dxa"/>
          </w:tcPr>
          <w:p w14:paraId="7ED9FCB4" w14:textId="54139E26" w:rsidR="00153BFA" w:rsidRPr="000B7799" w:rsidRDefault="00153BFA" w:rsidP="00153BFA">
            <w:r w:rsidRPr="000B7799">
              <w:t>6/6</w:t>
            </w:r>
          </w:p>
        </w:tc>
        <w:tc>
          <w:tcPr>
            <w:tcW w:w="810" w:type="dxa"/>
          </w:tcPr>
          <w:p w14:paraId="1AD9580C" w14:textId="30C7EB6A" w:rsidR="00153BFA" w:rsidRPr="000B7799" w:rsidRDefault="00153BFA" w:rsidP="00153BFA">
            <w:r w:rsidRPr="000B7799">
              <w:t>10.10</w:t>
            </w:r>
          </w:p>
        </w:tc>
        <w:tc>
          <w:tcPr>
            <w:tcW w:w="999" w:type="dxa"/>
            <w:gridSpan w:val="2"/>
          </w:tcPr>
          <w:p w14:paraId="6C870948" w14:textId="77777777" w:rsidR="00153BFA" w:rsidRPr="000B7799" w:rsidRDefault="00153BFA" w:rsidP="00153BFA"/>
        </w:tc>
        <w:tc>
          <w:tcPr>
            <w:tcW w:w="6804" w:type="dxa"/>
          </w:tcPr>
          <w:p w14:paraId="0BC0715E" w14:textId="330F4998" w:rsidR="00153BFA" w:rsidRPr="00A57E64" w:rsidRDefault="00153BFA" w:rsidP="00153BFA">
            <w:r w:rsidRPr="00A57E64">
              <w:t xml:space="preserve">Разноцветные краски. </w:t>
            </w:r>
          </w:p>
        </w:tc>
      </w:tr>
      <w:tr w:rsidR="00153BFA" w:rsidRPr="000B7799" w14:paraId="246A2183" w14:textId="441DFCB5" w:rsidTr="00534B6C">
        <w:tc>
          <w:tcPr>
            <w:tcW w:w="851" w:type="dxa"/>
          </w:tcPr>
          <w:p w14:paraId="4BD15D89" w14:textId="0FA6EA4E" w:rsidR="00153BFA" w:rsidRPr="000B7799" w:rsidRDefault="00153BFA" w:rsidP="00153BFA">
            <w:r w:rsidRPr="000B7799">
              <w:t>7/7</w:t>
            </w:r>
          </w:p>
        </w:tc>
        <w:tc>
          <w:tcPr>
            <w:tcW w:w="810" w:type="dxa"/>
          </w:tcPr>
          <w:p w14:paraId="0140F5F1" w14:textId="01347754" w:rsidR="00153BFA" w:rsidRPr="000B7799" w:rsidRDefault="00153BFA" w:rsidP="00153BFA">
            <w:r w:rsidRPr="000B7799">
              <w:t>17.10</w:t>
            </w:r>
          </w:p>
        </w:tc>
        <w:tc>
          <w:tcPr>
            <w:tcW w:w="999" w:type="dxa"/>
            <w:gridSpan w:val="2"/>
          </w:tcPr>
          <w:p w14:paraId="3BDE6323" w14:textId="77777777" w:rsidR="00153BFA" w:rsidRPr="000B7799" w:rsidRDefault="00153BFA" w:rsidP="00153BFA"/>
        </w:tc>
        <w:tc>
          <w:tcPr>
            <w:tcW w:w="6804" w:type="dxa"/>
          </w:tcPr>
          <w:p w14:paraId="39FE225E" w14:textId="30D3793A" w:rsidR="00153BFA" w:rsidRPr="00A57E64" w:rsidRDefault="00153BFA" w:rsidP="00153BFA">
            <w:r w:rsidRPr="00A57E64">
              <w:t>Изображать можно и то, что невидимо (настроение).</w:t>
            </w:r>
          </w:p>
        </w:tc>
      </w:tr>
      <w:tr w:rsidR="00153BFA" w:rsidRPr="000B7799" w14:paraId="4C1CD9D8" w14:textId="302CB7AF" w:rsidTr="00534B6C">
        <w:tc>
          <w:tcPr>
            <w:tcW w:w="851" w:type="dxa"/>
          </w:tcPr>
          <w:p w14:paraId="16946C5E" w14:textId="1177654A" w:rsidR="00153BFA" w:rsidRPr="000B7799" w:rsidRDefault="00153BFA" w:rsidP="00153BFA">
            <w:r w:rsidRPr="000B7799">
              <w:t>8/8</w:t>
            </w:r>
          </w:p>
        </w:tc>
        <w:tc>
          <w:tcPr>
            <w:tcW w:w="810" w:type="dxa"/>
          </w:tcPr>
          <w:p w14:paraId="77E5A261" w14:textId="050DBAD1" w:rsidR="00153BFA" w:rsidRPr="000B7799" w:rsidRDefault="00153BFA" w:rsidP="00153BFA">
            <w:r w:rsidRPr="000B7799">
              <w:t>24.10</w:t>
            </w:r>
          </w:p>
        </w:tc>
        <w:tc>
          <w:tcPr>
            <w:tcW w:w="999" w:type="dxa"/>
            <w:gridSpan w:val="2"/>
          </w:tcPr>
          <w:p w14:paraId="4D679AB0" w14:textId="77777777" w:rsidR="00153BFA" w:rsidRPr="000B7799" w:rsidRDefault="00153BFA" w:rsidP="00153BFA"/>
        </w:tc>
        <w:tc>
          <w:tcPr>
            <w:tcW w:w="6804" w:type="dxa"/>
          </w:tcPr>
          <w:p w14:paraId="570E1A74" w14:textId="30411FA4" w:rsidR="00153BFA" w:rsidRPr="00A57E64" w:rsidRDefault="00153BFA" w:rsidP="00153BFA">
            <w:r w:rsidRPr="00A57E64">
              <w:t xml:space="preserve">Художники и зрители (обобщение темы). </w:t>
            </w:r>
          </w:p>
        </w:tc>
      </w:tr>
      <w:tr w:rsidR="00153BFA" w:rsidRPr="000B7799" w14:paraId="5CE09EA1" w14:textId="40B982FE" w:rsidTr="00534B6C">
        <w:tc>
          <w:tcPr>
            <w:tcW w:w="851" w:type="dxa"/>
          </w:tcPr>
          <w:p w14:paraId="09DE1FF8" w14:textId="2C758F24" w:rsidR="00153BFA" w:rsidRPr="000B7799" w:rsidRDefault="00153BFA" w:rsidP="00153BFA">
            <w:r w:rsidRPr="000B7799">
              <w:t>9/9</w:t>
            </w:r>
          </w:p>
        </w:tc>
        <w:tc>
          <w:tcPr>
            <w:tcW w:w="810" w:type="dxa"/>
          </w:tcPr>
          <w:p w14:paraId="17C1E9CF" w14:textId="63A4739D" w:rsidR="00153BFA" w:rsidRPr="000B7799" w:rsidRDefault="00153BFA" w:rsidP="00153BFA">
            <w:r w:rsidRPr="000B7799">
              <w:t>31.10</w:t>
            </w:r>
          </w:p>
        </w:tc>
        <w:tc>
          <w:tcPr>
            <w:tcW w:w="999" w:type="dxa"/>
            <w:gridSpan w:val="2"/>
          </w:tcPr>
          <w:p w14:paraId="54EC59AF" w14:textId="77777777" w:rsidR="00153BFA" w:rsidRPr="000B7799" w:rsidRDefault="00153BFA" w:rsidP="00153BFA"/>
        </w:tc>
        <w:tc>
          <w:tcPr>
            <w:tcW w:w="6804" w:type="dxa"/>
          </w:tcPr>
          <w:p w14:paraId="297D212C" w14:textId="3BD0D0F0" w:rsidR="00153BFA" w:rsidRPr="00A57E64" w:rsidRDefault="00153BFA" w:rsidP="00153BFA">
            <w:r w:rsidRPr="00A57E64">
              <w:t>Мир полон украшений.</w:t>
            </w:r>
          </w:p>
        </w:tc>
      </w:tr>
      <w:tr w:rsidR="00153BFA" w:rsidRPr="000B7799" w14:paraId="243B4B8C" w14:textId="0AA3E421" w:rsidTr="00534B6C">
        <w:tc>
          <w:tcPr>
            <w:tcW w:w="851" w:type="dxa"/>
          </w:tcPr>
          <w:p w14:paraId="30325DA2" w14:textId="350127F4" w:rsidR="00153BFA" w:rsidRPr="000B7799" w:rsidRDefault="00153BFA" w:rsidP="00153BFA">
            <w:r w:rsidRPr="000B7799">
              <w:t>10/10</w:t>
            </w:r>
          </w:p>
        </w:tc>
        <w:tc>
          <w:tcPr>
            <w:tcW w:w="810" w:type="dxa"/>
          </w:tcPr>
          <w:p w14:paraId="1DE358E6" w14:textId="4EEF6003" w:rsidR="00153BFA" w:rsidRPr="000B7799" w:rsidRDefault="00153BFA" w:rsidP="00153BFA">
            <w:r w:rsidRPr="000B7799">
              <w:t>07.11</w:t>
            </w:r>
          </w:p>
        </w:tc>
        <w:tc>
          <w:tcPr>
            <w:tcW w:w="999" w:type="dxa"/>
            <w:gridSpan w:val="2"/>
          </w:tcPr>
          <w:p w14:paraId="646FA2CA" w14:textId="77777777" w:rsidR="00153BFA" w:rsidRPr="000B7799" w:rsidRDefault="00153BFA" w:rsidP="00153BFA"/>
        </w:tc>
        <w:tc>
          <w:tcPr>
            <w:tcW w:w="6804" w:type="dxa"/>
          </w:tcPr>
          <w:p w14:paraId="173ECCD9" w14:textId="160F4FA8" w:rsidR="00153BFA" w:rsidRPr="00A57E64" w:rsidRDefault="00153BFA" w:rsidP="00153BFA">
            <w:r w:rsidRPr="00A57E64">
              <w:t xml:space="preserve">Красоту надо уметь замечать. </w:t>
            </w:r>
          </w:p>
        </w:tc>
      </w:tr>
      <w:tr w:rsidR="00153BFA" w:rsidRPr="000B7799" w14:paraId="25D0243C" w14:textId="58099746" w:rsidTr="00534B6C">
        <w:tc>
          <w:tcPr>
            <w:tcW w:w="851" w:type="dxa"/>
          </w:tcPr>
          <w:p w14:paraId="11CE064A" w14:textId="0866873F" w:rsidR="00153BFA" w:rsidRPr="000B7799" w:rsidRDefault="00153BFA" w:rsidP="00153BFA">
            <w:r w:rsidRPr="000B7799">
              <w:t>11/11</w:t>
            </w:r>
          </w:p>
        </w:tc>
        <w:tc>
          <w:tcPr>
            <w:tcW w:w="810" w:type="dxa"/>
          </w:tcPr>
          <w:p w14:paraId="34BE3E46" w14:textId="6E9D18FB" w:rsidR="00153BFA" w:rsidRPr="000B7799" w:rsidRDefault="00153BFA" w:rsidP="00153BFA">
            <w:r w:rsidRPr="000B7799">
              <w:t>14.11</w:t>
            </w:r>
          </w:p>
        </w:tc>
        <w:tc>
          <w:tcPr>
            <w:tcW w:w="999" w:type="dxa"/>
            <w:gridSpan w:val="2"/>
          </w:tcPr>
          <w:p w14:paraId="71A52F73" w14:textId="77777777" w:rsidR="00153BFA" w:rsidRPr="000B7799" w:rsidRDefault="00153BFA" w:rsidP="00153BFA"/>
        </w:tc>
        <w:tc>
          <w:tcPr>
            <w:tcW w:w="6804" w:type="dxa"/>
          </w:tcPr>
          <w:p w14:paraId="27D402DA" w14:textId="3ED44D45" w:rsidR="00153BFA" w:rsidRPr="00A57E64" w:rsidRDefault="00153BFA" w:rsidP="00153BFA">
            <w:r w:rsidRPr="00A57E64">
              <w:t>Узоры на крыльях. Ритм пятен.</w:t>
            </w:r>
          </w:p>
        </w:tc>
      </w:tr>
      <w:tr w:rsidR="00153BFA" w:rsidRPr="000B7799" w14:paraId="12405224" w14:textId="4A9B6D12" w:rsidTr="00534B6C">
        <w:tc>
          <w:tcPr>
            <w:tcW w:w="851" w:type="dxa"/>
          </w:tcPr>
          <w:p w14:paraId="3D0AE711" w14:textId="605F39ED" w:rsidR="00153BFA" w:rsidRPr="000B7799" w:rsidRDefault="00153BFA" w:rsidP="00153BFA">
            <w:r w:rsidRPr="000B7799">
              <w:t>12/12</w:t>
            </w:r>
          </w:p>
        </w:tc>
        <w:tc>
          <w:tcPr>
            <w:tcW w:w="810" w:type="dxa"/>
          </w:tcPr>
          <w:p w14:paraId="12831F34" w14:textId="0EDA8AE3" w:rsidR="00153BFA" w:rsidRPr="000B7799" w:rsidRDefault="00153BFA" w:rsidP="00153BFA">
            <w:r w:rsidRPr="000B7799">
              <w:t>21.11</w:t>
            </w:r>
          </w:p>
        </w:tc>
        <w:tc>
          <w:tcPr>
            <w:tcW w:w="999" w:type="dxa"/>
            <w:gridSpan w:val="2"/>
          </w:tcPr>
          <w:p w14:paraId="308B0B34" w14:textId="77777777" w:rsidR="00153BFA" w:rsidRPr="000B7799" w:rsidRDefault="00153BFA" w:rsidP="00153BFA"/>
        </w:tc>
        <w:tc>
          <w:tcPr>
            <w:tcW w:w="6804" w:type="dxa"/>
          </w:tcPr>
          <w:p w14:paraId="664F45C6" w14:textId="2F4977F0" w:rsidR="00153BFA" w:rsidRPr="00A57E64" w:rsidRDefault="00153BFA" w:rsidP="00153BFA">
            <w:r w:rsidRPr="00A57E64">
              <w:t xml:space="preserve">Красивые рыбы. Монотипия. Украшение рыб. </w:t>
            </w:r>
          </w:p>
        </w:tc>
      </w:tr>
      <w:tr w:rsidR="00153BFA" w:rsidRPr="000B7799" w14:paraId="558DF083" w14:textId="0C375CC8" w:rsidTr="00534B6C">
        <w:tc>
          <w:tcPr>
            <w:tcW w:w="851" w:type="dxa"/>
          </w:tcPr>
          <w:p w14:paraId="489BDE35" w14:textId="403E2239" w:rsidR="00153BFA" w:rsidRPr="000B7799" w:rsidRDefault="00153BFA" w:rsidP="00153BFA">
            <w:r w:rsidRPr="000B7799">
              <w:t>13/13</w:t>
            </w:r>
          </w:p>
        </w:tc>
        <w:tc>
          <w:tcPr>
            <w:tcW w:w="810" w:type="dxa"/>
          </w:tcPr>
          <w:p w14:paraId="23C783C3" w14:textId="7150C768" w:rsidR="00153BFA" w:rsidRPr="000B7799" w:rsidRDefault="00153BFA" w:rsidP="00153BFA">
            <w:r w:rsidRPr="000B7799">
              <w:t>28.11</w:t>
            </w:r>
          </w:p>
        </w:tc>
        <w:tc>
          <w:tcPr>
            <w:tcW w:w="999" w:type="dxa"/>
            <w:gridSpan w:val="2"/>
          </w:tcPr>
          <w:p w14:paraId="5B320D1F" w14:textId="77777777" w:rsidR="00153BFA" w:rsidRPr="000B7799" w:rsidRDefault="00153BFA" w:rsidP="00153BFA"/>
        </w:tc>
        <w:tc>
          <w:tcPr>
            <w:tcW w:w="6804" w:type="dxa"/>
          </w:tcPr>
          <w:p w14:paraId="1EA87AC3" w14:textId="424B3B63" w:rsidR="00153BFA" w:rsidRPr="00A57E64" w:rsidRDefault="00153BFA" w:rsidP="00153BFA">
            <w:r w:rsidRPr="00A57E64">
              <w:t>Украшение птиц. Объемная аппликация.</w:t>
            </w:r>
          </w:p>
        </w:tc>
      </w:tr>
      <w:tr w:rsidR="00153BFA" w:rsidRPr="000B7799" w14:paraId="39F78A79" w14:textId="21EBAD1D" w:rsidTr="00534B6C">
        <w:tc>
          <w:tcPr>
            <w:tcW w:w="851" w:type="dxa"/>
          </w:tcPr>
          <w:p w14:paraId="4150B698" w14:textId="2AB3B87A" w:rsidR="00153BFA" w:rsidRPr="000B7799" w:rsidRDefault="00153BFA" w:rsidP="00153BFA">
            <w:r w:rsidRPr="000B7799">
              <w:t>14/14</w:t>
            </w:r>
          </w:p>
        </w:tc>
        <w:tc>
          <w:tcPr>
            <w:tcW w:w="825" w:type="dxa"/>
            <w:gridSpan w:val="2"/>
          </w:tcPr>
          <w:p w14:paraId="7CA62E79" w14:textId="0191E19A" w:rsidR="00153BFA" w:rsidRPr="000B7799" w:rsidRDefault="00153BFA" w:rsidP="00153BFA">
            <w:r w:rsidRPr="000B7799">
              <w:t>05.12</w:t>
            </w:r>
          </w:p>
        </w:tc>
        <w:tc>
          <w:tcPr>
            <w:tcW w:w="984" w:type="dxa"/>
          </w:tcPr>
          <w:p w14:paraId="7EA445E8" w14:textId="77777777" w:rsidR="00153BFA" w:rsidRPr="000B7799" w:rsidRDefault="00153BFA" w:rsidP="00153BFA"/>
        </w:tc>
        <w:tc>
          <w:tcPr>
            <w:tcW w:w="6804" w:type="dxa"/>
          </w:tcPr>
          <w:p w14:paraId="5079B95D" w14:textId="192013CC" w:rsidR="00153BFA" w:rsidRPr="00A57E64" w:rsidRDefault="00153BFA" w:rsidP="00153BFA">
            <w:r w:rsidRPr="00A57E64">
              <w:t>Узоры, которые создали люди</w:t>
            </w:r>
          </w:p>
        </w:tc>
      </w:tr>
      <w:tr w:rsidR="00153BFA" w:rsidRPr="000B7799" w14:paraId="67CE7BCF" w14:textId="5C1E25AF" w:rsidTr="00534B6C">
        <w:tc>
          <w:tcPr>
            <w:tcW w:w="851" w:type="dxa"/>
          </w:tcPr>
          <w:p w14:paraId="68881926" w14:textId="44892BFD" w:rsidR="00153BFA" w:rsidRPr="000B7799" w:rsidRDefault="00153BFA" w:rsidP="00153BFA">
            <w:r w:rsidRPr="000B7799">
              <w:t>15/15</w:t>
            </w:r>
          </w:p>
        </w:tc>
        <w:tc>
          <w:tcPr>
            <w:tcW w:w="825" w:type="dxa"/>
            <w:gridSpan w:val="2"/>
          </w:tcPr>
          <w:p w14:paraId="0175983D" w14:textId="751881A0" w:rsidR="00153BFA" w:rsidRPr="000B7799" w:rsidRDefault="00153BFA" w:rsidP="00153BFA">
            <w:r w:rsidRPr="000B7799">
              <w:t>12.12</w:t>
            </w:r>
          </w:p>
        </w:tc>
        <w:tc>
          <w:tcPr>
            <w:tcW w:w="984" w:type="dxa"/>
          </w:tcPr>
          <w:p w14:paraId="24B5474E" w14:textId="77777777" w:rsidR="00153BFA" w:rsidRPr="000B7799" w:rsidRDefault="00153BFA" w:rsidP="00153BFA"/>
        </w:tc>
        <w:tc>
          <w:tcPr>
            <w:tcW w:w="6804" w:type="dxa"/>
          </w:tcPr>
          <w:p w14:paraId="4839B4CD" w14:textId="15562424" w:rsidR="00153BFA" w:rsidRPr="00A57E64" w:rsidRDefault="00153BFA" w:rsidP="00153BFA">
            <w:r w:rsidRPr="00A57E64">
              <w:t>Как украшает себя человек</w:t>
            </w:r>
          </w:p>
        </w:tc>
      </w:tr>
      <w:tr w:rsidR="00153BFA" w:rsidRPr="000B7799" w14:paraId="01892FD8" w14:textId="0621DA79" w:rsidTr="00534B6C">
        <w:tc>
          <w:tcPr>
            <w:tcW w:w="851" w:type="dxa"/>
          </w:tcPr>
          <w:p w14:paraId="77709920" w14:textId="269FC87D" w:rsidR="00153BFA" w:rsidRPr="000B7799" w:rsidRDefault="00153BFA" w:rsidP="00153BFA">
            <w:r w:rsidRPr="000B7799">
              <w:t>16/16</w:t>
            </w:r>
          </w:p>
        </w:tc>
        <w:tc>
          <w:tcPr>
            <w:tcW w:w="825" w:type="dxa"/>
            <w:gridSpan w:val="2"/>
          </w:tcPr>
          <w:p w14:paraId="5FADEC68" w14:textId="517146D1" w:rsidR="00153BFA" w:rsidRPr="000B7799" w:rsidRDefault="00153BFA" w:rsidP="00153BFA">
            <w:r w:rsidRPr="000B7799">
              <w:t>19.12</w:t>
            </w:r>
          </w:p>
        </w:tc>
        <w:tc>
          <w:tcPr>
            <w:tcW w:w="984" w:type="dxa"/>
          </w:tcPr>
          <w:p w14:paraId="676DB940" w14:textId="77777777" w:rsidR="00153BFA" w:rsidRPr="000B7799" w:rsidRDefault="00153BFA" w:rsidP="00153BFA"/>
        </w:tc>
        <w:tc>
          <w:tcPr>
            <w:tcW w:w="6804" w:type="dxa"/>
          </w:tcPr>
          <w:p w14:paraId="35AF542A" w14:textId="32EDCA11" w:rsidR="00153BFA" w:rsidRPr="00A57E64" w:rsidRDefault="00153BFA" w:rsidP="00153BFA">
            <w:r w:rsidRPr="00A57E64">
              <w:t>Мастер Украшения помогает сделать праздник (обобщение темы)</w:t>
            </w:r>
          </w:p>
        </w:tc>
      </w:tr>
      <w:tr w:rsidR="00153BFA" w:rsidRPr="000B7799" w14:paraId="0D9D7BF6" w14:textId="3E1BFE13" w:rsidTr="00534B6C">
        <w:trPr>
          <w:trHeight w:val="220"/>
        </w:trPr>
        <w:tc>
          <w:tcPr>
            <w:tcW w:w="851" w:type="dxa"/>
          </w:tcPr>
          <w:p w14:paraId="2C71A920" w14:textId="11671CA1" w:rsidR="00153BFA" w:rsidRPr="000B7799" w:rsidRDefault="00153BFA" w:rsidP="00153BFA">
            <w:r w:rsidRPr="000B7799">
              <w:t>17/17</w:t>
            </w:r>
          </w:p>
        </w:tc>
        <w:tc>
          <w:tcPr>
            <w:tcW w:w="825" w:type="dxa"/>
            <w:gridSpan w:val="2"/>
          </w:tcPr>
          <w:p w14:paraId="5E750BBE" w14:textId="166EB31B" w:rsidR="00153BFA" w:rsidRPr="000B7799" w:rsidRDefault="00153BFA" w:rsidP="00153BFA">
            <w:r w:rsidRPr="000B7799">
              <w:t>26.12</w:t>
            </w:r>
          </w:p>
        </w:tc>
        <w:tc>
          <w:tcPr>
            <w:tcW w:w="984" w:type="dxa"/>
          </w:tcPr>
          <w:p w14:paraId="5B2AF235" w14:textId="77777777" w:rsidR="00153BFA" w:rsidRPr="000B7799" w:rsidRDefault="00153BFA" w:rsidP="00153BFA"/>
        </w:tc>
        <w:tc>
          <w:tcPr>
            <w:tcW w:w="6804" w:type="dxa"/>
          </w:tcPr>
          <w:p w14:paraId="1F71E873" w14:textId="7CE79423" w:rsidR="00153BFA" w:rsidRPr="00A57E64" w:rsidRDefault="00153BFA" w:rsidP="00153BFA">
            <w:r w:rsidRPr="00A57E64">
              <w:t>Постройки в нашей жизни</w:t>
            </w:r>
          </w:p>
        </w:tc>
      </w:tr>
      <w:tr w:rsidR="00153BFA" w:rsidRPr="000B7799" w14:paraId="00510865" w14:textId="02C02A75" w:rsidTr="00534B6C">
        <w:tc>
          <w:tcPr>
            <w:tcW w:w="851" w:type="dxa"/>
          </w:tcPr>
          <w:p w14:paraId="6DA93919" w14:textId="439B18AE" w:rsidR="00153BFA" w:rsidRPr="000B7799" w:rsidRDefault="00153BFA" w:rsidP="00153BFA">
            <w:r w:rsidRPr="000B7799">
              <w:t>18/18</w:t>
            </w:r>
          </w:p>
        </w:tc>
        <w:tc>
          <w:tcPr>
            <w:tcW w:w="825" w:type="dxa"/>
            <w:gridSpan w:val="2"/>
          </w:tcPr>
          <w:p w14:paraId="2B268FF3" w14:textId="53D2E607" w:rsidR="00153BFA" w:rsidRPr="000B7799" w:rsidRDefault="00153BFA" w:rsidP="00153BFA">
            <w:r w:rsidRPr="000B7799">
              <w:t>16.01</w:t>
            </w:r>
          </w:p>
        </w:tc>
        <w:tc>
          <w:tcPr>
            <w:tcW w:w="984" w:type="dxa"/>
          </w:tcPr>
          <w:p w14:paraId="1668DED4" w14:textId="77777777" w:rsidR="00153BFA" w:rsidRPr="000B7799" w:rsidRDefault="00153BFA" w:rsidP="00153BFA"/>
        </w:tc>
        <w:tc>
          <w:tcPr>
            <w:tcW w:w="6804" w:type="dxa"/>
          </w:tcPr>
          <w:p w14:paraId="7940EB4E" w14:textId="6FF7F46D" w:rsidR="00153BFA" w:rsidRPr="00A57E64" w:rsidRDefault="00153BFA" w:rsidP="00153BFA">
            <w:r w:rsidRPr="00A57E64">
              <w:t xml:space="preserve">Домики, которые построила природа. </w:t>
            </w:r>
          </w:p>
        </w:tc>
      </w:tr>
      <w:tr w:rsidR="00153BFA" w:rsidRPr="000B7799" w14:paraId="62DBD87B" w14:textId="08F9841C" w:rsidTr="00534B6C">
        <w:tc>
          <w:tcPr>
            <w:tcW w:w="851" w:type="dxa"/>
          </w:tcPr>
          <w:p w14:paraId="3FBBB03B" w14:textId="7C0E7F68" w:rsidR="00153BFA" w:rsidRPr="000B7799" w:rsidRDefault="00153BFA" w:rsidP="00153BFA">
            <w:r w:rsidRPr="000B7799">
              <w:t>19/19</w:t>
            </w:r>
          </w:p>
        </w:tc>
        <w:tc>
          <w:tcPr>
            <w:tcW w:w="825" w:type="dxa"/>
            <w:gridSpan w:val="2"/>
          </w:tcPr>
          <w:p w14:paraId="46DA930A" w14:textId="5796A40A" w:rsidR="00153BFA" w:rsidRPr="000B7799" w:rsidRDefault="00153BFA" w:rsidP="00153BFA">
            <w:r w:rsidRPr="000B7799">
              <w:t>23.01</w:t>
            </w:r>
          </w:p>
        </w:tc>
        <w:tc>
          <w:tcPr>
            <w:tcW w:w="984" w:type="dxa"/>
          </w:tcPr>
          <w:p w14:paraId="7DC30890" w14:textId="77777777" w:rsidR="00153BFA" w:rsidRPr="000B7799" w:rsidRDefault="00153BFA" w:rsidP="00153BFA"/>
        </w:tc>
        <w:tc>
          <w:tcPr>
            <w:tcW w:w="6804" w:type="dxa"/>
          </w:tcPr>
          <w:p w14:paraId="1E64A15A" w14:textId="412684D7" w:rsidR="00153BFA" w:rsidRPr="00A57E64" w:rsidRDefault="00153BFA" w:rsidP="00153BFA">
            <w:r w:rsidRPr="00A57E64">
              <w:t>Дом снаружи и внутри.</w:t>
            </w:r>
          </w:p>
        </w:tc>
      </w:tr>
      <w:tr w:rsidR="00153BFA" w:rsidRPr="000B7799" w14:paraId="20F1BF28" w14:textId="4920AD4C" w:rsidTr="00534B6C">
        <w:tc>
          <w:tcPr>
            <w:tcW w:w="851" w:type="dxa"/>
          </w:tcPr>
          <w:p w14:paraId="270CC984" w14:textId="3EC66531" w:rsidR="00153BFA" w:rsidRPr="000B7799" w:rsidRDefault="00153BFA" w:rsidP="00153BFA">
            <w:r w:rsidRPr="000B7799">
              <w:t>20/20</w:t>
            </w:r>
          </w:p>
        </w:tc>
        <w:tc>
          <w:tcPr>
            <w:tcW w:w="825" w:type="dxa"/>
            <w:gridSpan w:val="2"/>
          </w:tcPr>
          <w:p w14:paraId="70259DFA" w14:textId="77777777" w:rsidR="00153BFA" w:rsidRPr="000B7799" w:rsidRDefault="00153BFA" w:rsidP="00153BFA">
            <w:r w:rsidRPr="000B7799">
              <w:t>30.01</w:t>
            </w:r>
          </w:p>
          <w:p w14:paraId="1AE90753" w14:textId="6E2A748E" w:rsidR="00153BFA" w:rsidRPr="000B7799" w:rsidRDefault="00153BFA" w:rsidP="00153BFA">
            <w:r w:rsidRPr="000B7799">
              <w:lastRenderedPageBreak/>
              <w:t>06.02</w:t>
            </w:r>
          </w:p>
        </w:tc>
        <w:tc>
          <w:tcPr>
            <w:tcW w:w="984" w:type="dxa"/>
          </w:tcPr>
          <w:p w14:paraId="31E459A8" w14:textId="77777777" w:rsidR="00153BFA" w:rsidRPr="000B7799" w:rsidRDefault="00153BFA" w:rsidP="00153BFA"/>
        </w:tc>
        <w:tc>
          <w:tcPr>
            <w:tcW w:w="6804" w:type="dxa"/>
          </w:tcPr>
          <w:p w14:paraId="2FC6BFF0" w14:textId="6909A3F8" w:rsidR="00153BFA" w:rsidRPr="00A57E64" w:rsidRDefault="00153BFA" w:rsidP="00153BFA">
            <w:r w:rsidRPr="00A57E64">
              <w:t xml:space="preserve">Строим город. </w:t>
            </w:r>
          </w:p>
          <w:p w14:paraId="309B96D5" w14:textId="2D19FEC2" w:rsidR="00153BFA" w:rsidRPr="00A57E64" w:rsidRDefault="00153BFA" w:rsidP="00153BFA">
            <w:r w:rsidRPr="00A57E64">
              <w:lastRenderedPageBreak/>
              <w:t>Конструирование игрового города.</w:t>
            </w:r>
          </w:p>
        </w:tc>
      </w:tr>
      <w:tr w:rsidR="00153BFA" w:rsidRPr="000B7799" w14:paraId="096019BF" w14:textId="0CC62B63" w:rsidTr="00534B6C">
        <w:trPr>
          <w:trHeight w:val="279"/>
        </w:trPr>
        <w:tc>
          <w:tcPr>
            <w:tcW w:w="851" w:type="dxa"/>
          </w:tcPr>
          <w:p w14:paraId="753F2C88" w14:textId="4983094E" w:rsidR="00153BFA" w:rsidRPr="000B7799" w:rsidRDefault="00153BFA" w:rsidP="00153BFA">
            <w:r w:rsidRPr="000B7799">
              <w:lastRenderedPageBreak/>
              <w:t>21/22</w:t>
            </w:r>
          </w:p>
        </w:tc>
        <w:tc>
          <w:tcPr>
            <w:tcW w:w="825" w:type="dxa"/>
            <w:gridSpan w:val="2"/>
          </w:tcPr>
          <w:p w14:paraId="54862E93" w14:textId="77777777" w:rsidR="00153BFA" w:rsidRPr="000B7799" w:rsidRDefault="00153BFA" w:rsidP="00153BFA">
            <w:r w:rsidRPr="000B7799">
              <w:t>13.02</w:t>
            </w:r>
          </w:p>
          <w:p w14:paraId="561F7ED9" w14:textId="3AB5A87A" w:rsidR="00153BFA" w:rsidRPr="000B7799" w:rsidRDefault="00153BFA" w:rsidP="00153BFA">
            <w:r w:rsidRPr="000B7799">
              <w:t>20.02</w:t>
            </w:r>
          </w:p>
        </w:tc>
        <w:tc>
          <w:tcPr>
            <w:tcW w:w="984" w:type="dxa"/>
          </w:tcPr>
          <w:p w14:paraId="64DAA51E" w14:textId="77777777" w:rsidR="00153BFA" w:rsidRPr="000B7799" w:rsidRDefault="00153BFA" w:rsidP="00153BFA"/>
        </w:tc>
        <w:tc>
          <w:tcPr>
            <w:tcW w:w="6804" w:type="dxa"/>
          </w:tcPr>
          <w:p w14:paraId="128179BC" w14:textId="7183B599" w:rsidR="00153BFA" w:rsidRPr="00A57E64" w:rsidRDefault="00153BFA" w:rsidP="00153BFA">
            <w:r w:rsidRPr="00A57E64">
              <w:t xml:space="preserve">Все имеет свое строение. </w:t>
            </w:r>
          </w:p>
          <w:p w14:paraId="139C56CB" w14:textId="1999B87A" w:rsidR="00153BFA" w:rsidRPr="00A57E64" w:rsidRDefault="00153BFA" w:rsidP="00153BFA">
            <w:r w:rsidRPr="00A57E64">
              <w:t>Конструкция предмета.</w:t>
            </w:r>
          </w:p>
        </w:tc>
      </w:tr>
      <w:tr w:rsidR="00153BFA" w:rsidRPr="000B7799" w14:paraId="60F82457" w14:textId="2DB5CA27" w:rsidTr="00534B6C">
        <w:trPr>
          <w:trHeight w:val="478"/>
        </w:trPr>
        <w:tc>
          <w:tcPr>
            <w:tcW w:w="851" w:type="dxa"/>
          </w:tcPr>
          <w:p w14:paraId="46C87AE5" w14:textId="4A767502" w:rsidR="00153BFA" w:rsidRPr="000B7799" w:rsidRDefault="00153BFA" w:rsidP="00153BFA">
            <w:r w:rsidRPr="000B7799">
              <w:t>23/24</w:t>
            </w:r>
          </w:p>
        </w:tc>
        <w:tc>
          <w:tcPr>
            <w:tcW w:w="825" w:type="dxa"/>
            <w:gridSpan w:val="2"/>
          </w:tcPr>
          <w:p w14:paraId="288E9DE3" w14:textId="77777777" w:rsidR="00153BFA" w:rsidRPr="000B7799" w:rsidRDefault="00153BFA" w:rsidP="00153BFA">
            <w:r w:rsidRPr="000B7799">
              <w:t>27.02</w:t>
            </w:r>
          </w:p>
          <w:p w14:paraId="6626A655" w14:textId="024BD0D4" w:rsidR="00153BFA" w:rsidRPr="000B7799" w:rsidRDefault="00153BFA" w:rsidP="00153BFA">
            <w:r w:rsidRPr="000B7799">
              <w:t>13.03</w:t>
            </w:r>
          </w:p>
        </w:tc>
        <w:tc>
          <w:tcPr>
            <w:tcW w:w="984" w:type="dxa"/>
          </w:tcPr>
          <w:p w14:paraId="5493E81F" w14:textId="77777777" w:rsidR="00153BFA" w:rsidRPr="000B7799" w:rsidRDefault="00153BFA" w:rsidP="00153BFA"/>
        </w:tc>
        <w:tc>
          <w:tcPr>
            <w:tcW w:w="6804" w:type="dxa"/>
          </w:tcPr>
          <w:p w14:paraId="141F7A1C" w14:textId="38F61BC3" w:rsidR="00153BFA" w:rsidRPr="00A57E64" w:rsidRDefault="00153BFA" w:rsidP="00153BFA">
            <w:r w:rsidRPr="00A57E64">
              <w:t xml:space="preserve">Постройка предметов (упаковок). </w:t>
            </w:r>
          </w:p>
        </w:tc>
      </w:tr>
      <w:tr w:rsidR="00153BFA" w:rsidRPr="000B7799" w14:paraId="6A74CE2F" w14:textId="71D258A3" w:rsidTr="00534B6C">
        <w:trPr>
          <w:trHeight w:val="276"/>
        </w:trPr>
        <w:tc>
          <w:tcPr>
            <w:tcW w:w="851" w:type="dxa"/>
          </w:tcPr>
          <w:p w14:paraId="2A96FB0B" w14:textId="43CF9FF2" w:rsidR="00153BFA" w:rsidRPr="000B7799" w:rsidRDefault="00153BFA" w:rsidP="00153BFA">
            <w:r w:rsidRPr="000B7799">
              <w:t>25/26</w:t>
            </w:r>
          </w:p>
        </w:tc>
        <w:tc>
          <w:tcPr>
            <w:tcW w:w="825" w:type="dxa"/>
            <w:gridSpan w:val="2"/>
          </w:tcPr>
          <w:p w14:paraId="271CF4B8" w14:textId="77777777" w:rsidR="00153BFA" w:rsidRPr="000B7799" w:rsidRDefault="00153BFA" w:rsidP="00153BFA">
            <w:r w:rsidRPr="000B7799">
              <w:t>20.03</w:t>
            </w:r>
          </w:p>
          <w:p w14:paraId="301B448D" w14:textId="1CE4FEC7" w:rsidR="00153BFA" w:rsidRPr="000B7799" w:rsidRDefault="00153BFA" w:rsidP="00153BFA">
            <w:r w:rsidRPr="000B7799">
              <w:t>27.03</w:t>
            </w:r>
          </w:p>
        </w:tc>
        <w:tc>
          <w:tcPr>
            <w:tcW w:w="984" w:type="dxa"/>
          </w:tcPr>
          <w:p w14:paraId="58FA7A11" w14:textId="77777777" w:rsidR="00153BFA" w:rsidRPr="000B7799" w:rsidRDefault="00153BFA" w:rsidP="00153BFA"/>
        </w:tc>
        <w:tc>
          <w:tcPr>
            <w:tcW w:w="6804" w:type="dxa"/>
          </w:tcPr>
          <w:p w14:paraId="7D299BE0" w14:textId="242520E3" w:rsidR="00153BFA" w:rsidRPr="00A57E64" w:rsidRDefault="00153BFA" w:rsidP="00153BFA">
            <w:r w:rsidRPr="00A57E64">
              <w:t>Город, в котором мы живем (обобщение темы</w:t>
            </w:r>
            <w:r w:rsidR="00643A3B">
              <w:t>)</w:t>
            </w:r>
          </w:p>
        </w:tc>
      </w:tr>
      <w:tr w:rsidR="00153BFA" w:rsidRPr="000B7799" w14:paraId="5BFCA337" w14:textId="023CCD82" w:rsidTr="00534B6C">
        <w:tc>
          <w:tcPr>
            <w:tcW w:w="851" w:type="dxa"/>
          </w:tcPr>
          <w:p w14:paraId="1E16DCB5" w14:textId="2B674306" w:rsidR="00153BFA" w:rsidRPr="000B7799" w:rsidRDefault="00153BFA" w:rsidP="00153BFA">
            <w:r w:rsidRPr="000B7799">
              <w:t>27/28</w:t>
            </w:r>
          </w:p>
        </w:tc>
        <w:tc>
          <w:tcPr>
            <w:tcW w:w="825" w:type="dxa"/>
            <w:gridSpan w:val="2"/>
          </w:tcPr>
          <w:p w14:paraId="04267462" w14:textId="77777777" w:rsidR="00153BFA" w:rsidRPr="000B7799" w:rsidRDefault="00153BFA" w:rsidP="00153BFA">
            <w:pPr>
              <w:rPr>
                <w:i/>
              </w:rPr>
            </w:pPr>
            <w:r w:rsidRPr="000B7799">
              <w:rPr>
                <w:i/>
              </w:rPr>
              <w:t>03.04</w:t>
            </w:r>
          </w:p>
          <w:p w14:paraId="29596994" w14:textId="524B746B" w:rsidR="00153BFA" w:rsidRPr="000B7799" w:rsidRDefault="00153BFA" w:rsidP="00153BFA">
            <w:pPr>
              <w:rPr>
                <w:i/>
              </w:rPr>
            </w:pPr>
            <w:r w:rsidRPr="000B7799">
              <w:rPr>
                <w:i/>
              </w:rPr>
              <w:t>10.04</w:t>
            </w:r>
          </w:p>
        </w:tc>
        <w:tc>
          <w:tcPr>
            <w:tcW w:w="984" w:type="dxa"/>
          </w:tcPr>
          <w:p w14:paraId="1F488F2B" w14:textId="77777777" w:rsidR="00153BFA" w:rsidRPr="000B7799" w:rsidRDefault="00153BFA" w:rsidP="00153BFA">
            <w:pPr>
              <w:rPr>
                <w:i/>
              </w:rPr>
            </w:pPr>
          </w:p>
        </w:tc>
        <w:tc>
          <w:tcPr>
            <w:tcW w:w="6804" w:type="dxa"/>
          </w:tcPr>
          <w:p w14:paraId="6E1DDA5A" w14:textId="0C471DA2" w:rsidR="00153BFA" w:rsidRPr="00A57E64" w:rsidRDefault="00153BFA" w:rsidP="00153BFA">
            <w:r w:rsidRPr="00A57E64">
              <w:t>Совместна я работа трёх братьев-мастеров</w:t>
            </w:r>
          </w:p>
        </w:tc>
      </w:tr>
      <w:tr w:rsidR="00153BFA" w:rsidRPr="000B7799" w14:paraId="7B64A548" w14:textId="2287D293" w:rsidTr="00534B6C">
        <w:trPr>
          <w:trHeight w:val="561"/>
        </w:trPr>
        <w:tc>
          <w:tcPr>
            <w:tcW w:w="851" w:type="dxa"/>
          </w:tcPr>
          <w:p w14:paraId="060E55F1" w14:textId="359E1D39" w:rsidR="00153BFA" w:rsidRPr="000B7799" w:rsidRDefault="00153BFA" w:rsidP="00153BFA">
            <w:r w:rsidRPr="000B7799">
              <w:t>29</w:t>
            </w:r>
          </w:p>
        </w:tc>
        <w:tc>
          <w:tcPr>
            <w:tcW w:w="825" w:type="dxa"/>
            <w:gridSpan w:val="2"/>
          </w:tcPr>
          <w:p w14:paraId="06448453" w14:textId="7C9B9ED0" w:rsidR="00153BFA" w:rsidRPr="000B7799" w:rsidRDefault="00153BFA" w:rsidP="00153BFA">
            <w:r w:rsidRPr="000B7799">
              <w:t>17.04</w:t>
            </w:r>
          </w:p>
        </w:tc>
        <w:tc>
          <w:tcPr>
            <w:tcW w:w="984" w:type="dxa"/>
          </w:tcPr>
          <w:p w14:paraId="3D169926" w14:textId="77777777" w:rsidR="00153BFA" w:rsidRPr="000B7799" w:rsidRDefault="00153BFA" w:rsidP="00153BFA"/>
        </w:tc>
        <w:tc>
          <w:tcPr>
            <w:tcW w:w="6804" w:type="dxa"/>
          </w:tcPr>
          <w:p w14:paraId="2DBB980A" w14:textId="460EB3DA" w:rsidR="00153BFA" w:rsidRPr="00A57E64" w:rsidRDefault="00153BFA" w:rsidP="00153BFA">
            <w:r w:rsidRPr="00A57E64">
              <w:t>Сказочная</w:t>
            </w:r>
          </w:p>
          <w:p w14:paraId="6F03B3AC" w14:textId="0B2A126D" w:rsidR="00153BFA" w:rsidRPr="00A57E64" w:rsidRDefault="00153BFA" w:rsidP="00153BFA">
            <w:r w:rsidRPr="00A57E64">
              <w:t>Страна» Создание панно.</w:t>
            </w:r>
          </w:p>
        </w:tc>
      </w:tr>
      <w:tr w:rsidR="00153BFA" w:rsidRPr="000B7799" w14:paraId="368EB71B" w14:textId="02B5EF35" w:rsidTr="00534B6C">
        <w:tc>
          <w:tcPr>
            <w:tcW w:w="851" w:type="dxa"/>
          </w:tcPr>
          <w:p w14:paraId="5F25BCB5" w14:textId="11FEDFBC" w:rsidR="00153BFA" w:rsidRPr="000B7799" w:rsidRDefault="00153BFA" w:rsidP="00153BFA">
            <w:r w:rsidRPr="000B7799">
              <w:t>30</w:t>
            </w:r>
          </w:p>
        </w:tc>
        <w:tc>
          <w:tcPr>
            <w:tcW w:w="825" w:type="dxa"/>
            <w:gridSpan w:val="2"/>
          </w:tcPr>
          <w:p w14:paraId="0354253B" w14:textId="1C0A8567" w:rsidR="00153BFA" w:rsidRPr="000B7799" w:rsidRDefault="00153BFA" w:rsidP="00153BFA">
            <w:r w:rsidRPr="000B7799">
              <w:t>24.04</w:t>
            </w:r>
          </w:p>
        </w:tc>
        <w:tc>
          <w:tcPr>
            <w:tcW w:w="984" w:type="dxa"/>
          </w:tcPr>
          <w:p w14:paraId="72F0CA31" w14:textId="77777777" w:rsidR="00153BFA" w:rsidRPr="000B7799" w:rsidRDefault="00153BFA" w:rsidP="00153BFA"/>
        </w:tc>
        <w:tc>
          <w:tcPr>
            <w:tcW w:w="6804" w:type="dxa"/>
          </w:tcPr>
          <w:p w14:paraId="45C547D7" w14:textId="6F1AD1D5" w:rsidR="00153BFA" w:rsidRPr="00A57E64" w:rsidRDefault="00153BFA" w:rsidP="00153BFA">
            <w:r w:rsidRPr="00A57E64">
              <w:t>Праздник весны». Конструирование из бумаги.</w:t>
            </w:r>
          </w:p>
        </w:tc>
      </w:tr>
      <w:tr w:rsidR="00153BFA" w:rsidRPr="000B7799" w14:paraId="7D150702" w14:textId="20F7A763" w:rsidTr="00534B6C">
        <w:trPr>
          <w:trHeight w:val="365"/>
        </w:trPr>
        <w:tc>
          <w:tcPr>
            <w:tcW w:w="851" w:type="dxa"/>
          </w:tcPr>
          <w:p w14:paraId="1C1345E7" w14:textId="25E89ABC" w:rsidR="00153BFA" w:rsidRPr="000B7799" w:rsidRDefault="00153BFA" w:rsidP="00153BFA">
            <w:r w:rsidRPr="000B7799">
              <w:t>31/32</w:t>
            </w:r>
          </w:p>
        </w:tc>
        <w:tc>
          <w:tcPr>
            <w:tcW w:w="825" w:type="dxa"/>
            <w:gridSpan w:val="2"/>
          </w:tcPr>
          <w:p w14:paraId="451EF07B" w14:textId="77777777" w:rsidR="00153BFA" w:rsidRPr="000B7799" w:rsidRDefault="00153BFA" w:rsidP="00153BFA">
            <w:pPr>
              <w:rPr>
                <w:i/>
              </w:rPr>
            </w:pPr>
            <w:r w:rsidRPr="000B7799">
              <w:rPr>
                <w:i/>
              </w:rPr>
              <w:t>15.05</w:t>
            </w:r>
          </w:p>
          <w:p w14:paraId="015901F1" w14:textId="4EFC8B1B" w:rsidR="00153BFA" w:rsidRPr="000B7799" w:rsidRDefault="00153BFA" w:rsidP="00153BFA">
            <w:pPr>
              <w:rPr>
                <w:i/>
              </w:rPr>
            </w:pPr>
            <w:r w:rsidRPr="000B7799">
              <w:rPr>
                <w:i/>
              </w:rPr>
              <w:t>22.05</w:t>
            </w:r>
          </w:p>
        </w:tc>
        <w:tc>
          <w:tcPr>
            <w:tcW w:w="984" w:type="dxa"/>
          </w:tcPr>
          <w:p w14:paraId="56313B6A" w14:textId="77777777" w:rsidR="00153BFA" w:rsidRPr="000B7799" w:rsidRDefault="00153BFA" w:rsidP="00153BFA">
            <w:pPr>
              <w:rPr>
                <w:i/>
              </w:rPr>
            </w:pPr>
          </w:p>
        </w:tc>
        <w:tc>
          <w:tcPr>
            <w:tcW w:w="6804" w:type="dxa"/>
          </w:tcPr>
          <w:p w14:paraId="2A6D6026" w14:textId="6CE2DC7B" w:rsidR="00153BFA" w:rsidRPr="00A57E64" w:rsidRDefault="00153BFA" w:rsidP="00153BFA">
            <w:r w:rsidRPr="00A57E64">
              <w:t>Умение видеть. Восприятие красоты природы.</w:t>
            </w:r>
          </w:p>
        </w:tc>
      </w:tr>
      <w:tr w:rsidR="00153BFA" w:rsidRPr="000B7799" w14:paraId="76C2A456" w14:textId="382E0B2A" w:rsidTr="00534B6C">
        <w:tc>
          <w:tcPr>
            <w:tcW w:w="851" w:type="dxa"/>
          </w:tcPr>
          <w:p w14:paraId="03064E1B" w14:textId="02B78698" w:rsidR="00153BFA" w:rsidRPr="000B7799" w:rsidRDefault="00153BFA" w:rsidP="00153BFA">
            <w:r w:rsidRPr="000B7799">
              <w:t>33</w:t>
            </w:r>
          </w:p>
        </w:tc>
        <w:tc>
          <w:tcPr>
            <w:tcW w:w="825" w:type="dxa"/>
            <w:gridSpan w:val="2"/>
          </w:tcPr>
          <w:p w14:paraId="3F8F84DF" w14:textId="79BEC1EE" w:rsidR="00153BFA" w:rsidRPr="000B7799" w:rsidRDefault="00153BFA" w:rsidP="00153BFA">
            <w:r w:rsidRPr="000B7799">
              <w:t>29.05</w:t>
            </w:r>
          </w:p>
        </w:tc>
        <w:tc>
          <w:tcPr>
            <w:tcW w:w="984" w:type="dxa"/>
          </w:tcPr>
          <w:p w14:paraId="48E5BB7A" w14:textId="77777777" w:rsidR="00153BFA" w:rsidRPr="000B7799" w:rsidRDefault="00153BFA" w:rsidP="00153BFA"/>
        </w:tc>
        <w:tc>
          <w:tcPr>
            <w:tcW w:w="6804" w:type="dxa"/>
          </w:tcPr>
          <w:p w14:paraId="23EF10A4" w14:textId="26C75A73" w:rsidR="00153BFA" w:rsidRPr="00A57E64" w:rsidRDefault="00153BFA" w:rsidP="00153BFA">
            <w:r w:rsidRPr="00A57E64">
              <w:t>Здравствуй, лето! (обобщение темы)</w:t>
            </w:r>
          </w:p>
        </w:tc>
      </w:tr>
    </w:tbl>
    <w:p w14:paraId="1DE0610B" w14:textId="77777777" w:rsidR="000B7799" w:rsidRPr="000B7799" w:rsidRDefault="000B7799" w:rsidP="00A57E64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A950BDE" w14:textId="21AD4DCD" w:rsidR="00525585" w:rsidRPr="000B7799" w:rsidRDefault="0029170B" w:rsidP="0029170B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</w:t>
      </w:r>
      <w:r w:rsidRPr="00062C93">
        <w:rPr>
          <w:b/>
          <w:bCs/>
          <w:color w:val="000000"/>
          <w:sz w:val="28"/>
          <w:szCs w:val="28"/>
        </w:rPr>
        <w:t xml:space="preserve">УЧЕБНО-МЕТОДИЧЕСКОЕ ОБЕСПЕЧЕНИЕ                                            </w:t>
      </w:r>
    </w:p>
    <w:p w14:paraId="2BF2167A" w14:textId="77777777" w:rsidR="0029170B" w:rsidRDefault="0029170B" w:rsidP="002F366D">
      <w:pPr>
        <w:jc w:val="both"/>
        <w:rPr>
          <w:color w:val="000000" w:themeColor="text1"/>
        </w:rPr>
      </w:pPr>
    </w:p>
    <w:p w14:paraId="59E70E23" w14:textId="77777777" w:rsidR="002F366D" w:rsidRPr="000B7799" w:rsidRDefault="002F366D" w:rsidP="002F366D">
      <w:pPr>
        <w:jc w:val="both"/>
      </w:pPr>
      <w:r w:rsidRPr="000B7799">
        <w:rPr>
          <w:color w:val="000000" w:themeColor="text1"/>
        </w:rPr>
        <w:t>Неменская Л.А. / Под ред. Неменского Б.М.  Изобразительное искусство. 1 класс. М.: АО «Издательство «Просвещение», 2018</w:t>
      </w:r>
    </w:p>
    <w:p w14:paraId="10163573" w14:textId="5509960C" w:rsidR="002F366D" w:rsidRPr="000B7799" w:rsidRDefault="002F366D" w:rsidP="002F366D">
      <w:pPr>
        <w:jc w:val="both"/>
      </w:pPr>
    </w:p>
    <w:p w14:paraId="6BCE2864" w14:textId="4BCC51C7" w:rsidR="0020464A" w:rsidRPr="000B7799" w:rsidRDefault="0020464A" w:rsidP="002F366D">
      <w:pPr>
        <w:jc w:val="both"/>
        <w:rPr>
          <w:b/>
          <w:bCs/>
          <w:sz w:val="28"/>
          <w:szCs w:val="28"/>
        </w:rPr>
      </w:pPr>
      <w:r w:rsidRPr="000B7799">
        <w:rPr>
          <w:b/>
          <w:bCs/>
          <w:sz w:val="28"/>
          <w:szCs w:val="28"/>
        </w:rPr>
        <w:t>ЦОР</w:t>
      </w:r>
    </w:p>
    <w:p w14:paraId="786A2F75" w14:textId="2EAD9203" w:rsidR="0020464A" w:rsidRPr="000B7799" w:rsidRDefault="0020464A" w:rsidP="002F366D">
      <w:pPr>
        <w:jc w:val="both"/>
      </w:pPr>
      <w:r w:rsidRPr="000B7799">
        <w:rPr>
          <w:color w:val="2B2B2B"/>
          <w:sz w:val="21"/>
          <w:szCs w:val="21"/>
          <w:shd w:val="clear" w:color="auto" w:fill="FFFFFF"/>
        </w:rPr>
        <w:t>Третьяковская галерея </w:t>
      </w:r>
      <w:hyperlink r:id="rId9" w:history="1">
        <w:r w:rsidRPr="000B7799">
          <w:rPr>
            <w:rStyle w:val="ab"/>
            <w:color w:val="2B2B2B"/>
            <w:sz w:val="21"/>
            <w:szCs w:val="21"/>
            <w:shd w:val="clear" w:color="auto" w:fill="FFFFFF"/>
          </w:rPr>
          <w:t>https://artsandculture.google.com/…/the-state-tretyakov-gal…</w:t>
        </w:r>
      </w:hyperlink>
    </w:p>
    <w:p w14:paraId="53C744A5" w14:textId="07B2216D" w:rsidR="0020464A" w:rsidRPr="000B7799" w:rsidRDefault="00A97627" w:rsidP="002F366D">
      <w:pPr>
        <w:jc w:val="both"/>
        <w:rPr>
          <w:color w:val="2B2B2B"/>
          <w:sz w:val="21"/>
          <w:szCs w:val="21"/>
          <w:shd w:val="clear" w:color="auto" w:fill="FFFFFF"/>
        </w:rPr>
      </w:pPr>
      <w:hyperlink r:id="rId10" w:tgtFrame="_blank" w:history="1">
        <w:r w:rsidR="0020464A" w:rsidRPr="000B7799">
          <w:rPr>
            <w:rStyle w:val="ab"/>
            <w:color w:val="2B2B2B"/>
            <w:sz w:val="21"/>
            <w:szCs w:val="21"/>
            <w:shd w:val="clear" w:color="auto" w:fill="FFFFFF"/>
          </w:rPr>
          <w:t>http://www.virtualrm.spb.ru</w:t>
        </w:r>
      </w:hyperlink>
      <w:r w:rsidR="0020464A" w:rsidRPr="000B7799">
        <w:rPr>
          <w:color w:val="2B2B2B"/>
          <w:sz w:val="21"/>
          <w:szCs w:val="21"/>
          <w:shd w:val="clear" w:color="auto" w:fill="FFFFFF"/>
        </w:rPr>
        <w:t> Русский музей: виртуальный филиал</w:t>
      </w:r>
    </w:p>
    <w:p w14:paraId="57B8F810" w14:textId="5DD97FBA" w:rsidR="0020464A" w:rsidRPr="000B7799" w:rsidRDefault="00A97627" w:rsidP="002F366D">
      <w:pPr>
        <w:jc w:val="both"/>
        <w:rPr>
          <w:color w:val="2B2B2B"/>
          <w:sz w:val="21"/>
          <w:szCs w:val="21"/>
          <w:shd w:val="clear" w:color="auto" w:fill="FFFFFF"/>
        </w:rPr>
      </w:pPr>
      <w:hyperlink r:id="rId11" w:tgtFrame="_blank" w:history="1">
        <w:r w:rsidR="0020464A" w:rsidRPr="000B7799">
          <w:rPr>
            <w:rStyle w:val="ab"/>
            <w:color w:val="2B2B2B"/>
            <w:sz w:val="21"/>
            <w:szCs w:val="21"/>
            <w:shd w:val="clear" w:color="auto" w:fill="FFFFFF"/>
          </w:rPr>
          <w:t>http://culture.ru/atlas/object/526</w:t>
        </w:r>
      </w:hyperlink>
      <w:r w:rsidR="0020464A" w:rsidRPr="000B7799">
        <w:rPr>
          <w:color w:val="2B2B2B"/>
          <w:sz w:val="21"/>
          <w:szCs w:val="21"/>
          <w:shd w:val="clear" w:color="auto" w:fill="FFFFFF"/>
        </w:rPr>
        <w:t>  Российский этнографический музей.  Образы России.</w:t>
      </w:r>
    </w:p>
    <w:p w14:paraId="7C05F31C" w14:textId="2B4E4F38" w:rsidR="0020464A" w:rsidRPr="000B7799" w:rsidRDefault="00A97627" w:rsidP="002F366D">
      <w:pPr>
        <w:jc w:val="both"/>
        <w:rPr>
          <w:color w:val="2B2B2B"/>
          <w:sz w:val="21"/>
          <w:szCs w:val="21"/>
          <w:shd w:val="clear" w:color="auto" w:fill="FFFFFF"/>
        </w:rPr>
      </w:pPr>
      <w:hyperlink r:id="rId12" w:tgtFrame="_blank" w:history="1">
        <w:r w:rsidR="0020464A" w:rsidRPr="000B7799">
          <w:rPr>
            <w:rStyle w:val="ab"/>
            <w:color w:val="2B2B2B"/>
            <w:sz w:val="21"/>
            <w:szCs w:val="21"/>
            <w:shd w:val="clear" w:color="auto" w:fill="FFFFFF"/>
          </w:rPr>
          <w:t>http://www.artlib.ru/</w:t>
        </w:r>
      </w:hyperlink>
      <w:r w:rsidR="0020464A" w:rsidRPr="000B7799">
        <w:rPr>
          <w:color w:val="2B2B2B"/>
          <w:sz w:val="21"/>
          <w:szCs w:val="21"/>
          <w:shd w:val="clear" w:color="auto" w:fill="FFFFFF"/>
        </w:rPr>
        <w:t>  библиотека изобразительных искусств.</w:t>
      </w:r>
    </w:p>
    <w:p w14:paraId="706343A3" w14:textId="77777777" w:rsidR="0020464A" w:rsidRPr="000B7799" w:rsidRDefault="00A97627" w:rsidP="002F366D">
      <w:pPr>
        <w:jc w:val="both"/>
        <w:rPr>
          <w:color w:val="2B2B2B"/>
          <w:sz w:val="21"/>
          <w:szCs w:val="21"/>
          <w:shd w:val="clear" w:color="auto" w:fill="FFFFFF"/>
        </w:rPr>
      </w:pPr>
      <w:hyperlink r:id="rId13" w:tgtFrame="_blank" w:history="1">
        <w:r w:rsidR="0020464A" w:rsidRPr="000B7799">
          <w:rPr>
            <w:rStyle w:val="ab"/>
            <w:color w:val="2B2B2B"/>
            <w:sz w:val="21"/>
            <w:szCs w:val="21"/>
            <w:shd w:val="clear" w:color="auto" w:fill="FFFFFF"/>
          </w:rPr>
          <w:t>http://www.mtdesign.ru/archives/category/uroki-risovaniya-guashyu</w:t>
        </w:r>
      </w:hyperlink>
      <w:r w:rsidR="0020464A" w:rsidRPr="000B7799">
        <w:rPr>
          <w:color w:val="2B2B2B"/>
          <w:sz w:val="21"/>
          <w:szCs w:val="21"/>
          <w:shd w:val="clear" w:color="auto" w:fill="FFFFFF"/>
        </w:rPr>
        <w:t xml:space="preserve">  </w:t>
      </w:r>
    </w:p>
    <w:p w14:paraId="7641E7BD" w14:textId="2CD4879C" w:rsidR="0020464A" w:rsidRPr="000B7799" w:rsidRDefault="0020464A" w:rsidP="002F366D">
      <w:pPr>
        <w:jc w:val="both"/>
        <w:rPr>
          <w:color w:val="2B2B2B"/>
          <w:sz w:val="21"/>
          <w:szCs w:val="21"/>
          <w:shd w:val="clear" w:color="auto" w:fill="FFFFFF"/>
        </w:rPr>
      </w:pPr>
      <w:r w:rsidRPr="000B7799">
        <w:rPr>
          <w:color w:val="2B2B2B"/>
          <w:sz w:val="21"/>
          <w:szCs w:val="21"/>
          <w:shd w:val="clear" w:color="auto" w:fill="FFFFFF"/>
        </w:rPr>
        <w:t>Уроки рисования Марины  Терешковой.</w:t>
      </w:r>
    </w:p>
    <w:p w14:paraId="58A2C9E5" w14:textId="2B26A77F" w:rsidR="0020464A" w:rsidRPr="000B7799" w:rsidRDefault="00A97627" w:rsidP="002F366D">
      <w:pPr>
        <w:jc w:val="both"/>
        <w:rPr>
          <w:color w:val="2B2B2B"/>
          <w:sz w:val="21"/>
          <w:szCs w:val="21"/>
          <w:shd w:val="clear" w:color="auto" w:fill="FFFFFF"/>
        </w:rPr>
      </w:pPr>
      <w:hyperlink r:id="rId14" w:tgtFrame="_blank" w:history="1">
        <w:r w:rsidR="0020464A" w:rsidRPr="000B7799">
          <w:rPr>
            <w:rStyle w:val="ab"/>
            <w:color w:val="2B2B2B"/>
            <w:sz w:val="21"/>
            <w:szCs w:val="21"/>
            <w:shd w:val="clear" w:color="auto" w:fill="FFFFFF"/>
          </w:rPr>
          <w:t>http://luntiki.ru/blog/risunok/745.html</w:t>
        </w:r>
      </w:hyperlink>
      <w:r w:rsidR="0020464A" w:rsidRPr="000B7799">
        <w:rPr>
          <w:color w:val="2B2B2B"/>
          <w:sz w:val="21"/>
          <w:szCs w:val="21"/>
          <w:shd w:val="clear" w:color="auto" w:fill="FFFFFF"/>
        </w:rPr>
        <w:t>  поэтапное рисование для детей</w:t>
      </w:r>
    </w:p>
    <w:p w14:paraId="04F4808B" w14:textId="2930AF6A" w:rsidR="0020464A" w:rsidRPr="000B7799" w:rsidRDefault="00A97627" w:rsidP="002F366D">
      <w:pPr>
        <w:jc w:val="both"/>
        <w:rPr>
          <w:color w:val="2B2B2B"/>
          <w:sz w:val="21"/>
          <w:szCs w:val="21"/>
          <w:shd w:val="clear" w:color="auto" w:fill="FFFFFF"/>
        </w:rPr>
      </w:pPr>
      <w:hyperlink r:id="rId15" w:tgtFrame="_blank" w:history="1">
        <w:r w:rsidR="0020464A" w:rsidRPr="000B7799">
          <w:rPr>
            <w:rStyle w:val="ab"/>
            <w:color w:val="2B2B2B"/>
            <w:sz w:val="21"/>
            <w:szCs w:val="21"/>
            <w:shd w:val="clear" w:color="auto" w:fill="FFFFFF"/>
          </w:rPr>
          <w:t>http://www.kalyamalya.ru/modules/myarticles/topics.php?op=listarticles&amp;topic_id=4&amp;ob=6&amp;sn=20&amp;st=40</w:t>
        </w:r>
      </w:hyperlink>
      <w:r w:rsidR="0020464A" w:rsidRPr="000B7799">
        <w:rPr>
          <w:color w:val="2B2B2B"/>
          <w:sz w:val="21"/>
          <w:szCs w:val="21"/>
          <w:shd w:val="clear" w:color="auto" w:fill="FFFFFF"/>
        </w:rPr>
        <w:t>  учимся рисовать.</w:t>
      </w:r>
    </w:p>
    <w:p w14:paraId="4BC63220" w14:textId="6787E706" w:rsidR="0020464A" w:rsidRPr="000B7799" w:rsidRDefault="00A97627" w:rsidP="002F366D">
      <w:pPr>
        <w:jc w:val="both"/>
        <w:rPr>
          <w:color w:val="2B2B2B"/>
          <w:sz w:val="21"/>
          <w:szCs w:val="21"/>
          <w:shd w:val="clear" w:color="auto" w:fill="FFFFFF"/>
        </w:rPr>
      </w:pPr>
      <w:hyperlink r:id="rId16" w:tgtFrame="_blank" w:history="1">
        <w:r w:rsidR="0020464A" w:rsidRPr="000B7799">
          <w:rPr>
            <w:rStyle w:val="ab"/>
            <w:color w:val="2B2B2B"/>
            <w:sz w:val="21"/>
            <w:szCs w:val="21"/>
            <w:shd w:val="clear" w:color="auto" w:fill="FFFFFF"/>
          </w:rPr>
          <w:t>http://art-history.ru/</w:t>
        </w:r>
      </w:hyperlink>
      <w:r w:rsidR="0020464A" w:rsidRPr="000B7799">
        <w:rPr>
          <w:color w:val="2B2B2B"/>
          <w:sz w:val="21"/>
          <w:szCs w:val="21"/>
          <w:shd w:val="clear" w:color="auto" w:fill="FFFFFF"/>
        </w:rPr>
        <w:t>  история искусств, начиная с первобытного человека.</w:t>
      </w:r>
    </w:p>
    <w:p w14:paraId="63B6CBFC" w14:textId="36B827C1" w:rsidR="0020464A" w:rsidRPr="000B7799" w:rsidRDefault="00A97627" w:rsidP="002F366D">
      <w:pPr>
        <w:jc w:val="both"/>
      </w:pPr>
      <w:hyperlink r:id="rId17" w:tgtFrame="_blank" w:history="1">
        <w:r w:rsidR="0020464A" w:rsidRPr="000B7799">
          <w:rPr>
            <w:rStyle w:val="ab"/>
            <w:color w:val="2B2B2B"/>
            <w:sz w:val="21"/>
            <w:szCs w:val="21"/>
            <w:shd w:val="clear" w:color="auto" w:fill="FFFFFF"/>
          </w:rPr>
          <w:t>http://school-collection.edu.ru/</w:t>
        </w:r>
      </w:hyperlink>
      <w:r w:rsidR="0020464A" w:rsidRPr="000B7799">
        <w:rPr>
          <w:color w:val="2B2B2B"/>
          <w:sz w:val="21"/>
          <w:szCs w:val="21"/>
          <w:shd w:val="clear" w:color="auto" w:fill="FFFFFF"/>
        </w:rPr>
        <w:t> Единая Коллекция цифровых образовательных</w:t>
      </w:r>
      <w:r w:rsidR="00525585" w:rsidRPr="000B7799">
        <w:rPr>
          <w:color w:val="2B2B2B"/>
          <w:sz w:val="21"/>
          <w:szCs w:val="21"/>
          <w:shd w:val="clear" w:color="auto" w:fill="FFFFFF"/>
        </w:rPr>
        <w:t xml:space="preserve"> </w:t>
      </w:r>
      <w:r w:rsidR="0020464A" w:rsidRPr="000B7799">
        <w:rPr>
          <w:color w:val="2B2B2B"/>
          <w:sz w:val="21"/>
          <w:szCs w:val="21"/>
          <w:shd w:val="clear" w:color="auto" w:fill="FFFFFF"/>
        </w:rPr>
        <w:t>ресурсов для учреждений общего и начального профессионального образования.</w:t>
      </w:r>
      <w:r w:rsidR="00525585" w:rsidRPr="000B7799">
        <w:rPr>
          <w:color w:val="2B2B2B"/>
          <w:sz w:val="21"/>
          <w:szCs w:val="21"/>
          <w:shd w:val="clear" w:color="auto" w:fill="FFFFFF"/>
        </w:rPr>
        <w:t xml:space="preserve"> </w:t>
      </w:r>
      <w:r w:rsidR="0020464A" w:rsidRPr="000B7799">
        <w:rPr>
          <w:color w:val="2B2B2B"/>
          <w:sz w:val="21"/>
          <w:szCs w:val="21"/>
          <w:shd w:val="clear" w:color="auto" w:fill="FFFFFF"/>
        </w:rPr>
        <w:t>Методические материалы, тематические коллекции, программные средства для поддержки учебной деятельности и организации учебного процесса.</w:t>
      </w:r>
    </w:p>
    <w:p w14:paraId="3F0D435C" w14:textId="77777777" w:rsidR="002F366D" w:rsidRPr="000B7799" w:rsidRDefault="002F366D" w:rsidP="002F366D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ind w:firstLine="709"/>
        <w:rPr>
          <w:b/>
        </w:rPr>
      </w:pPr>
      <w:r w:rsidRPr="000B7799">
        <w:rPr>
          <w:b/>
        </w:rPr>
        <w:t xml:space="preserve">                               </w:t>
      </w:r>
    </w:p>
    <w:sectPr w:rsidR="002F366D" w:rsidRPr="000B7799" w:rsidSect="006A18D4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8E242" w14:textId="77777777" w:rsidR="00A97627" w:rsidRDefault="00A97627" w:rsidP="00F74CFB">
      <w:r>
        <w:separator/>
      </w:r>
    </w:p>
  </w:endnote>
  <w:endnote w:type="continuationSeparator" w:id="0">
    <w:p w14:paraId="30C4BE6E" w14:textId="77777777" w:rsidR="00A97627" w:rsidRDefault="00A97627" w:rsidP="00F7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047223"/>
      <w:docPartObj>
        <w:docPartGallery w:val="Page Numbers (Bottom of Page)"/>
        <w:docPartUnique/>
      </w:docPartObj>
    </w:sdtPr>
    <w:sdtEndPr/>
    <w:sdtContent>
      <w:p w14:paraId="63F74746" w14:textId="7EB2F8D8" w:rsidR="00F74CFB" w:rsidRDefault="00F74C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448">
          <w:rPr>
            <w:noProof/>
          </w:rPr>
          <w:t>1</w:t>
        </w:r>
        <w:r>
          <w:fldChar w:fldCharType="end"/>
        </w:r>
      </w:p>
    </w:sdtContent>
  </w:sdt>
  <w:p w14:paraId="47A0E20F" w14:textId="77777777" w:rsidR="00F74CFB" w:rsidRDefault="00F74CF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CE136" w14:textId="77777777" w:rsidR="00A97627" w:rsidRDefault="00A97627" w:rsidP="00F74CFB">
      <w:r>
        <w:separator/>
      </w:r>
    </w:p>
  </w:footnote>
  <w:footnote w:type="continuationSeparator" w:id="0">
    <w:p w14:paraId="616F2A8E" w14:textId="77777777" w:rsidR="00A97627" w:rsidRDefault="00A97627" w:rsidP="00F74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DE36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F3FE2"/>
    <w:multiLevelType w:val="hybridMultilevel"/>
    <w:tmpl w:val="6A244CD4"/>
    <w:lvl w:ilvl="0" w:tplc="FCD05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A437C"/>
    <w:multiLevelType w:val="hybridMultilevel"/>
    <w:tmpl w:val="979245FC"/>
    <w:lvl w:ilvl="0" w:tplc="5FB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161AE"/>
    <w:multiLevelType w:val="hybridMultilevel"/>
    <w:tmpl w:val="308CCA0C"/>
    <w:lvl w:ilvl="0" w:tplc="E25C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678BC"/>
    <w:multiLevelType w:val="hybridMultilevel"/>
    <w:tmpl w:val="2B5C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05505"/>
    <w:multiLevelType w:val="hybridMultilevel"/>
    <w:tmpl w:val="E154F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EF1"/>
    <w:multiLevelType w:val="hybridMultilevel"/>
    <w:tmpl w:val="05A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2B10"/>
    <w:multiLevelType w:val="hybridMultilevel"/>
    <w:tmpl w:val="C5BC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B616C"/>
    <w:multiLevelType w:val="hybridMultilevel"/>
    <w:tmpl w:val="8F7A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D5C5E"/>
    <w:multiLevelType w:val="hybridMultilevel"/>
    <w:tmpl w:val="C6DA5006"/>
    <w:lvl w:ilvl="0" w:tplc="203C2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4752B"/>
    <w:multiLevelType w:val="hybridMultilevel"/>
    <w:tmpl w:val="7E9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57AA"/>
    <w:multiLevelType w:val="hybridMultilevel"/>
    <w:tmpl w:val="9FC26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AD37DA"/>
    <w:multiLevelType w:val="hybridMultilevel"/>
    <w:tmpl w:val="65C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4D"/>
    <w:rsid w:val="000301B0"/>
    <w:rsid w:val="00031090"/>
    <w:rsid w:val="00035D9F"/>
    <w:rsid w:val="000648D9"/>
    <w:rsid w:val="00077F57"/>
    <w:rsid w:val="00085E40"/>
    <w:rsid w:val="0009799F"/>
    <w:rsid w:val="000A3983"/>
    <w:rsid w:val="000B7799"/>
    <w:rsid w:val="000E289B"/>
    <w:rsid w:val="001405F8"/>
    <w:rsid w:val="00146CE9"/>
    <w:rsid w:val="00153BFA"/>
    <w:rsid w:val="001A7A76"/>
    <w:rsid w:val="001B7626"/>
    <w:rsid w:val="001C375F"/>
    <w:rsid w:val="001C3BBE"/>
    <w:rsid w:val="001E0453"/>
    <w:rsid w:val="001E1D5C"/>
    <w:rsid w:val="001E537C"/>
    <w:rsid w:val="0020464A"/>
    <w:rsid w:val="0021297D"/>
    <w:rsid w:val="002156A4"/>
    <w:rsid w:val="00216ABE"/>
    <w:rsid w:val="002242DB"/>
    <w:rsid w:val="00230699"/>
    <w:rsid w:val="00246519"/>
    <w:rsid w:val="00256D38"/>
    <w:rsid w:val="0029170B"/>
    <w:rsid w:val="002A7321"/>
    <w:rsid w:val="002A7D95"/>
    <w:rsid w:val="002C2FB5"/>
    <w:rsid w:val="002C6394"/>
    <w:rsid w:val="002E6633"/>
    <w:rsid w:val="002F366D"/>
    <w:rsid w:val="00301E6A"/>
    <w:rsid w:val="00305816"/>
    <w:rsid w:val="0035516C"/>
    <w:rsid w:val="00356536"/>
    <w:rsid w:val="003C11DE"/>
    <w:rsid w:val="003C1333"/>
    <w:rsid w:val="003C61BC"/>
    <w:rsid w:val="003C6D52"/>
    <w:rsid w:val="003D2E66"/>
    <w:rsid w:val="003E2811"/>
    <w:rsid w:val="003E4B18"/>
    <w:rsid w:val="003F4521"/>
    <w:rsid w:val="004248A1"/>
    <w:rsid w:val="00455DDF"/>
    <w:rsid w:val="004719CB"/>
    <w:rsid w:val="00471AF0"/>
    <w:rsid w:val="0049267F"/>
    <w:rsid w:val="00492867"/>
    <w:rsid w:val="00494B3E"/>
    <w:rsid w:val="004B0907"/>
    <w:rsid w:val="004C62B4"/>
    <w:rsid w:val="004D3CFF"/>
    <w:rsid w:val="005023E8"/>
    <w:rsid w:val="00520086"/>
    <w:rsid w:val="00525585"/>
    <w:rsid w:val="00534B6C"/>
    <w:rsid w:val="0054280B"/>
    <w:rsid w:val="005429E0"/>
    <w:rsid w:val="00544240"/>
    <w:rsid w:val="00561A9F"/>
    <w:rsid w:val="00572270"/>
    <w:rsid w:val="00595DD2"/>
    <w:rsid w:val="005A79AA"/>
    <w:rsid w:val="005B3691"/>
    <w:rsid w:val="005B4539"/>
    <w:rsid w:val="005B5818"/>
    <w:rsid w:val="005C71F1"/>
    <w:rsid w:val="005D6487"/>
    <w:rsid w:val="005F76FD"/>
    <w:rsid w:val="00601E0B"/>
    <w:rsid w:val="00602123"/>
    <w:rsid w:val="00603BB5"/>
    <w:rsid w:val="00615990"/>
    <w:rsid w:val="006161CE"/>
    <w:rsid w:val="00622A37"/>
    <w:rsid w:val="00631177"/>
    <w:rsid w:val="006361FE"/>
    <w:rsid w:val="00643A3B"/>
    <w:rsid w:val="006454A0"/>
    <w:rsid w:val="00661145"/>
    <w:rsid w:val="00666D48"/>
    <w:rsid w:val="006770B2"/>
    <w:rsid w:val="00695774"/>
    <w:rsid w:val="006962DF"/>
    <w:rsid w:val="006A18D4"/>
    <w:rsid w:val="006A79B0"/>
    <w:rsid w:val="006B06FD"/>
    <w:rsid w:val="006B72B5"/>
    <w:rsid w:val="006C5B4A"/>
    <w:rsid w:val="006D04B4"/>
    <w:rsid w:val="006D0DD7"/>
    <w:rsid w:val="006D24E2"/>
    <w:rsid w:val="006E14B9"/>
    <w:rsid w:val="00703846"/>
    <w:rsid w:val="0077045A"/>
    <w:rsid w:val="0078268D"/>
    <w:rsid w:val="00782FE3"/>
    <w:rsid w:val="0079569D"/>
    <w:rsid w:val="007A028A"/>
    <w:rsid w:val="007B5EC0"/>
    <w:rsid w:val="007E1518"/>
    <w:rsid w:val="007F2CF7"/>
    <w:rsid w:val="0081211E"/>
    <w:rsid w:val="00835448"/>
    <w:rsid w:val="00841E76"/>
    <w:rsid w:val="008553F8"/>
    <w:rsid w:val="00862F15"/>
    <w:rsid w:val="008A64BE"/>
    <w:rsid w:val="008B049E"/>
    <w:rsid w:val="008C36D9"/>
    <w:rsid w:val="008C6552"/>
    <w:rsid w:val="008E4DCC"/>
    <w:rsid w:val="00915109"/>
    <w:rsid w:val="0093402C"/>
    <w:rsid w:val="00942D12"/>
    <w:rsid w:val="00946893"/>
    <w:rsid w:val="00962CAC"/>
    <w:rsid w:val="009A55BD"/>
    <w:rsid w:val="009D0BC7"/>
    <w:rsid w:val="009F5129"/>
    <w:rsid w:val="00A062C8"/>
    <w:rsid w:val="00A5460C"/>
    <w:rsid w:val="00A57933"/>
    <w:rsid w:val="00A57E64"/>
    <w:rsid w:val="00A86DF4"/>
    <w:rsid w:val="00A9225A"/>
    <w:rsid w:val="00A97627"/>
    <w:rsid w:val="00AB17F3"/>
    <w:rsid w:val="00AB2192"/>
    <w:rsid w:val="00AB56A2"/>
    <w:rsid w:val="00AC7A54"/>
    <w:rsid w:val="00AD6F1A"/>
    <w:rsid w:val="00B014D9"/>
    <w:rsid w:val="00B36F7E"/>
    <w:rsid w:val="00B433D3"/>
    <w:rsid w:val="00B53201"/>
    <w:rsid w:val="00B74D3B"/>
    <w:rsid w:val="00B80BCE"/>
    <w:rsid w:val="00BA38B4"/>
    <w:rsid w:val="00BA538E"/>
    <w:rsid w:val="00BA57D1"/>
    <w:rsid w:val="00BC4E1D"/>
    <w:rsid w:val="00BE49E5"/>
    <w:rsid w:val="00C14481"/>
    <w:rsid w:val="00C3574D"/>
    <w:rsid w:val="00C56B6C"/>
    <w:rsid w:val="00C81A65"/>
    <w:rsid w:val="00CA0BED"/>
    <w:rsid w:val="00CB2EC6"/>
    <w:rsid w:val="00CD1265"/>
    <w:rsid w:val="00CF0EC0"/>
    <w:rsid w:val="00D135A0"/>
    <w:rsid w:val="00D26095"/>
    <w:rsid w:val="00D80084"/>
    <w:rsid w:val="00D813F5"/>
    <w:rsid w:val="00DB2BFD"/>
    <w:rsid w:val="00DF1D5E"/>
    <w:rsid w:val="00E00BB0"/>
    <w:rsid w:val="00E105E1"/>
    <w:rsid w:val="00E24DEC"/>
    <w:rsid w:val="00E70F23"/>
    <w:rsid w:val="00E773C2"/>
    <w:rsid w:val="00E83350"/>
    <w:rsid w:val="00E91E85"/>
    <w:rsid w:val="00E91F14"/>
    <w:rsid w:val="00EA7E0B"/>
    <w:rsid w:val="00EB2395"/>
    <w:rsid w:val="00EC43CC"/>
    <w:rsid w:val="00EC4AF2"/>
    <w:rsid w:val="00EC634D"/>
    <w:rsid w:val="00EF3C36"/>
    <w:rsid w:val="00F16879"/>
    <w:rsid w:val="00F26E0E"/>
    <w:rsid w:val="00F30643"/>
    <w:rsid w:val="00F413AC"/>
    <w:rsid w:val="00F42F51"/>
    <w:rsid w:val="00F45AA1"/>
    <w:rsid w:val="00F74CFB"/>
    <w:rsid w:val="00FA5830"/>
    <w:rsid w:val="00FC5AE7"/>
    <w:rsid w:val="33E19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B0F2C"/>
  <w15:docId w15:val="{260BC462-071F-4AFC-B0FD-5F1FC017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1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1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74D"/>
    <w:pPr>
      <w:spacing w:after="120"/>
    </w:pPr>
  </w:style>
  <w:style w:type="character" w:customStyle="1" w:styleId="a4">
    <w:name w:val="Основной текст Знак"/>
    <w:basedOn w:val="a0"/>
    <w:link w:val="a3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57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C3574D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0">
    <w:name w:val="Заголовок 2 Знак"/>
    <w:basedOn w:val="a0"/>
    <w:link w:val="2"/>
    <w:semiHidden/>
    <w:rsid w:val="00031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1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1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rsid w:val="0003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99"/>
    <w:qFormat/>
    <w:rsid w:val="00031090"/>
    <w:pPr>
      <w:jc w:val="both"/>
    </w:pPr>
    <w:rPr>
      <w:rFonts w:eastAsia="Calibri"/>
      <w:lang w:val="en-US" w:eastAsia="en-US"/>
    </w:rPr>
  </w:style>
  <w:style w:type="paragraph" w:customStyle="1" w:styleId="FR2">
    <w:name w:val="FR2"/>
    <w:rsid w:val="000310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rsid w:val="00031090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03109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666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24">
    <w:name w:val="c24"/>
    <w:basedOn w:val="a"/>
    <w:rsid w:val="00A86DF4"/>
    <w:pPr>
      <w:spacing w:before="100" w:beforeAutospacing="1" w:after="100" w:afterAutospacing="1"/>
    </w:pPr>
  </w:style>
  <w:style w:type="paragraph" w:customStyle="1" w:styleId="c5">
    <w:name w:val="c5"/>
    <w:basedOn w:val="a"/>
    <w:rsid w:val="00A86DF4"/>
    <w:pPr>
      <w:spacing w:before="100" w:beforeAutospacing="1" w:after="100" w:afterAutospacing="1"/>
    </w:pPr>
  </w:style>
  <w:style w:type="character" w:customStyle="1" w:styleId="c0">
    <w:name w:val="c0"/>
    <w:basedOn w:val="a0"/>
    <w:rsid w:val="00A86DF4"/>
  </w:style>
  <w:style w:type="paragraph" w:styleId="a9">
    <w:name w:val="List Paragraph"/>
    <w:basedOn w:val="a"/>
    <w:link w:val="aa"/>
    <w:uiPriority w:val="34"/>
    <w:qFormat/>
    <w:rsid w:val="003C11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20464A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locked/>
    <w:rsid w:val="002C6394"/>
  </w:style>
  <w:style w:type="paragraph" w:styleId="ac">
    <w:name w:val="header"/>
    <w:basedOn w:val="a"/>
    <w:link w:val="ad"/>
    <w:uiPriority w:val="99"/>
    <w:unhideWhenUsed/>
    <w:rsid w:val="00F74C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74C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4C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ultiurok.ru/goto.php?url=http://www.mtdesign.ru/archives/category/uroki-risovaniya-guashy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iurok.ru/goto.php?url=http://www.artlib.ru/" TargetMode="External"/><Relationship Id="rId17" Type="http://schemas.openxmlformats.org/officeDocument/2006/relationships/hyperlink" Target="https://multiurok.ru/goto.php?url=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goto.php?url=http://art-histor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goto.php?url=http://culture.ru/atlas/object/5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goto.php?url=http://www.kalyamalya.ru/modules/myarticles/topics.php?op=listarticles&amp;topic_id=4&amp;ob=6&amp;sn=20&amp;st=40" TargetMode="External"/><Relationship Id="rId10" Type="http://schemas.openxmlformats.org/officeDocument/2006/relationships/hyperlink" Target="https://multiurok.ru/goto.php?url=http://www.virtualrm.sp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tsandculture.google.com/%E2%80%A6/the-state-tretyakov-gal%E2%80%A6" TargetMode="External"/><Relationship Id="rId14" Type="http://schemas.openxmlformats.org/officeDocument/2006/relationships/hyperlink" Target="https://multiurok.ru/goto.php?url=http://luntiki.ru/blog/risunok/7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6C56-7B21-4B13-A9DD-D1EF98DA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08</Words>
  <Characters>2683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ропян</dc:creator>
  <cp:lastModifiedBy>admin</cp:lastModifiedBy>
  <cp:revision>30</cp:revision>
  <dcterms:created xsi:type="dcterms:W3CDTF">2022-11-28T12:09:00Z</dcterms:created>
  <dcterms:modified xsi:type="dcterms:W3CDTF">2023-07-31T11:57:00Z</dcterms:modified>
</cp:coreProperties>
</file>